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4E14BE">
      <w:pPr>
        <w:jc w:val="center"/>
      </w:pPr>
      <w:r>
        <w:t>Российская Федерация</w:t>
      </w:r>
    </w:p>
    <w:p w:rsidR="004E14BE" w:rsidRDefault="004E14BE" w:rsidP="004E14BE">
      <w:pPr>
        <w:jc w:val="center"/>
        <w:rPr>
          <w:szCs w:val="28"/>
        </w:rPr>
      </w:pPr>
    </w:p>
    <w:p w:rsidR="00C51D12" w:rsidRDefault="00C51D12" w:rsidP="004E14BE">
      <w:pPr>
        <w:jc w:val="center"/>
        <w:rPr>
          <w:szCs w:val="28"/>
        </w:rPr>
      </w:pPr>
      <w:r>
        <w:rPr>
          <w:szCs w:val="28"/>
        </w:rPr>
        <w:t>Ивановская область</w:t>
      </w:r>
    </w:p>
    <w:p w:rsidR="004E14BE" w:rsidRDefault="004E14BE" w:rsidP="004E14BE">
      <w:pPr>
        <w:jc w:val="center"/>
        <w:rPr>
          <w:sz w:val="32"/>
          <w:szCs w:val="32"/>
        </w:rPr>
      </w:pPr>
    </w:p>
    <w:p w:rsidR="00C51D12" w:rsidRDefault="00C51D12" w:rsidP="004E14BE">
      <w:pPr>
        <w:jc w:val="center"/>
        <w:rPr>
          <w:sz w:val="20"/>
        </w:rPr>
      </w:pPr>
      <w:r>
        <w:rPr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4E14BE">
      <w:pPr>
        <w:jc w:val="center"/>
        <w:rPr>
          <w:sz w:val="16"/>
          <w:szCs w:val="16"/>
        </w:rPr>
      </w:pPr>
    </w:p>
    <w:p w:rsidR="004E14BE" w:rsidRDefault="004E14BE" w:rsidP="00D50375">
      <w:pPr>
        <w:jc w:val="center"/>
        <w:rPr>
          <w:szCs w:val="28"/>
        </w:rPr>
      </w:pPr>
    </w:p>
    <w:p w:rsidR="0009140B" w:rsidRPr="004E14BE" w:rsidRDefault="003F4875" w:rsidP="00D50375">
      <w:pPr>
        <w:jc w:val="center"/>
        <w:rPr>
          <w:szCs w:val="28"/>
        </w:rPr>
      </w:pPr>
      <w:proofErr w:type="gramStart"/>
      <w:r w:rsidRPr="004E14BE">
        <w:rPr>
          <w:szCs w:val="28"/>
        </w:rPr>
        <w:t>Р</w:t>
      </w:r>
      <w:proofErr w:type="gramEnd"/>
      <w:r w:rsidRPr="004E14BE">
        <w:rPr>
          <w:szCs w:val="28"/>
        </w:rPr>
        <w:t xml:space="preserve">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8339C" w:rsidRDefault="003F4875" w:rsidP="00300317">
      <w:pPr>
        <w:pStyle w:val="a7"/>
        <w:jc w:val="both"/>
        <w:rPr>
          <w:color w:val="FFFFFF" w:themeColor="background1"/>
        </w:rPr>
      </w:pPr>
      <w:r w:rsidRPr="00826E72">
        <w:t xml:space="preserve"> от </w:t>
      </w:r>
      <w:r w:rsidR="00632A06">
        <w:t>24 мая 2023 года</w:t>
      </w:r>
      <w:r w:rsidRPr="00826E72">
        <w:t xml:space="preserve"> </w:t>
      </w:r>
      <w:r w:rsidR="00BF4AD1">
        <w:tab/>
      </w:r>
      <w:r w:rsidR="00BF4AD1">
        <w:tab/>
      </w:r>
      <w:r w:rsidR="004E14BE">
        <w:tab/>
      </w:r>
      <w:r w:rsidR="004E14BE">
        <w:tab/>
      </w:r>
      <w:r w:rsidR="00BF4AD1">
        <w:tab/>
      </w:r>
      <w:r w:rsidR="004E14BE">
        <w:t xml:space="preserve">        </w:t>
      </w:r>
      <w:r w:rsidR="0088339C">
        <w:tab/>
      </w:r>
      <w:r w:rsidR="004E14BE">
        <w:t xml:space="preserve">               </w:t>
      </w:r>
      <w:r w:rsidR="00632A06">
        <w:t xml:space="preserve">                   </w:t>
      </w:r>
      <w:r w:rsidR="004E14BE">
        <w:t xml:space="preserve">       </w:t>
      </w:r>
      <w:r w:rsidR="00043B20">
        <w:t xml:space="preserve">№ </w:t>
      </w:r>
      <w:r w:rsidR="00632A06">
        <w:t>21</w:t>
      </w:r>
      <w:r w:rsidR="0088339C" w:rsidRPr="0088339C">
        <w:rPr>
          <w:color w:val="FFFFFF" w:themeColor="background1"/>
        </w:rPr>
        <w:t>000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88339C" w:rsidRPr="00226DA3" w:rsidRDefault="0088339C" w:rsidP="0088339C">
      <w:pPr>
        <w:jc w:val="center"/>
        <w:rPr>
          <w:b/>
          <w:sz w:val="24"/>
          <w:szCs w:val="24"/>
        </w:rPr>
      </w:pPr>
      <w:r w:rsidRPr="00226DA3">
        <w:rPr>
          <w:b/>
          <w:sz w:val="24"/>
          <w:szCs w:val="24"/>
        </w:rPr>
        <w:t>Отчёт об исполнении бюджета Палехского</w:t>
      </w:r>
    </w:p>
    <w:p w:rsidR="0088339C" w:rsidRPr="00226DA3" w:rsidRDefault="0088339C" w:rsidP="0088339C">
      <w:pPr>
        <w:jc w:val="center"/>
        <w:rPr>
          <w:b/>
          <w:sz w:val="24"/>
          <w:szCs w:val="24"/>
        </w:rPr>
      </w:pPr>
      <w:r w:rsidRPr="00226DA3">
        <w:rPr>
          <w:b/>
          <w:sz w:val="24"/>
          <w:szCs w:val="24"/>
        </w:rPr>
        <w:t>городского поселения за 20</w:t>
      </w:r>
      <w:r>
        <w:rPr>
          <w:b/>
          <w:sz w:val="24"/>
          <w:szCs w:val="24"/>
        </w:rPr>
        <w:t>2</w:t>
      </w:r>
      <w:r w:rsidR="00CE6F81">
        <w:rPr>
          <w:b/>
          <w:sz w:val="24"/>
          <w:szCs w:val="24"/>
        </w:rPr>
        <w:t>2</w:t>
      </w:r>
      <w:r w:rsidRPr="00226DA3">
        <w:rPr>
          <w:b/>
          <w:sz w:val="24"/>
          <w:szCs w:val="24"/>
        </w:rPr>
        <w:t xml:space="preserve"> год</w:t>
      </w:r>
    </w:p>
    <w:p w:rsidR="0088339C" w:rsidRPr="00226DA3" w:rsidRDefault="0088339C" w:rsidP="0088339C">
      <w:pPr>
        <w:jc w:val="center"/>
        <w:rPr>
          <w:sz w:val="24"/>
          <w:szCs w:val="24"/>
        </w:rPr>
      </w:pPr>
    </w:p>
    <w:p w:rsidR="0088339C" w:rsidRPr="00226DA3" w:rsidRDefault="0088339C" w:rsidP="0088339C">
      <w:pPr>
        <w:ind w:firstLine="720"/>
        <w:jc w:val="both"/>
        <w:rPr>
          <w:b/>
          <w:sz w:val="24"/>
          <w:szCs w:val="24"/>
        </w:rPr>
      </w:pPr>
      <w:r w:rsidRPr="00226DA3">
        <w:rPr>
          <w:sz w:val="24"/>
          <w:szCs w:val="24"/>
        </w:rPr>
        <w:t>В соответствии со ст. 264.2 Бюджетного кодекса РФ и ст. 8 «Положение о бюджетном процессе Палехского городского поселения» утвержденного решением Совета Палехского городского поселения от 19.10.2007</w:t>
      </w:r>
      <w:r w:rsidR="00080838">
        <w:rPr>
          <w:sz w:val="24"/>
          <w:szCs w:val="24"/>
        </w:rPr>
        <w:t xml:space="preserve"> </w:t>
      </w:r>
      <w:r w:rsidRPr="00226DA3">
        <w:rPr>
          <w:sz w:val="24"/>
          <w:szCs w:val="24"/>
        </w:rPr>
        <w:t>года № 47 (в действующей редакции)</w:t>
      </w:r>
      <w:r w:rsidR="00080838">
        <w:rPr>
          <w:sz w:val="24"/>
          <w:szCs w:val="24"/>
        </w:rPr>
        <w:t xml:space="preserve"> и</w:t>
      </w:r>
      <w:r w:rsidR="004E14BE">
        <w:rPr>
          <w:sz w:val="24"/>
          <w:szCs w:val="24"/>
        </w:rPr>
        <w:t>,</w:t>
      </w:r>
      <w:r w:rsidR="00080838">
        <w:rPr>
          <w:sz w:val="24"/>
          <w:szCs w:val="24"/>
        </w:rPr>
        <w:t xml:space="preserve"> принимая во внимание итоги публичных слушаний от 16.06.2023</w:t>
      </w:r>
      <w:r w:rsidRPr="00226DA3">
        <w:rPr>
          <w:sz w:val="24"/>
          <w:szCs w:val="24"/>
        </w:rPr>
        <w:t>, Совет Палехского городского поселения</w:t>
      </w:r>
      <w:r w:rsidRPr="00226DA3">
        <w:rPr>
          <w:b/>
          <w:sz w:val="24"/>
          <w:szCs w:val="24"/>
        </w:rPr>
        <w:t xml:space="preserve"> </w:t>
      </w:r>
      <w:r w:rsidR="00080838" w:rsidRPr="00080838">
        <w:rPr>
          <w:sz w:val="24"/>
          <w:szCs w:val="24"/>
        </w:rPr>
        <w:t>решил:</w:t>
      </w:r>
      <w:r w:rsidRPr="00226DA3">
        <w:rPr>
          <w:b/>
          <w:sz w:val="24"/>
          <w:szCs w:val="24"/>
        </w:rPr>
        <w:t xml:space="preserve"> </w:t>
      </w:r>
    </w:p>
    <w:p w:rsidR="0088339C" w:rsidRPr="00226DA3" w:rsidRDefault="0088339C" w:rsidP="0088339C">
      <w:pPr>
        <w:ind w:firstLine="720"/>
        <w:jc w:val="both"/>
        <w:rPr>
          <w:b/>
          <w:sz w:val="24"/>
          <w:szCs w:val="24"/>
        </w:rPr>
      </w:pPr>
    </w:p>
    <w:p w:rsidR="0088339C" w:rsidRPr="00226DA3" w:rsidRDefault="0088339C" w:rsidP="0088339C">
      <w:pPr>
        <w:ind w:firstLine="720"/>
        <w:jc w:val="both"/>
        <w:rPr>
          <w:sz w:val="24"/>
          <w:szCs w:val="24"/>
        </w:rPr>
      </w:pPr>
      <w:r w:rsidRPr="004E14BE">
        <w:rPr>
          <w:b/>
          <w:sz w:val="24"/>
          <w:szCs w:val="24"/>
        </w:rPr>
        <w:t>1.</w:t>
      </w:r>
      <w:r>
        <w:rPr>
          <w:sz w:val="24"/>
          <w:szCs w:val="24"/>
        </w:rPr>
        <w:tab/>
      </w:r>
      <w:r w:rsidRPr="00226DA3">
        <w:rPr>
          <w:sz w:val="24"/>
          <w:szCs w:val="24"/>
        </w:rPr>
        <w:t>Утвердить отчет об исполнении бюджета Палехского городского поселения за 20</w:t>
      </w:r>
      <w:r>
        <w:rPr>
          <w:sz w:val="24"/>
          <w:szCs w:val="24"/>
        </w:rPr>
        <w:t>22</w:t>
      </w:r>
      <w:r w:rsidRPr="00226DA3">
        <w:rPr>
          <w:sz w:val="24"/>
          <w:szCs w:val="24"/>
        </w:rPr>
        <w:t xml:space="preserve"> год по доходам в сумме </w:t>
      </w:r>
      <w:r w:rsidR="00B966A6">
        <w:rPr>
          <w:sz w:val="24"/>
          <w:szCs w:val="24"/>
        </w:rPr>
        <w:t>61419393,29</w:t>
      </w:r>
      <w:r w:rsidRPr="00226DA3">
        <w:rPr>
          <w:sz w:val="24"/>
          <w:szCs w:val="24"/>
        </w:rPr>
        <w:t xml:space="preserve"> рубл</w:t>
      </w:r>
      <w:r w:rsidR="00B966A6">
        <w:rPr>
          <w:sz w:val="24"/>
          <w:szCs w:val="24"/>
        </w:rPr>
        <w:t>я</w:t>
      </w:r>
      <w:r w:rsidRPr="00226DA3">
        <w:rPr>
          <w:sz w:val="24"/>
          <w:szCs w:val="24"/>
        </w:rPr>
        <w:t xml:space="preserve">, по расходам в сумме </w:t>
      </w:r>
      <w:r w:rsidR="00B966A6">
        <w:rPr>
          <w:sz w:val="24"/>
          <w:szCs w:val="24"/>
        </w:rPr>
        <w:t>60075799,78</w:t>
      </w:r>
      <w:r w:rsidRPr="00226DA3">
        <w:rPr>
          <w:sz w:val="24"/>
          <w:szCs w:val="24"/>
        </w:rPr>
        <w:t xml:space="preserve"> рублей, с превышением доходов над расходами в сумме </w:t>
      </w:r>
      <w:r w:rsidR="00B966A6">
        <w:rPr>
          <w:sz w:val="24"/>
          <w:szCs w:val="24"/>
        </w:rPr>
        <w:t>1343593,51</w:t>
      </w:r>
      <w:r w:rsidRPr="00226DA3">
        <w:rPr>
          <w:sz w:val="24"/>
          <w:szCs w:val="24"/>
        </w:rPr>
        <w:t xml:space="preserve"> рублей со следующими показателями: </w:t>
      </w:r>
    </w:p>
    <w:p w:rsidR="0088339C" w:rsidRPr="00226DA3" w:rsidRDefault="00B966A6" w:rsidP="008833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</w:r>
      <w:r w:rsidR="0088339C" w:rsidRPr="00226DA3">
        <w:rPr>
          <w:sz w:val="24"/>
          <w:szCs w:val="24"/>
        </w:rPr>
        <w:t>по источникам внутреннего финансирования дефицита бюджета городского поселения</w:t>
      </w:r>
      <w:r>
        <w:rPr>
          <w:sz w:val="24"/>
          <w:szCs w:val="24"/>
        </w:rPr>
        <w:t>,</w:t>
      </w:r>
      <w:r w:rsidR="0088339C" w:rsidRPr="00226DA3">
        <w:rPr>
          <w:sz w:val="24"/>
          <w:szCs w:val="24"/>
        </w:rPr>
        <w:t xml:space="preserve"> кодам групп, подгрупп, статей, видов </w:t>
      </w:r>
      <w:proofErr w:type="gramStart"/>
      <w:r w:rsidR="0088339C" w:rsidRPr="00226DA3">
        <w:rPr>
          <w:sz w:val="24"/>
          <w:szCs w:val="24"/>
        </w:rPr>
        <w:t>источников финансирования дефицита бюджетов классификации операций сектора государственного</w:t>
      </w:r>
      <w:proofErr w:type="gramEnd"/>
      <w:r w:rsidR="0088339C" w:rsidRPr="00226DA3">
        <w:rPr>
          <w:sz w:val="24"/>
          <w:szCs w:val="24"/>
        </w:rPr>
        <w:t xml:space="preserve"> управления</w:t>
      </w:r>
      <w:r>
        <w:rPr>
          <w:sz w:val="24"/>
          <w:szCs w:val="24"/>
        </w:rPr>
        <w:t>,</w:t>
      </w:r>
      <w:r w:rsidR="0088339C" w:rsidRPr="00226DA3">
        <w:rPr>
          <w:sz w:val="24"/>
          <w:szCs w:val="24"/>
        </w:rPr>
        <w:t xml:space="preserve"> согласно приложению 1 к настоящему Решению;</w:t>
      </w:r>
    </w:p>
    <w:p w:rsidR="0088339C" w:rsidRPr="00226DA3" w:rsidRDefault="0088339C" w:rsidP="0088339C">
      <w:pPr>
        <w:ind w:firstLine="720"/>
        <w:jc w:val="both"/>
        <w:rPr>
          <w:sz w:val="24"/>
          <w:szCs w:val="24"/>
        </w:rPr>
      </w:pPr>
      <w:r w:rsidRPr="00226DA3">
        <w:rPr>
          <w:sz w:val="24"/>
          <w:szCs w:val="24"/>
        </w:rPr>
        <w:t>б)</w:t>
      </w:r>
      <w:r w:rsidR="00B966A6">
        <w:rPr>
          <w:sz w:val="24"/>
          <w:szCs w:val="24"/>
        </w:rPr>
        <w:tab/>
      </w:r>
      <w:r w:rsidRPr="00226DA3">
        <w:rPr>
          <w:sz w:val="24"/>
          <w:szCs w:val="24"/>
        </w:rPr>
        <w:t>по доходам бюджета по кодам классификации доходов за 20</w:t>
      </w:r>
      <w:r>
        <w:rPr>
          <w:sz w:val="24"/>
          <w:szCs w:val="24"/>
        </w:rPr>
        <w:t>2</w:t>
      </w:r>
      <w:r w:rsidR="00B966A6">
        <w:rPr>
          <w:sz w:val="24"/>
          <w:szCs w:val="24"/>
        </w:rPr>
        <w:t>2</w:t>
      </w:r>
      <w:r w:rsidRPr="00226DA3">
        <w:rPr>
          <w:sz w:val="24"/>
          <w:szCs w:val="24"/>
        </w:rPr>
        <w:t xml:space="preserve"> год согласно приложению 2 к настоящему Решению;</w:t>
      </w:r>
    </w:p>
    <w:p w:rsidR="0088339C" w:rsidRDefault="00B966A6" w:rsidP="008833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</w:r>
      <w:r w:rsidR="0088339C" w:rsidRPr="00226DA3">
        <w:rPr>
          <w:sz w:val="24"/>
          <w:szCs w:val="24"/>
        </w:rPr>
        <w:t>по расходам бюджета по разделам и подразделам классификации расходов бюджетов за 20</w:t>
      </w:r>
      <w:r w:rsidR="0088339C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88339C" w:rsidRPr="00226DA3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3</w:t>
      </w:r>
      <w:r w:rsidR="0088339C" w:rsidRPr="00226DA3">
        <w:rPr>
          <w:sz w:val="24"/>
          <w:szCs w:val="24"/>
        </w:rPr>
        <w:t xml:space="preserve"> к настоящему Решению;</w:t>
      </w:r>
    </w:p>
    <w:p w:rsidR="0088339C" w:rsidRPr="00226DA3" w:rsidRDefault="00B966A6" w:rsidP="0088339C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)</w:t>
      </w:r>
      <w:r>
        <w:rPr>
          <w:sz w:val="24"/>
          <w:szCs w:val="24"/>
        </w:rPr>
        <w:tab/>
      </w:r>
      <w:r w:rsidR="0088339C" w:rsidRPr="00226DA3">
        <w:rPr>
          <w:sz w:val="24"/>
          <w:szCs w:val="24"/>
        </w:rPr>
        <w:t>по распределению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</w:t>
      </w:r>
      <w:r>
        <w:rPr>
          <w:sz w:val="24"/>
          <w:szCs w:val="24"/>
        </w:rPr>
        <w:t>,</w:t>
      </w:r>
      <w:r w:rsidR="0088339C" w:rsidRPr="00226DA3">
        <w:rPr>
          <w:sz w:val="24"/>
          <w:szCs w:val="24"/>
        </w:rPr>
        <w:t xml:space="preserve"> направлениям деятельности органов местного самоуправления Палехского городского поселения (муниципальных органов Палехского городского поселения)</w:t>
      </w:r>
      <w:r>
        <w:rPr>
          <w:sz w:val="24"/>
          <w:szCs w:val="24"/>
        </w:rPr>
        <w:t>)</w:t>
      </w:r>
      <w:r w:rsidR="0088339C" w:rsidRPr="00226DA3">
        <w:rPr>
          <w:sz w:val="24"/>
          <w:szCs w:val="24"/>
        </w:rPr>
        <w:t>, группам, подгруппам видов расходов классификации расходов бюджета Палехского городского поселения на 20</w:t>
      </w:r>
      <w:r w:rsidR="0088339C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88339C" w:rsidRPr="00226DA3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4</w:t>
      </w:r>
      <w:r w:rsidR="0088339C" w:rsidRPr="00226DA3">
        <w:rPr>
          <w:sz w:val="24"/>
          <w:szCs w:val="24"/>
        </w:rPr>
        <w:t xml:space="preserve"> к настоящему Решению; </w:t>
      </w:r>
      <w:proofErr w:type="gramEnd"/>
    </w:p>
    <w:p w:rsidR="0088339C" w:rsidRPr="00226DA3" w:rsidRDefault="00B966A6" w:rsidP="008833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z w:val="24"/>
          <w:szCs w:val="24"/>
        </w:rPr>
        <w:tab/>
      </w:r>
      <w:r w:rsidR="0088339C" w:rsidRPr="00226DA3">
        <w:rPr>
          <w:sz w:val="24"/>
          <w:szCs w:val="24"/>
        </w:rPr>
        <w:t>по расходам бюджета по ведомственной структуре расходов бюджета за 20</w:t>
      </w:r>
      <w:r w:rsidR="0088339C">
        <w:rPr>
          <w:sz w:val="24"/>
          <w:szCs w:val="24"/>
        </w:rPr>
        <w:t>2</w:t>
      </w:r>
      <w:r w:rsidR="00CE6F81">
        <w:rPr>
          <w:sz w:val="24"/>
          <w:szCs w:val="24"/>
        </w:rPr>
        <w:t>2</w:t>
      </w:r>
      <w:r w:rsidR="0088339C" w:rsidRPr="00226DA3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5</w:t>
      </w:r>
      <w:r w:rsidR="0088339C" w:rsidRPr="00226DA3">
        <w:rPr>
          <w:sz w:val="24"/>
          <w:szCs w:val="24"/>
        </w:rPr>
        <w:t xml:space="preserve"> к настоящему Решению;</w:t>
      </w:r>
    </w:p>
    <w:p w:rsidR="0088339C" w:rsidRPr="00226DA3" w:rsidRDefault="00B966A6" w:rsidP="008833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88339C" w:rsidRPr="00226DA3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88339C" w:rsidRPr="00226DA3">
        <w:rPr>
          <w:sz w:val="24"/>
          <w:szCs w:val="24"/>
        </w:rPr>
        <w:t>по программе муниципальных внутренних заимствований бюджета за 20</w:t>
      </w:r>
      <w:r w:rsidR="0088339C">
        <w:rPr>
          <w:sz w:val="24"/>
          <w:szCs w:val="24"/>
        </w:rPr>
        <w:t>2</w:t>
      </w:r>
      <w:r w:rsidR="00CE6F81">
        <w:rPr>
          <w:sz w:val="24"/>
          <w:szCs w:val="24"/>
        </w:rPr>
        <w:t>2 год согласно приложению 6</w:t>
      </w:r>
      <w:r w:rsidR="0088339C" w:rsidRPr="00226DA3">
        <w:rPr>
          <w:sz w:val="24"/>
          <w:szCs w:val="24"/>
        </w:rPr>
        <w:t xml:space="preserve"> к настоящему Решению;</w:t>
      </w:r>
    </w:p>
    <w:p w:rsidR="0088339C" w:rsidRPr="00226DA3" w:rsidRDefault="00CE6F81" w:rsidP="008833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ж)</w:t>
      </w:r>
      <w:r>
        <w:rPr>
          <w:sz w:val="24"/>
          <w:szCs w:val="24"/>
        </w:rPr>
        <w:tab/>
      </w:r>
      <w:r w:rsidR="0088339C" w:rsidRPr="00226DA3">
        <w:rPr>
          <w:sz w:val="24"/>
          <w:szCs w:val="24"/>
        </w:rPr>
        <w:t>по программе муниципальны</w:t>
      </w:r>
      <w:bookmarkStart w:id="0" w:name="_GoBack"/>
      <w:bookmarkEnd w:id="0"/>
      <w:r w:rsidR="0088339C" w:rsidRPr="00226DA3">
        <w:rPr>
          <w:sz w:val="24"/>
          <w:szCs w:val="24"/>
        </w:rPr>
        <w:t>х гарантий бюджета за 20</w:t>
      </w:r>
      <w:r w:rsidR="0088339C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88339C" w:rsidRPr="00226DA3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7</w:t>
      </w:r>
      <w:r w:rsidR="0088339C" w:rsidRPr="00226DA3">
        <w:rPr>
          <w:sz w:val="24"/>
          <w:szCs w:val="24"/>
        </w:rPr>
        <w:t xml:space="preserve"> к настоящему Решению;</w:t>
      </w:r>
    </w:p>
    <w:p w:rsidR="0088339C" w:rsidRPr="00226DA3" w:rsidRDefault="0088339C" w:rsidP="0088339C">
      <w:pPr>
        <w:ind w:firstLine="720"/>
        <w:jc w:val="both"/>
        <w:rPr>
          <w:sz w:val="24"/>
          <w:szCs w:val="24"/>
        </w:rPr>
      </w:pPr>
      <w:r w:rsidRPr="004E14BE">
        <w:rPr>
          <w:b/>
          <w:sz w:val="24"/>
          <w:szCs w:val="24"/>
        </w:rPr>
        <w:t>2.</w:t>
      </w:r>
      <w:r w:rsidR="00CE6F81">
        <w:rPr>
          <w:sz w:val="24"/>
          <w:szCs w:val="24"/>
        </w:rPr>
        <w:tab/>
      </w:r>
      <w:r w:rsidRPr="00226DA3">
        <w:rPr>
          <w:sz w:val="24"/>
          <w:szCs w:val="24"/>
        </w:rPr>
        <w:t xml:space="preserve">Настоящее решение </w:t>
      </w:r>
      <w:r w:rsidR="004E14BE">
        <w:rPr>
          <w:sz w:val="24"/>
          <w:szCs w:val="24"/>
        </w:rPr>
        <w:t>подлежит обнародованию и размещению на официальном сайте в сети интернет.</w:t>
      </w:r>
    </w:p>
    <w:p w:rsidR="0088339C" w:rsidRPr="00226DA3" w:rsidRDefault="0088339C" w:rsidP="0088339C">
      <w:pPr>
        <w:jc w:val="right"/>
        <w:rPr>
          <w:sz w:val="24"/>
          <w:szCs w:val="24"/>
        </w:rPr>
      </w:pPr>
    </w:p>
    <w:p w:rsidR="004451A8" w:rsidRDefault="004451A8" w:rsidP="006C441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51A8" w:rsidRPr="00071184" w:rsidRDefault="004451A8" w:rsidP="006C4414">
      <w:pPr>
        <w:pStyle w:val="a7"/>
        <w:jc w:val="both"/>
      </w:pPr>
      <w:r w:rsidRPr="00071184">
        <w:t>Глава Палехского городского поселения</w:t>
      </w:r>
      <w:r w:rsidR="00071184">
        <w:t>:</w:t>
      </w:r>
      <w:r w:rsidR="007113A1" w:rsidRPr="00071184">
        <w:tab/>
      </w:r>
      <w:r w:rsidR="007113A1" w:rsidRPr="00071184">
        <w:tab/>
      </w:r>
      <w:r w:rsidR="007113A1" w:rsidRPr="00071184">
        <w:tab/>
      </w:r>
      <w:r w:rsidR="007113A1" w:rsidRPr="00071184">
        <w:tab/>
        <w:t xml:space="preserve">      </w:t>
      </w:r>
      <w:r w:rsidRPr="00071184">
        <w:t>А.В. Данилов</w:t>
      </w:r>
    </w:p>
    <w:p w:rsidR="00CE6F81" w:rsidRDefault="00CE6F81" w:rsidP="006C4414">
      <w:pPr>
        <w:pStyle w:val="a7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E6F81" w:rsidRPr="004E14BE" w:rsidTr="00CE6F81">
        <w:tc>
          <w:tcPr>
            <w:tcW w:w="4644" w:type="dxa"/>
          </w:tcPr>
          <w:p w:rsidR="00CE6F81" w:rsidRDefault="00CE6F81" w:rsidP="00CE6F81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</w:tcPr>
          <w:p w:rsidR="00C86B67" w:rsidRPr="004E14BE" w:rsidRDefault="00C86B67" w:rsidP="004E14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CE6F81" w:rsidRPr="004E14BE" w:rsidRDefault="00CE6F81" w:rsidP="00CE6F81">
            <w:pPr>
              <w:tabs>
                <w:tab w:val="left" w:pos="6555"/>
              </w:tabs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Приложение № 1</w:t>
            </w:r>
          </w:p>
          <w:p w:rsidR="00CE6F81" w:rsidRPr="004E14BE" w:rsidRDefault="00CE6F81" w:rsidP="00CE6F81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к решению Совета Палехского</w:t>
            </w:r>
          </w:p>
          <w:p w:rsidR="00CE6F81" w:rsidRPr="004E14BE" w:rsidRDefault="00CE6F81" w:rsidP="00CE6F81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городского поселения</w:t>
            </w:r>
          </w:p>
          <w:p w:rsidR="00CE6F81" w:rsidRPr="004E14BE" w:rsidRDefault="00CE6F81" w:rsidP="00632A06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 xml:space="preserve">от </w:t>
            </w:r>
            <w:r w:rsidR="00632A06">
              <w:rPr>
                <w:sz w:val="24"/>
                <w:szCs w:val="24"/>
              </w:rPr>
              <w:t>24.05</w:t>
            </w:r>
            <w:r w:rsidRPr="004E14BE">
              <w:rPr>
                <w:sz w:val="24"/>
                <w:szCs w:val="24"/>
              </w:rPr>
              <w:t xml:space="preserve">. 2023г. № </w:t>
            </w:r>
            <w:r w:rsidR="00632A06">
              <w:rPr>
                <w:sz w:val="24"/>
                <w:szCs w:val="24"/>
              </w:rPr>
              <w:t>21</w:t>
            </w:r>
            <w:r w:rsidRPr="004E14BE">
              <w:rPr>
                <w:color w:val="FFFFFF" w:themeColor="background1"/>
                <w:sz w:val="24"/>
                <w:szCs w:val="24"/>
              </w:rPr>
              <w:t>000</w:t>
            </w:r>
            <w:r w:rsidRPr="004E14BE">
              <w:rPr>
                <w:sz w:val="24"/>
                <w:szCs w:val="24"/>
              </w:rPr>
              <w:t xml:space="preserve"> </w:t>
            </w:r>
          </w:p>
        </w:tc>
      </w:tr>
    </w:tbl>
    <w:p w:rsidR="00CE6F81" w:rsidRDefault="00CE6F81" w:rsidP="00CE6F81">
      <w:pPr>
        <w:jc w:val="right"/>
      </w:pPr>
    </w:p>
    <w:p w:rsidR="00CE6F81" w:rsidRPr="00A03885" w:rsidRDefault="00CE6F81" w:rsidP="00CE6F81">
      <w:pPr>
        <w:jc w:val="center"/>
        <w:rPr>
          <w:b/>
          <w:sz w:val="24"/>
          <w:szCs w:val="24"/>
        </w:rPr>
      </w:pPr>
      <w:r w:rsidRPr="00A03885">
        <w:rPr>
          <w:b/>
          <w:sz w:val="24"/>
          <w:szCs w:val="24"/>
        </w:rPr>
        <w:t>Источники финансирования дефицита</w:t>
      </w:r>
    </w:p>
    <w:p w:rsidR="00CE6F81" w:rsidRPr="00A03885" w:rsidRDefault="00CE6F81" w:rsidP="00CE6F81">
      <w:pPr>
        <w:jc w:val="center"/>
        <w:rPr>
          <w:b/>
          <w:sz w:val="24"/>
          <w:szCs w:val="24"/>
        </w:rPr>
      </w:pPr>
      <w:r w:rsidRPr="00A03885">
        <w:rPr>
          <w:b/>
          <w:sz w:val="24"/>
          <w:szCs w:val="24"/>
        </w:rPr>
        <w:t>бюджета по кодам групп, подгрупп, статей, видов источников</w:t>
      </w:r>
    </w:p>
    <w:p w:rsidR="00CE6F81" w:rsidRPr="00A03885" w:rsidRDefault="00CE6F81" w:rsidP="00CE6F81">
      <w:pPr>
        <w:jc w:val="center"/>
        <w:rPr>
          <w:b/>
          <w:sz w:val="24"/>
          <w:szCs w:val="24"/>
        </w:rPr>
      </w:pPr>
      <w:r w:rsidRPr="00A03885">
        <w:rPr>
          <w:b/>
          <w:sz w:val="24"/>
          <w:szCs w:val="24"/>
        </w:rPr>
        <w:t xml:space="preserve">финансирования дефицитов бюджетов классификации операций </w:t>
      </w:r>
    </w:p>
    <w:p w:rsidR="00CE6F81" w:rsidRDefault="00CE6F81" w:rsidP="00CE6F81">
      <w:pPr>
        <w:jc w:val="center"/>
        <w:rPr>
          <w:b/>
          <w:sz w:val="24"/>
          <w:szCs w:val="24"/>
        </w:rPr>
      </w:pPr>
      <w:r w:rsidRPr="00A03885">
        <w:rPr>
          <w:b/>
          <w:sz w:val="24"/>
          <w:szCs w:val="24"/>
        </w:rPr>
        <w:t xml:space="preserve">сектора государственного управления </w:t>
      </w:r>
    </w:p>
    <w:p w:rsidR="00BA2DDD" w:rsidRPr="00A03885" w:rsidRDefault="00BA2DDD" w:rsidP="00CE6F81">
      <w:pPr>
        <w:jc w:val="center"/>
        <w:rPr>
          <w:b/>
          <w:sz w:val="24"/>
          <w:szCs w:val="24"/>
        </w:rPr>
      </w:pPr>
    </w:p>
    <w:p w:rsidR="00CE6F81" w:rsidRPr="00BA2DDD" w:rsidRDefault="00EE4F6E" w:rsidP="00BA2DDD">
      <w:pPr>
        <w:jc w:val="right"/>
        <w:rPr>
          <w:sz w:val="20"/>
        </w:rPr>
      </w:pPr>
      <w:r>
        <w:rPr>
          <w:sz w:val="20"/>
        </w:rPr>
        <w:t xml:space="preserve"> 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27"/>
        <w:gridCol w:w="1885"/>
        <w:gridCol w:w="1842"/>
      </w:tblGrid>
      <w:tr w:rsidR="00CE6F81" w:rsidRPr="00A03885" w:rsidTr="00E71085">
        <w:tc>
          <w:tcPr>
            <w:tcW w:w="2093" w:type="dxa"/>
            <w:shd w:val="clear" w:color="auto" w:fill="auto"/>
          </w:tcPr>
          <w:p w:rsidR="00CE6F81" w:rsidRPr="00E71085" w:rsidRDefault="00CE6F81" w:rsidP="00EE5161">
            <w:pPr>
              <w:jc w:val="center"/>
              <w:rPr>
                <w:b/>
                <w:i/>
                <w:sz w:val="20"/>
              </w:rPr>
            </w:pPr>
            <w:r w:rsidRPr="00E71085">
              <w:rPr>
                <w:b/>
                <w:i/>
                <w:sz w:val="20"/>
              </w:rPr>
              <w:t>Код классификации</w:t>
            </w:r>
          </w:p>
        </w:tc>
        <w:tc>
          <w:tcPr>
            <w:tcW w:w="3827" w:type="dxa"/>
            <w:shd w:val="clear" w:color="auto" w:fill="auto"/>
          </w:tcPr>
          <w:p w:rsidR="00CE6F81" w:rsidRPr="00E71085" w:rsidRDefault="00CE6F81" w:rsidP="00EE5161">
            <w:pPr>
              <w:jc w:val="center"/>
              <w:rPr>
                <w:b/>
                <w:i/>
                <w:sz w:val="20"/>
              </w:rPr>
            </w:pPr>
            <w:r w:rsidRPr="00E71085">
              <w:rPr>
                <w:b/>
                <w:i/>
                <w:sz w:val="20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1885" w:type="dxa"/>
            <w:shd w:val="clear" w:color="auto" w:fill="auto"/>
          </w:tcPr>
          <w:p w:rsidR="00CE6F81" w:rsidRPr="00E71085" w:rsidRDefault="00CE6F81" w:rsidP="00EE5161">
            <w:pPr>
              <w:tabs>
                <w:tab w:val="center" w:pos="1414"/>
                <w:tab w:val="left" w:pos="1915"/>
                <w:tab w:val="left" w:pos="2200"/>
              </w:tabs>
              <w:ind w:firstLine="217"/>
              <w:jc w:val="center"/>
              <w:rPr>
                <w:b/>
                <w:i/>
                <w:sz w:val="20"/>
              </w:rPr>
            </w:pPr>
            <w:r w:rsidRPr="00E71085">
              <w:rPr>
                <w:b/>
                <w:i/>
                <w:sz w:val="20"/>
              </w:rPr>
              <w:t>Уточненный</w:t>
            </w:r>
          </w:p>
          <w:p w:rsidR="00CE6F81" w:rsidRPr="00E71085" w:rsidRDefault="00CE6F81" w:rsidP="00EE5161">
            <w:pPr>
              <w:tabs>
                <w:tab w:val="center" w:pos="1414"/>
                <w:tab w:val="left" w:pos="1915"/>
                <w:tab w:val="left" w:pos="2200"/>
              </w:tabs>
              <w:ind w:firstLine="217"/>
              <w:jc w:val="center"/>
              <w:rPr>
                <w:b/>
                <w:i/>
                <w:sz w:val="20"/>
              </w:rPr>
            </w:pPr>
            <w:r w:rsidRPr="00E71085">
              <w:rPr>
                <w:b/>
                <w:i/>
                <w:sz w:val="20"/>
              </w:rPr>
              <w:t>план</w:t>
            </w:r>
          </w:p>
        </w:tc>
        <w:tc>
          <w:tcPr>
            <w:tcW w:w="1842" w:type="dxa"/>
            <w:shd w:val="clear" w:color="auto" w:fill="auto"/>
          </w:tcPr>
          <w:p w:rsidR="00CE6F81" w:rsidRPr="00E71085" w:rsidRDefault="00E71085" w:rsidP="00EE5161">
            <w:pPr>
              <w:jc w:val="center"/>
              <w:rPr>
                <w:b/>
                <w:i/>
                <w:sz w:val="20"/>
              </w:rPr>
            </w:pPr>
            <w:r w:rsidRPr="00E71085">
              <w:rPr>
                <w:b/>
                <w:i/>
                <w:sz w:val="20"/>
              </w:rPr>
              <w:t>И</w:t>
            </w:r>
            <w:r w:rsidR="00CE6F81" w:rsidRPr="00E71085">
              <w:rPr>
                <w:b/>
                <w:i/>
                <w:sz w:val="20"/>
              </w:rPr>
              <w:t>сполнено</w:t>
            </w:r>
          </w:p>
        </w:tc>
      </w:tr>
      <w:tr w:rsidR="00E71085" w:rsidRPr="00A03885" w:rsidTr="00E71085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b/>
                <w:sz w:val="20"/>
              </w:rPr>
            </w:pPr>
            <w:r w:rsidRPr="00E71085">
              <w:rPr>
                <w:b/>
                <w:sz w:val="20"/>
              </w:rPr>
              <w:t>05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b/>
                <w:sz w:val="20"/>
              </w:rPr>
            </w:pPr>
            <w:r w:rsidRPr="00E71085">
              <w:rPr>
                <w:b/>
                <w:sz w:val="20"/>
              </w:rPr>
              <w:t>Финансовый отдел администрации Палехского муниципального района</w:t>
            </w:r>
          </w:p>
        </w:tc>
        <w:tc>
          <w:tcPr>
            <w:tcW w:w="1885" w:type="dxa"/>
            <w:shd w:val="clear" w:color="auto" w:fill="auto"/>
          </w:tcPr>
          <w:p w:rsidR="00E71085" w:rsidRPr="00E71085" w:rsidRDefault="00E71085" w:rsidP="00EE5161">
            <w:pPr>
              <w:tabs>
                <w:tab w:val="center" w:pos="1414"/>
                <w:tab w:val="left" w:pos="1915"/>
                <w:tab w:val="left" w:pos="2200"/>
              </w:tabs>
              <w:ind w:firstLine="217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b/>
                <w:sz w:val="20"/>
              </w:rPr>
            </w:pP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71085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Источники финансирования дефицита бюджета всего: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1 883 087,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1 343 593,51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00000000000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1 883 087,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1 343 593,51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00000000050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Увеличение остатков средств бюджета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59 713 312,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61 419 393,29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20000000050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tabs>
                <w:tab w:val="left" w:pos="975"/>
              </w:tabs>
              <w:jc w:val="center"/>
              <w:rPr>
                <w:sz w:val="20"/>
              </w:rPr>
            </w:pPr>
            <w:r w:rsidRPr="00E71085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59 713 312,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61 419 393,29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20100000051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Увеличение прочих остатков денежных средств бюджета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59 713 312,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61 419 393,29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20113000051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59 713 312,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61 419 393,29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00000000060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61 596 399,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60 075 799,78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20000000060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61 596 399,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60 075 799,78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20100000061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61 596 399,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60 075 799,78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20113000061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61 596 399,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60 075 799,78</w:t>
            </w:r>
          </w:p>
        </w:tc>
      </w:tr>
    </w:tbl>
    <w:p w:rsidR="00CE6F81" w:rsidRDefault="00CE6F81" w:rsidP="00CE6F81">
      <w:pPr>
        <w:jc w:val="right"/>
      </w:pPr>
    </w:p>
    <w:p w:rsidR="00CE6F81" w:rsidRDefault="00CE6F81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4E14BE" w:rsidRDefault="004E14BE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71085" w:rsidRPr="004C3B60" w:rsidTr="00EE5161">
        <w:tc>
          <w:tcPr>
            <w:tcW w:w="4644" w:type="dxa"/>
          </w:tcPr>
          <w:p w:rsidR="00E71085" w:rsidRDefault="00E71085" w:rsidP="00EE5161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</w:tcPr>
          <w:p w:rsidR="00E71085" w:rsidRPr="004E14BE" w:rsidRDefault="00E71085" w:rsidP="00EE5161">
            <w:pPr>
              <w:tabs>
                <w:tab w:val="left" w:pos="6555"/>
              </w:tabs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Приложение № 2</w:t>
            </w:r>
          </w:p>
          <w:p w:rsidR="00E71085" w:rsidRPr="004E14BE" w:rsidRDefault="00E71085" w:rsidP="00EE5161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к решению Совета Палехского</w:t>
            </w:r>
          </w:p>
          <w:p w:rsidR="00E71085" w:rsidRPr="004E14BE" w:rsidRDefault="00E71085" w:rsidP="00EE5161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городского поселения</w:t>
            </w:r>
          </w:p>
          <w:p w:rsidR="00E71085" w:rsidRPr="004C3B60" w:rsidRDefault="00632A06" w:rsidP="00EE5161">
            <w:pPr>
              <w:jc w:val="right"/>
            </w:pPr>
            <w:r w:rsidRPr="004E14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5</w:t>
            </w:r>
            <w:r w:rsidRPr="004E14BE">
              <w:rPr>
                <w:sz w:val="24"/>
                <w:szCs w:val="24"/>
              </w:rPr>
              <w:t xml:space="preserve">. 2023г. № </w:t>
            </w:r>
            <w:r>
              <w:rPr>
                <w:sz w:val="24"/>
                <w:szCs w:val="24"/>
              </w:rPr>
              <w:t>21</w:t>
            </w:r>
            <w:r w:rsidRPr="004E14BE">
              <w:rPr>
                <w:color w:val="FFFFFF" w:themeColor="background1"/>
                <w:sz w:val="24"/>
                <w:szCs w:val="24"/>
              </w:rPr>
              <w:t>000</w:t>
            </w:r>
          </w:p>
        </w:tc>
      </w:tr>
    </w:tbl>
    <w:p w:rsidR="00A11386" w:rsidRDefault="00A11386" w:rsidP="00E71085">
      <w:pPr>
        <w:tabs>
          <w:tab w:val="left" w:pos="3420"/>
        </w:tabs>
        <w:jc w:val="right"/>
        <w:rPr>
          <w:sz w:val="22"/>
        </w:rPr>
      </w:pPr>
    </w:p>
    <w:p w:rsidR="00EE5161" w:rsidRDefault="00EE5161" w:rsidP="00EE5161">
      <w:pPr>
        <w:tabs>
          <w:tab w:val="left" w:pos="3420"/>
        </w:tabs>
        <w:jc w:val="center"/>
        <w:rPr>
          <w:b/>
          <w:sz w:val="24"/>
          <w:szCs w:val="24"/>
        </w:rPr>
      </w:pPr>
      <w:r w:rsidRPr="00EE5161">
        <w:rPr>
          <w:b/>
          <w:sz w:val="24"/>
          <w:szCs w:val="24"/>
        </w:rPr>
        <w:t xml:space="preserve">Доходы бюджета </w:t>
      </w:r>
    </w:p>
    <w:p w:rsidR="00A11386" w:rsidRDefault="00EE5161" w:rsidP="00EE5161">
      <w:pPr>
        <w:tabs>
          <w:tab w:val="left" w:pos="3420"/>
        </w:tabs>
        <w:jc w:val="center"/>
        <w:rPr>
          <w:b/>
          <w:sz w:val="24"/>
          <w:szCs w:val="24"/>
        </w:rPr>
      </w:pPr>
      <w:r w:rsidRPr="00EE5161">
        <w:rPr>
          <w:b/>
          <w:sz w:val="24"/>
          <w:szCs w:val="24"/>
        </w:rPr>
        <w:t>по кодам классификации доходов бюджета</w:t>
      </w:r>
    </w:p>
    <w:p w:rsidR="00BA2DDD" w:rsidRPr="00EE5161" w:rsidRDefault="00BA2DDD" w:rsidP="00EE5161">
      <w:pPr>
        <w:tabs>
          <w:tab w:val="left" w:pos="3420"/>
        </w:tabs>
        <w:jc w:val="center"/>
        <w:rPr>
          <w:b/>
          <w:sz w:val="24"/>
          <w:szCs w:val="24"/>
        </w:rPr>
      </w:pPr>
    </w:p>
    <w:p w:rsidR="00A11386" w:rsidRDefault="00BA2DDD" w:rsidP="00BA2DDD">
      <w:pPr>
        <w:jc w:val="right"/>
        <w:rPr>
          <w:sz w:val="22"/>
        </w:rPr>
      </w:pPr>
      <w:r w:rsidRPr="00BA2DDD">
        <w:rPr>
          <w:sz w:val="20"/>
        </w:rPr>
        <w:t>(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3402"/>
        <w:gridCol w:w="1559"/>
        <w:gridCol w:w="1560"/>
        <w:gridCol w:w="850"/>
      </w:tblGrid>
      <w:tr w:rsidR="00A11386" w:rsidRPr="00A11386" w:rsidTr="002C0ABF">
        <w:trPr>
          <w:trHeight w:val="11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11386">
              <w:rPr>
                <w:b/>
                <w:bCs/>
                <w:i/>
                <w:iCs/>
                <w:sz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9929D3" w:rsidP="00A1138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Наименование</w:t>
            </w:r>
            <w:r w:rsidR="00A11386" w:rsidRPr="00A11386">
              <w:rPr>
                <w:b/>
                <w:bCs/>
                <w:i/>
                <w:iCs/>
                <w:sz w:val="20"/>
              </w:rPr>
              <w:t xml:space="preserve"> доход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11386">
              <w:rPr>
                <w:b/>
                <w:bCs/>
                <w:i/>
                <w:iCs/>
                <w:sz w:val="20"/>
              </w:rPr>
              <w:t>Уточненный годовой 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11386">
              <w:rPr>
                <w:b/>
                <w:bCs/>
                <w:i/>
                <w:iCs/>
                <w:sz w:val="20"/>
              </w:rPr>
              <w:t xml:space="preserve">Исполнен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A11386">
              <w:rPr>
                <w:b/>
                <w:bCs/>
                <w:i/>
                <w:iCs/>
                <w:color w:val="000000"/>
                <w:sz w:val="20"/>
              </w:rPr>
              <w:t>% исполнения</w:t>
            </w:r>
          </w:p>
        </w:tc>
      </w:tr>
      <w:tr w:rsidR="00A11386" w:rsidRPr="00A11386" w:rsidTr="002C0AB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16"/>
                <w:szCs w:val="16"/>
              </w:rPr>
            </w:pPr>
            <w:r w:rsidRPr="00A11386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16"/>
                <w:szCs w:val="16"/>
              </w:rPr>
            </w:pPr>
            <w:r w:rsidRPr="00A11386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16"/>
                <w:szCs w:val="16"/>
              </w:rPr>
            </w:pPr>
            <w:r w:rsidRPr="00A11386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16"/>
                <w:szCs w:val="16"/>
              </w:rPr>
            </w:pPr>
            <w:r w:rsidRPr="00A11386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16"/>
                <w:szCs w:val="16"/>
              </w:rPr>
            </w:pPr>
            <w:r w:rsidRPr="00A11386">
              <w:rPr>
                <w:color w:val="000000"/>
                <w:sz w:val="16"/>
                <w:szCs w:val="16"/>
              </w:rPr>
              <w:t>5</w:t>
            </w:r>
          </w:p>
        </w:tc>
      </w:tr>
      <w:tr w:rsidR="00A11386" w:rsidRPr="00A11386" w:rsidTr="002C0ABF">
        <w:trPr>
          <w:trHeight w:val="2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A11386" w:rsidP="00EE5161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0001000000000</w:t>
            </w:r>
            <w:r w:rsidR="00EE5161">
              <w:rPr>
                <w:b/>
                <w:bCs/>
                <w:sz w:val="20"/>
              </w:rPr>
              <w:t>0000</w:t>
            </w:r>
            <w:r w:rsidRPr="00A11386">
              <w:rPr>
                <w:b/>
                <w:bCs/>
                <w:sz w:val="20"/>
              </w:rPr>
              <w:t>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EE5161" w:rsidP="009929D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35 436 502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38 383 29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386">
              <w:rPr>
                <w:b/>
                <w:bCs/>
                <w:color w:val="000000"/>
                <w:sz w:val="20"/>
              </w:rPr>
              <w:t>108,3</w:t>
            </w:r>
          </w:p>
        </w:tc>
      </w:tr>
      <w:tr w:rsidR="00A11386" w:rsidRPr="00A11386" w:rsidTr="002C0ABF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9929D3" w:rsidRDefault="00A11386" w:rsidP="00EE5161">
            <w:pPr>
              <w:jc w:val="center"/>
              <w:rPr>
                <w:i/>
                <w:sz w:val="20"/>
              </w:rPr>
            </w:pPr>
            <w:r w:rsidRPr="009929D3">
              <w:rPr>
                <w:i/>
                <w:sz w:val="20"/>
              </w:rPr>
              <w:t>000</w:t>
            </w:r>
            <w:r w:rsidR="00EE5161" w:rsidRPr="009929D3">
              <w:rPr>
                <w:i/>
                <w:sz w:val="20"/>
              </w:rPr>
              <w:t>1</w:t>
            </w:r>
            <w:r w:rsidRPr="009929D3">
              <w:rPr>
                <w:i/>
                <w:sz w:val="20"/>
              </w:rPr>
              <w:t>01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9929D3" w:rsidRDefault="009929D3" w:rsidP="009929D3">
            <w:pPr>
              <w:rPr>
                <w:i/>
                <w:sz w:val="20"/>
              </w:rPr>
            </w:pPr>
            <w:r w:rsidRPr="009929D3">
              <w:rPr>
                <w:i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9929D3" w:rsidRDefault="00A11386" w:rsidP="00A11386">
            <w:pPr>
              <w:jc w:val="center"/>
              <w:rPr>
                <w:i/>
                <w:sz w:val="20"/>
              </w:rPr>
            </w:pPr>
            <w:r w:rsidRPr="009929D3">
              <w:rPr>
                <w:i/>
                <w:sz w:val="20"/>
              </w:rPr>
              <w:t>29 4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9929D3" w:rsidRDefault="00A11386" w:rsidP="00A11386">
            <w:pPr>
              <w:jc w:val="center"/>
              <w:rPr>
                <w:i/>
                <w:sz w:val="20"/>
              </w:rPr>
            </w:pPr>
            <w:r w:rsidRPr="009929D3">
              <w:rPr>
                <w:i/>
                <w:sz w:val="20"/>
              </w:rPr>
              <w:t>32 403 94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9929D3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9929D3">
              <w:rPr>
                <w:i/>
                <w:color w:val="000000"/>
                <w:sz w:val="20"/>
              </w:rPr>
              <w:t>109,9</w:t>
            </w:r>
          </w:p>
        </w:tc>
      </w:tr>
      <w:tr w:rsidR="00A11386" w:rsidRPr="00A11386" w:rsidTr="002C0ABF">
        <w:trPr>
          <w:trHeight w:val="2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1010200001</w:t>
            </w:r>
            <w:r w:rsidR="00A11386" w:rsidRPr="00A11386">
              <w:rPr>
                <w:sz w:val="20"/>
              </w:rPr>
              <w:t>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9 4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2 403 94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9,9</w:t>
            </w:r>
          </w:p>
        </w:tc>
      </w:tr>
      <w:tr w:rsidR="00A11386" w:rsidRPr="00A11386" w:rsidTr="002C0ABF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  <w:r w:rsidR="00A11386" w:rsidRPr="00A11386">
              <w:rPr>
                <w:sz w:val="20"/>
              </w:rPr>
              <w:t>10102010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8 60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1 622 41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10,5</w:t>
            </w:r>
          </w:p>
        </w:tc>
      </w:tr>
      <w:tr w:rsidR="00A11386" w:rsidRPr="00A11386" w:rsidTr="002C0ABF">
        <w:trPr>
          <w:trHeight w:val="28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A11386" w:rsidP="00EE5161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82</w:t>
            </w:r>
            <w:r w:rsidR="00EE5161">
              <w:rPr>
                <w:sz w:val="20"/>
              </w:rPr>
              <w:t>1</w:t>
            </w:r>
            <w:r w:rsidRPr="00A11386">
              <w:rPr>
                <w:sz w:val="20"/>
              </w:rPr>
              <w:t>0102020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1 16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37,5</w:t>
            </w:r>
          </w:p>
        </w:tc>
      </w:tr>
      <w:tr w:rsidR="00A11386" w:rsidRPr="00A11386" w:rsidTr="002C0ABF">
        <w:trPr>
          <w:trHeight w:val="1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1010203001</w:t>
            </w:r>
            <w:r w:rsidR="00A11386" w:rsidRPr="00A11386">
              <w:rPr>
                <w:sz w:val="20"/>
              </w:rPr>
              <w:t>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68 97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76,1</w:t>
            </w:r>
          </w:p>
        </w:tc>
      </w:tr>
      <w:tr w:rsidR="00A11386" w:rsidRPr="00A11386" w:rsidTr="007D2CCA">
        <w:trPr>
          <w:trHeight w:val="21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  <w:r w:rsidR="00A11386" w:rsidRPr="00A11386">
              <w:rPr>
                <w:sz w:val="20"/>
              </w:rPr>
              <w:t>10102080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580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7D2CCA">
        <w:trPr>
          <w:trHeight w:val="264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A11386" w:rsidP="00EE5161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lastRenderedPageBreak/>
              <w:t>182</w:t>
            </w:r>
            <w:r w:rsidR="00EE5161">
              <w:rPr>
                <w:sz w:val="20"/>
              </w:rPr>
              <w:t>1</w:t>
            </w:r>
            <w:r w:rsidRPr="00A11386">
              <w:rPr>
                <w:sz w:val="20"/>
              </w:rPr>
              <w:t>0102100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60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0,0</w:t>
            </w:r>
          </w:p>
        </w:tc>
      </w:tr>
      <w:tr w:rsidR="00A11386" w:rsidRPr="00A11386" w:rsidTr="007D2CCA">
        <w:trPr>
          <w:trHeight w:val="72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2C0ABF" w:rsidRDefault="00A11386" w:rsidP="00EE5161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000</w:t>
            </w:r>
            <w:r w:rsidR="00EE5161" w:rsidRPr="002C0ABF">
              <w:rPr>
                <w:i/>
                <w:sz w:val="20"/>
              </w:rPr>
              <w:t>1</w:t>
            </w:r>
            <w:r w:rsidRPr="002C0ABF">
              <w:rPr>
                <w:i/>
                <w:sz w:val="20"/>
              </w:rPr>
              <w:t>03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2C0ABF" w:rsidRDefault="009929D3" w:rsidP="009929D3">
            <w:pPr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1 261 0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1 455 136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15,4</w:t>
            </w:r>
          </w:p>
        </w:tc>
      </w:tr>
      <w:tr w:rsidR="00A11386" w:rsidRPr="00A11386" w:rsidTr="002C0ABF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1030200001</w:t>
            </w:r>
            <w:r w:rsidR="00A11386" w:rsidRPr="00A11386">
              <w:rPr>
                <w:sz w:val="20"/>
              </w:rPr>
              <w:t>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261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455 13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15,4</w:t>
            </w:r>
          </w:p>
        </w:tc>
      </w:tr>
      <w:tr w:rsidR="00A11386" w:rsidRPr="00A11386" w:rsidTr="002C0ABF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A11386" w:rsidRPr="00A11386">
              <w:rPr>
                <w:sz w:val="20"/>
              </w:rPr>
              <w:t>10302231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570 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29 47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27,9</w:t>
            </w:r>
          </w:p>
        </w:tc>
      </w:tr>
      <w:tr w:rsidR="00A11386" w:rsidRPr="00A11386" w:rsidTr="002C0ABF">
        <w:trPr>
          <w:trHeight w:val="20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1030224101</w:t>
            </w:r>
            <w:r w:rsidR="00A11386" w:rsidRPr="00A11386">
              <w:rPr>
                <w:color w:val="000000"/>
                <w:sz w:val="20"/>
              </w:rPr>
              <w:t>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1386">
              <w:rPr>
                <w:color w:val="000000"/>
                <w:sz w:val="20"/>
              </w:rPr>
              <w:t>инжекторных</w:t>
            </w:r>
            <w:proofErr w:type="spellEnd"/>
            <w:r w:rsidRPr="00A11386">
              <w:rPr>
                <w:color w:val="000000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 94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24,7</w:t>
            </w:r>
          </w:p>
        </w:tc>
      </w:tr>
      <w:tr w:rsidR="00A11386" w:rsidRPr="00A11386" w:rsidTr="002C0ABF">
        <w:trPr>
          <w:trHeight w:val="17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A11386" w:rsidP="00EE5161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</w:t>
            </w:r>
            <w:r w:rsidR="00EE5161">
              <w:rPr>
                <w:color w:val="000000"/>
                <w:sz w:val="20"/>
              </w:rPr>
              <w:t>1</w:t>
            </w:r>
            <w:r w:rsidRPr="00A11386">
              <w:rPr>
                <w:color w:val="000000"/>
                <w:sz w:val="20"/>
              </w:rPr>
              <w:t>0302251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59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805 4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6,1</w:t>
            </w:r>
          </w:p>
        </w:tc>
      </w:tr>
      <w:tr w:rsidR="00A11386" w:rsidRPr="00A11386" w:rsidTr="002C0ABF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A11386" w:rsidP="00EE5161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</w:t>
            </w:r>
            <w:r w:rsidR="00EE5161">
              <w:rPr>
                <w:color w:val="000000"/>
                <w:sz w:val="20"/>
              </w:rPr>
              <w:t>1</w:t>
            </w:r>
            <w:r w:rsidRPr="00A11386">
              <w:rPr>
                <w:color w:val="000000"/>
                <w:sz w:val="20"/>
              </w:rPr>
              <w:t>0302261</w:t>
            </w:r>
            <w:r w:rsidR="00EE5161">
              <w:rPr>
                <w:color w:val="000000"/>
                <w:sz w:val="20"/>
              </w:rPr>
              <w:t>01</w:t>
            </w:r>
            <w:r w:rsidRPr="00A11386">
              <w:rPr>
                <w:color w:val="000000"/>
                <w:sz w:val="20"/>
              </w:rPr>
              <w:t>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-71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-83 69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17,1</w:t>
            </w:r>
          </w:p>
        </w:tc>
      </w:tr>
      <w:tr w:rsidR="00A11386" w:rsidRPr="00A11386" w:rsidTr="002C0AB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EE5161" w:rsidP="00EE5161">
            <w:pPr>
              <w:jc w:val="center"/>
              <w:rPr>
                <w:sz w:val="20"/>
              </w:rPr>
            </w:pPr>
            <w:r w:rsidRPr="002C0ABF">
              <w:rPr>
                <w:sz w:val="20"/>
              </w:rPr>
              <w:t>0001050000000</w:t>
            </w:r>
            <w:r w:rsidR="00A11386" w:rsidRPr="002C0ABF">
              <w:rPr>
                <w:sz w:val="20"/>
              </w:rPr>
              <w:t>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2C0ABF" w:rsidRDefault="009929D3" w:rsidP="009929D3">
            <w:pPr>
              <w:rPr>
                <w:sz w:val="20"/>
              </w:rPr>
            </w:pPr>
            <w:r w:rsidRPr="002C0ABF">
              <w:rPr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sz w:val="20"/>
              </w:rPr>
            </w:pPr>
            <w:r w:rsidRPr="002C0ABF">
              <w:rPr>
                <w:sz w:val="20"/>
              </w:rPr>
              <w:t>33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sz w:val="20"/>
              </w:rPr>
            </w:pPr>
            <w:r w:rsidRPr="002C0ABF">
              <w:rPr>
                <w:sz w:val="20"/>
              </w:rPr>
              <w:t>33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color w:val="000000"/>
                <w:sz w:val="20"/>
              </w:rPr>
            </w:pPr>
            <w:r w:rsidRPr="002C0ABF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EE5161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00010503000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3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3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1050301001</w:t>
            </w:r>
            <w:r w:rsidR="00A11386" w:rsidRPr="00A11386">
              <w:rPr>
                <w:sz w:val="20"/>
              </w:rPr>
              <w:t>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3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3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2C0ABF" w:rsidRDefault="00A11386" w:rsidP="00EE5161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000106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2C0ABF" w:rsidRDefault="002C0ABF" w:rsidP="002C0ABF">
            <w:pPr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2 5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2 262 53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89,1</w:t>
            </w:r>
          </w:p>
        </w:tc>
      </w:tr>
      <w:tr w:rsidR="00A11386" w:rsidRPr="00A11386" w:rsidTr="002C0AB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1060100000</w:t>
            </w:r>
            <w:r w:rsidR="00A11386" w:rsidRPr="00A11386">
              <w:rPr>
                <w:color w:val="000000"/>
                <w:sz w:val="20"/>
              </w:rPr>
              <w:t>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410 73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58,7</w:t>
            </w:r>
          </w:p>
        </w:tc>
      </w:tr>
      <w:tr w:rsidR="00A11386" w:rsidRPr="00A11386" w:rsidTr="002C0ABF">
        <w:trPr>
          <w:trHeight w:val="10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821</w:t>
            </w:r>
            <w:r w:rsidR="00A11386" w:rsidRPr="00A11386">
              <w:rPr>
                <w:color w:val="000000"/>
                <w:sz w:val="20"/>
              </w:rPr>
              <w:t>060103013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410 73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58,7</w:t>
            </w:r>
          </w:p>
        </w:tc>
      </w:tr>
      <w:tr w:rsidR="00A11386" w:rsidRPr="00A11386" w:rsidTr="002C0ABF">
        <w:trPr>
          <w:trHeight w:val="2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1060600000</w:t>
            </w:r>
            <w:r w:rsidR="00A11386" w:rsidRPr="00A11386">
              <w:rPr>
                <w:color w:val="000000"/>
                <w:sz w:val="20"/>
              </w:rPr>
              <w:t>0000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84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851 805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6</w:t>
            </w:r>
          </w:p>
        </w:tc>
      </w:tr>
      <w:tr w:rsidR="00A11386" w:rsidRPr="00A11386" w:rsidTr="002C0ABF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1</w:t>
            </w:r>
            <w:r w:rsidR="00A11386" w:rsidRPr="00A11386">
              <w:rPr>
                <w:color w:val="000000"/>
                <w:sz w:val="20"/>
              </w:rPr>
              <w:t>060603000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698 1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7,4</w:t>
            </w:r>
          </w:p>
        </w:tc>
      </w:tr>
      <w:tr w:rsidR="00A11386" w:rsidRPr="00A11386" w:rsidTr="002C0ABF">
        <w:trPr>
          <w:trHeight w:val="8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10606033130000</w:t>
            </w:r>
            <w:r w:rsidR="00A11386" w:rsidRPr="00A11386">
              <w:rPr>
                <w:color w:val="000000"/>
                <w:sz w:val="20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2C0ABF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698 1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7,4</w:t>
            </w:r>
          </w:p>
        </w:tc>
      </w:tr>
      <w:tr w:rsidR="00A11386" w:rsidRPr="00A11386" w:rsidTr="002C0ABF">
        <w:trPr>
          <w:trHeight w:val="1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A11386" w:rsidP="00EE5161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0001060604013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1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153 67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96,9</w:t>
            </w:r>
          </w:p>
        </w:tc>
      </w:tr>
      <w:tr w:rsidR="00A11386" w:rsidRPr="00A11386" w:rsidTr="002C0ABF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1060604313</w:t>
            </w:r>
            <w:r w:rsidR="00A11386" w:rsidRPr="00A11386">
              <w:rPr>
                <w:color w:val="000000"/>
                <w:sz w:val="20"/>
              </w:rPr>
              <w:t>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BA2DDD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1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153 67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96,9</w:t>
            </w:r>
          </w:p>
        </w:tc>
      </w:tr>
      <w:tr w:rsidR="00A11386" w:rsidRPr="00A11386" w:rsidTr="002C0ABF">
        <w:trPr>
          <w:trHeight w:val="8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2C0ABF" w:rsidRDefault="00EE5161" w:rsidP="00EE5161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000</w:t>
            </w:r>
            <w:r w:rsidR="00A11386" w:rsidRPr="002C0ABF">
              <w:rPr>
                <w:i/>
                <w:color w:val="000000"/>
                <w:sz w:val="20"/>
              </w:rPr>
              <w:t>111</w:t>
            </w:r>
            <w:r w:rsidRPr="002C0ABF">
              <w:rPr>
                <w:i/>
                <w:color w:val="000000"/>
                <w:sz w:val="20"/>
              </w:rPr>
              <w:t>00000</w:t>
            </w:r>
            <w:r w:rsidR="00A11386" w:rsidRPr="002C0ABF">
              <w:rPr>
                <w:i/>
                <w:color w:val="000000"/>
                <w:sz w:val="20"/>
              </w:rPr>
              <w:t>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2C0ABF" w:rsidRDefault="002C0ABF" w:rsidP="002C0ABF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4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516 39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17,4</w:t>
            </w:r>
          </w:p>
        </w:tc>
      </w:tr>
      <w:tr w:rsidR="00A11386" w:rsidRPr="00A11386" w:rsidTr="002C0ABF">
        <w:trPr>
          <w:trHeight w:val="20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1110500000</w:t>
            </w:r>
            <w:r w:rsidR="00A11386" w:rsidRPr="00A11386">
              <w:rPr>
                <w:color w:val="000000"/>
                <w:sz w:val="20"/>
              </w:rPr>
              <w:t>0000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421 24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20,4</w:t>
            </w:r>
          </w:p>
        </w:tc>
      </w:tr>
      <w:tr w:rsidR="00A11386" w:rsidRPr="00A11386" w:rsidTr="002C0ABF">
        <w:trPr>
          <w:trHeight w:val="21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A11386" w:rsidP="00EE5161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0511110501313</w:t>
            </w:r>
            <w:r w:rsidR="00EE5161">
              <w:rPr>
                <w:color w:val="000000"/>
                <w:sz w:val="20"/>
              </w:rPr>
              <w:t>0000</w:t>
            </w:r>
            <w:r w:rsidRPr="00A11386">
              <w:rPr>
                <w:color w:val="000000"/>
                <w:sz w:val="20"/>
              </w:rPr>
              <w:t>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421 24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20,4</w:t>
            </w:r>
          </w:p>
        </w:tc>
      </w:tr>
      <w:tr w:rsidR="00A11386" w:rsidRPr="00A11386" w:rsidTr="002C0ABF">
        <w:trPr>
          <w:trHeight w:val="19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11109000000000</w:t>
            </w:r>
            <w:r w:rsidR="00A11386" w:rsidRPr="00A11386">
              <w:rPr>
                <w:color w:val="000000"/>
                <w:sz w:val="20"/>
              </w:rPr>
              <w:t>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95 14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5,7</w:t>
            </w:r>
          </w:p>
        </w:tc>
      </w:tr>
      <w:tr w:rsidR="00A11386" w:rsidRPr="00A11386" w:rsidTr="002C0ABF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1</w:t>
            </w:r>
            <w:r w:rsidR="00A11386" w:rsidRPr="00A11386">
              <w:rPr>
                <w:color w:val="000000"/>
                <w:sz w:val="20"/>
              </w:rPr>
              <w:t>1109045130000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95 14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5,7</w:t>
            </w:r>
          </w:p>
        </w:tc>
      </w:tr>
      <w:tr w:rsidR="00A11386" w:rsidRPr="00A11386" w:rsidTr="002C0ABF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2C0ABF" w:rsidRDefault="00EE5161" w:rsidP="00EE5161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0001130000000</w:t>
            </w:r>
            <w:r w:rsidR="00A11386" w:rsidRPr="002C0ABF">
              <w:rPr>
                <w:i/>
                <w:color w:val="000000"/>
                <w:sz w:val="20"/>
              </w:rPr>
              <w:t>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2C0ABF" w:rsidRDefault="002C0ABF" w:rsidP="002C0ABF">
            <w:pPr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70835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70869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37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EE51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001</w:t>
            </w:r>
            <w:r w:rsidR="00A11386" w:rsidRPr="00A11386">
              <w:rPr>
                <w:color w:val="000000"/>
                <w:sz w:val="20"/>
              </w:rPr>
              <w:t>130100000</w:t>
            </w:r>
            <w:r>
              <w:rPr>
                <w:color w:val="000000"/>
                <w:sz w:val="20"/>
              </w:rPr>
              <w:t>0000</w:t>
            </w:r>
            <w:r w:rsidR="00A11386" w:rsidRPr="00A11386">
              <w:rPr>
                <w:color w:val="000000"/>
                <w:sz w:val="20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0835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0869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7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EE5161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11301995130000</w:t>
            </w:r>
            <w:r w:rsidR="00A11386" w:rsidRPr="00A11386">
              <w:rPr>
                <w:color w:val="000000"/>
                <w:sz w:val="20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08354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08694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2C0ABF" w:rsidTr="002C0ABF">
        <w:trPr>
          <w:trHeight w:val="4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2C0ABF" w:rsidRDefault="00A11386" w:rsidP="009929D3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000114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2C0ABF" w:rsidRDefault="002C0ABF" w:rsidP="002C0ABF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846 86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891 32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05,2</w:t>
            </w:r>
          </w:p>
        </w:tc>
      </w:tr>
      <w:tr w:rsidR="00A11386" w:rsidRPr="00A11386" w:rsidTr="002C0ABF">
        <w:trPr>
          <w:trHeight w:val="23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1140205313</w:t>
            </w:r>
            <w:r w:rsidR="00A11386" w:rsidRPr="00A11386">
              <w:rPr>
                <w:color w:val="000000"/>
                <w:sz w:val="20"/>
              </w:rPr>
              <w:t xml:space="preserve">00004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74 56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74 5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1</w:t>
            </w:r>
            <w:r w:rsidR="00A11386" w:rsidRPr="00A11386">
              <w:rPr>
                <w:color w:val="000000"/>
                <w:sz w:val="20"/>
              </w:rPr>
              <w:t xml:space="preserve">11406013130000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7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16 75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61,5</w:t>
            </w:r>
          </w:p>
        </w:tc>
      </w:tr>
      <w:tr w:rsidR="00A11386" w:rsidRPr="00A11386" w:rsidTr="002C0ABF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9929D3" w:rsidP="009929D3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0001160000000</w:t>
            </w:r>
            <w:r w:rsidR="00A11386" w:rsidRPr="002C0ABF">
              <w:rPr>
                <w:i/>
                <w:sz w:val="20"/>
              </w:rPr>
              <w:t>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2C0ABF" w:rsidRDefault="002C0ABF" w:rsidP="002C0ABF">
            <w:pPr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1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1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9929D3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000</w:t>
            </w:r>
            <w:r w:rsidR="009929D3">
              <w:rPr>
                <w:sz w:val="20"/>
              </w:rPr>
              <w:t>1</w:t>
            </w:r>
            <w:r w:rsidRPr="00A11386">
              <w:rPr>
                <w:sz w:val="20"/>
              </w:rPr>
              <w:t>1610000000000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18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1161012301</w:t>
            </w:r>
            <w:r w:rsidR="00A11386" w:rsidRPr="00A11386">
              <w:rPr>
                <w:sz w:val="20"/>
              </w:rPr>
              <w:t>0000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9929D3" w:rsidP="009929D3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000</w:t>
            </w:r>
            <w:r w:rsidR="00A11386" w:rsidRPr="002C0ABF">
              <w:rPr>
                <w:i/>
                <w:sz w:val="20"/>
              </w:rPr>
              <w:t>117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2C0ABF" w:rsidRDefault="002C0ABF" w:rsidP="009929D3">
            <w:pPr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11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11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5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1171503013</w:t>
            </w:r>
            <w:r w:rsidR="00A11386" w:rsidRPr="00A11386">
              <w:rPr>
                <w:sz w:val="20"/>
              </w:rPr>
              <w:t>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sz w:val="20"/>
              </w:rPr>
            </w:pPr>
            <w:r w:rsidRPr="00A11386">
              <w:rPr>
                <w:sz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1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1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</w:t>
            </w:r>
            <w:r w:rsidR="00A11386" w:rsidRPr="00A11386">
              <w:rPr>
                <w:b/>
                <w:bCs/>
                <w:color w:val="000000"/>
                <w:sz w:val="20"/>
              </w:rPr>
              <w:t>20000000</w:t>
            </w:r>
            <w:r>
              <w:rPr>
                <w:b/>
                <w:bCs/>
                <w:color w:val="000000"/>
                <w:sz w:val="20"/>
              </w:rPr>
              <w:t>00</w:t>
            </w:r>
            <w:r w:rsidR="00A11386" w:rsidRPr="00A11386">
              <w:rPr>
                <w:b/>
                <w:bCs/>
                <w:color w:val="000000"/>
                <w:sz w:val="20"/>
              </w:rPr>
              <w:t>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2C0ABF" w:rsidP="002C0AB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24 276 80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23 036 09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386">
              <w:rPr>
                <w:b/>
                <w:bCs/>
                <w:color w:val="000000"/>
                <w:sz w:val="20"/>
              </w:rPr>
              <w:t>94,9</w:t>
            </w:r>
          </w:p>
        </w:tc>
      </w:tr>
      <w:tr w:rsidR="00A11386" w:rsidRPr="00A11386" w:rsidTr="002C0ABF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2</w:t>
            </w:r>
            <w:r w:rsidR="00A11386" w:rsidRPr="00A11386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20000000</w:t>
            </w:r>
            <w:r w:rsidR="00A11386" w:rsidRPr="00A11386">
              <w:rPr>
                <w:b/>
                <w:bCs/>
                <w:color w:val="000000"/>
                <w:sz w:val="20"/>
              </w:rPr>
              <w:t>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2C0ABF" w:rsidP="002C0AB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26 384 26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25 143 5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386">
              <w:rPr>
                <w:b/>
                <w:bCs/>
                <w:color w:val="000000"/>
                <w:sz w:val="20"/>
              </w:rPr>
              <w:t>95,3</w:t>
            </w:r>
          </w:p>
        </w:tc>
      </w:tr>
      <w:tr w:rsidR="00A11386" w:rsidRPr="00A11386" w:rsidTr="002C0ABF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2C0ABF" w:rsidRDefault="009929D3" w:rsidP="009929D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C0ABF">
              <w:rPr>
                <w:i/>
                <w:iCs/>
                <w:color w:val="000000"/>
                <w:sz w:val="20"/>
              </w:rPr>
              <w:t>000</w:t>
            </w:r>
            <w:r w:rsidR="00A11386" w:rsidRPr="002C0ABF">
              <w:rPr>
                <w:i/>
                <w:iCs/>
                <w:color w:val="000000"/>
                <w:sz w:val="20"/>
              </w:rPr>
              <w:t>2021000000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2C0ABF" w:rsidRDefault="00A11386" w:rsidP="009929D3">
            <w:pPr>
              <w:rPr>
                <w:i/>
                <w:iCs/>
                <w:color w:val="000000"/>
                <w:sz w:val="20"/>
              </w:rPr>
            </w:pPr>
            <w:r w:rsidRPr="002C0ABF">
              <w:rPr>
                <w:i/>
                <w:iCs/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8 594 94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8 594 94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A11386" w:rsidP="009929D3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920</w:t>
            </w:r>
            <w:r w:rsidR="009929D3">
              <w:rPr>
                <w:color w:val="000000"/>
                <w:sz w:val="20"/>
              </w:rPr>
              <w:t>2021500113</w:t>
            </w:r>
            <w:r w:rsidRPr="00A11386">
              <w:rPr>
                <w:color w:val="000000"/>
                <w:sz w:val="20"/>
              </w:rPr>
              <w:t>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6 07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6 075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8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02</w:t>
            </w:r>
            <w:r w:rsidR="00A11386" w:rsidRPr="00A11386">
              <w:rPr>
                <w:color w:val="000000"/>
                <w:sz w:val="20"/>
              </w:rPr>
              <w:t>021500213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 519 84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 519 84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2C0ABF" w:rsidRDefault="009929D3" w:rsidP="009929D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C0ABF">
              <w:rPr>
                <w:i/>
                <w:iCs/>
                <w:color w:val="000000"/>
                <w:sz w:val="20"/>
              </w:rPr>
              <w:t>0002022000000</w:t>
            </w:r>
            <w:r w:rsidR="00A11386" w:rsidRPr="002C0ABF">
              <w:rPr>
                <w:i/>
                <w:iCs/>
                <w:color w:val="000000"/>
                <w:sz w:val="20"/>
              </w:rPr>
              <w:t>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2C0ABF" w:rsidRDefault="00A11386" w:rsidP="009929D3">
            <w:pPr>
              <w:rPr>
                <w:i/>
                <w:iCs/>
                <w:color w:val="000000"/>
                <w:sz w:val="20"/>
              </w:rPr>
            </w:pPr>
            <w:r w:rsidRPr="002C0ABF">
              <w:rPr>
                <w:i/>
                <w:iCs/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17 536 63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16 295 92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92,9</w:t>
            </w:r>
          </w:p>
        </w:tc>
      </w:tr>
      <w:tr w:rsidR="00A11386" w:rsidRPr="00A11386" w:rsidTr="002C0ABF">
        <w:trPr>
          <w:trHeight w:val="17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242</w:t>
            </w:r>
            <w:r w:rsidR="00A11386" w:rsidRPr="00A11386">
              <w:rPr>
                <w:color w:val="000000"/>
                <w:sz w:val="20"/>
              </w:rPr>
              <w:t>0220041130000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2 069 0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0 836 5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89,8</w:t>
            </w:r>
          </w:p>
        </w:tc>
      </w:tr>
      <w:tr w:rsidR="00A11386" w:rsidRPr="00A11386" w:rsidTr="002C0ABF">
        <w:trPr>
          <w:trHeight w:val="235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2022021613</w:t>
            </w:r>
            <w:r w:rsidR="00A11386" w:rsidRPr="00A11386">
              <w:rPr>
                <w:color w:val="000000"/>
                <w:sz w:val="20"/>
              </w:rPr>
              <w:t>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538 189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1 529 992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99,5</w:t>
            </w:r>
          </w:p>
        </w:tc>
      </w:tr>
      <w:tr w:rsidR="00A11386" w:rsidRPr="00A11386" w:rsidTr="002C0ABF">
        <w:trPr>
          <w:trHeight w:val="13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2</w:t>
            </w:r>
            <w:r w:rsidR="00A11386" w:rsidRPr="00A11386">
              <w:rPr>
                <w:color w:val="000000"/>
                <w:sz w:val="20"/>
              </w:rPr>
              <w:t>022549713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Субсидия бюджетам муниципальных образований Ивановской области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507 56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507 56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2022551913</w:t>
            </w:r>
            <w:r w:rsidR="00A11386" w:rsidRPr="00A11386">
              <w:rPr>
                <w:color w:val="000000"/>
                <w:sz w:val="20"/>
              </w:rPr>
              <w:t>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1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4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A11386" w:rsidP="009929D3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924</w:t>
            </w:r>
            <w:r w:rsidR="009929D3">
              <w:rPr>
                <w:color w:val="000000"/>
                <w:sz w:val="20"/>
              </w:rPr>
              <w:t>2</w:t>
            </w:r>
            <w:r w:rsidRPr="00A11386">
              <w:rPr>
                <w:color w:val="000000"/>
                <w:sz w:val="20"/>
              </w:rPr>
              <w:t>02</w:t>
            </w:r>
            <w:r w:rsidR="009929D3">
              <w:rPr>
                <w:color w:val="000000"/>
                <w:sz w:val="20"/>
              </w:rPr>
              <w:t>2999913</w:t>
            </w:r>
            <w:r w:rsidRPr="00A11386">
              <w:rPr>
                <w:color w:val="000000"/>
                <w:sz w:val="20"/>
              </w:rPr>
              <w:t>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 399 9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3 399 9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2C0ABF" w:rsidRDefault="009929D3" w:rsidP="009929D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C0ABF">
              <w:rPr>
                <w:i/>
                <w:iCs/>
                <w:color w:val="000000"/>
                <w:sz w:val="20"/>
              </w:rPr>
              <w:t>000202</w:t>
            </w:r>
            <w:r w:rsidR="00A11386" w:rsidRPr="002C0ABF">
              <w:rPr>
                <w:i/>
                <w:iCs/>
                <w:color w:val="000000"/>
                <w:sz w:val="20"/>
              </w:rPr>
              <w:t>3000000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2C0ABF" w:rsidRDefault="00A11386" w:rsidP="009929D3">
            <w:pPr>
              <w:rPr>
                <w:i/>
                <w:iCs/>
                <w:color w:val="000000"/>
                <w:sz w:val="20"/>
              </w:rPr>
            </w:pPr>
            <w:r w:rsidRPr="002C0ABF">
              <w:rPr>
                <w:i/>
                <w:iCs/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252 6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252 6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11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  <w:r w:rsidR="00A11386" w:rsidRPr="00A11386">
              <w:rPr>
                <w:color w:val="000000"/>
                <w:sz w:val="20"/>
              </w:rPr>
              <w:t>2023511813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52 6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252 6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7D2CCA">
        <w:trPr>
          <w:trHeight w:val="9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2C0ABF" w:rsidRDefault="00A11386" w:rsidP="009929D3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000</w:t>
            </w:r>
            <w:r w:rsidR="009929D3" w:rsidRPr="002C0ABF">
              <w:rPr>
                <w:i/>
                <w:color w:val="000000"/>
                <w:sz w:val="20"/>
              </w:rPr>
              <w:t>2</w:t>
            </w:r>
            <w:r w:rsidRPr="002C0ABF">
              <w:rPr>
                <w:i/>
                <w:color w:val="000000"/>
                <w:sz w:val="20"/>
              </w:rPr>
              <w:t>19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CA" w:rsidRPr="002C0ABF" w:rsidRDefault="002C0ABF" w:rsidP="007D2CCA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Возврат остатков субсидий</w:t>
            </w:r>
            <w:r w:rsidR="007D2CCA">
              <w:rPr>
                <w:i/>
                <w:color w:val="000000"/>
                <w:sz w:val="20"/>
              </w:rPr>
              <w:t>, субвенций</w:t>
            </w:r>
            <w:r>
              <w:rPr>
                <w:i/>
                <w:color w:val="000000"/>
                <w:sz w:val="20"/>
              </w:rPr>
              <w:t xml:space="preserve">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-2 107 45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sz w:val="20"/>
              </w:rPr>
            </w:pPr>
            <w:r w:rsidRPr="002C0ABF">
              <w:rPr>
                <w:i/>
                <w:sz w:val="20"/>
              </w:rPr>
              <w:t>-2 107 45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2C0ABF" w:rsidRDefault="00A11386" w:rsidP="00A11386">
            <w:pPr>
              <w:jc w:val="center"/>
              <w:rPr>
                <w:i/>
                <w:color w:val="000000"/>
                <w:sz w:val="20"/>
              </w:rPr>
            </w:pPr>
            <w:r w:rsidRPr="002C0ABF">
              <w:rPr>
                <w:i/>
                <w:color w:val="000000"/>
                <w:sz w:val="20"/>
              </w:rPr>
              <w:t>100,0</w:t>
            </w:r>
          </w:p>
        </w:tc>
      </w:tr>
      <w:tr w:rsidR="00A11386" w:rsidRPr="00A11386" w:rsidTr="007D2CCA">
        <w:trPr>
          <w:trHeight w:val="11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2190000013</w:t>
            </w:r>
            <w:r w:rsidR="00A11386" w:rsidRPr="00A11386">
              <w:rPr>
                <w:color w:val="000000"/>
                <w:sz w:val="20"/>
              </w:rPr>
              <w:t>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-2 107 45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-2 107 45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7D2CCA">
        <w:trPr>
          <w:trHeight w:val="1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9929D3" w:rsidP="009929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</w:t>
            </w:r>
            <w:r w:rsidR="00A11386" w:rsidRPr="00A11386">
              <w:rPr>
                <w:color w:val="000000"/>
                <w:sz w:val="20"/>
              </w:rPr>
              <w:t>2196001013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-2 107 45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-2 107 45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7D2CCA">
        <w:trPr>
          <w:trHeight w:val="11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386" w:rsidRPr="00A11386" w:rsidRDefault="00A11386" w:rsidP="009929D3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92421960001013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386" w:rsidRPr="00A11386" w:rsidRDefault="00A11386" w:rsidP="009929D3">
            <w:pPr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-2 107 45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sz w:val="20"/>
              </w:rPr>
            </w:pPr>
            <w:r w:rsidRPr="00A11386">
              <w:rPr>
                <w:sz w:val="20"/>
              </w:rPr>
              <w:t>-2 107 45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color w:val="000000"/>
                <w:sz w:val="20"/>
              </w:rPr>
            </w:pPr>
            <w:r w:rsidRPr="00A11386">
              <w:rPr>
                <w:color w:val="000000"/>
                <w:sz w:val="20"/>
              </w:rPr>
              <w:t>100,0</w:t>
            </w:r>
          </w:p>
        </w:tc>
      </w:tr>
      <w:tr w:rsidR="00A11386" w:rsidRPr="00A11386" w:rsidTr="002C0ABF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86" w:rsidRPr="00A11386" w:rsidRDefault="00A11386" w:rsidP="00A11386">
            <w:pPr>
              <w:jc w:val="right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59 713 31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sz w:val="20"/>
              </w:rPr>
            </w:pPr>
            <w:r w:rsidRPr="00A11386">
              <w:rPr>
                <w:b/>
                <w:bCs/>
                <w:sz w:val="20"/>
              </w:rPr>
              <w:t>61 419 39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86" w:rsidRPr="00A11386" w:rsidRDefault="00A11386" w:rsidP="00A1138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386">
              <w:rPr>
                <w:b/>
                <w:bCs/>
                <w:color w:val="000000"/>
                <w:sz w:val="20"/>
              </w:rPr>
              <w:t>102,9</w:t>
            </w:r>
          </w:p>
        </w:tc>
      </w:tr>
    </w:tbl>
    <w:p w:rsidR="00A11386" w:rsidRDefault="00A11386" w:rsidP="00E71085">
      <w:pPr>
        <w:tabs>
          <w:tab w:val="left" w:pos="3420"/>
        </w:tabs>
        <w:jc w:val="right"/>
        <w:rPr>
          <w:sz w:val="22"/>
        </w:rPr>
      </w:pPr>
    </w:p>
    <w:p w:rsidR="007D2CCA" w:rsidRDefault="00E71085" w:rsidP="00E71085">
      <w:pPr>
        <w:pStyle w:val="a7"/>
        <w:jc w:val="both"/>
        <w:rPr>
          <w:b/>
        </w:rPr>
      </w:pPr>
      <w:r>
        <w:rPr>
          <w:sz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D2CCA" w:rsidRPr="004E14BE" w:rsidTr="00BA2DDD">
        <w:tc>
          <w:tcPr>
            <w:tcW w:w="4644" w:type="dxa"/>
          </w:tcPr>
          <w:p w:rsidR="007D2CCA" w:rsidRDefault="007D2CCA" w:rsidP="00BA2DDD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</w:tcPr>
          <w:p w:rsidR="007D2CCA" w:rsidRPr="004E14BE" w:rsidRDefault="007D2CCA" w:rsidP="00BA2DDD">
            <w:pPr>
              <w:tabs>
                <w:tab w:val="left" w:pos="6555"/>
              </w:tabs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Приложение № 3</w:t>
            </w:r>
          </w:p>
          <w:p w:rsidR="007D2CCA" w:rsidRPr="004E14BE" w:rsidRDefault="007D2CCA" w:rsidP="00BA2DDD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к решению Совета Палехского</w:t>
            </w:r>
          </w:p>
          <w:p w:rsidR="007D2CCA" w:rsidRPr="004E14BE" w:rsidRDefault="007D2CCA" w:rsidP="00BA2DDD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городского поселения</w:t>
            </w:r>
          </w:p>
          <w:p w:rsidR="007D2CCA" w:rsidRPr="004E14BE" w:rsidRDefault="00632A06" w:rsidP="00BA2DDD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5</w:t>
            </w:r>
            <w:r w:rsidRPr="004E14BE">
              <w:rPr>
                <w:sz w:val="24"/>
                <w:szCs w:val="24"/>
              </w:rPr>
              <w:t xml:space="preserve">. 2023г. № </w:t>
            </w:r>
            <w:r>
              <w:rPr>
                <w:sz w:val="24"/>
                <w:szCs w:val="24"/>
              </w:rPr>
              <w:t>21</w:t>
            </w:r>
            <w:r w:rsidRPr="004E14BE">
              <w:rPr>
                <w:color w:val="FFFFFF" w:themeColor="background1"/>
                <w:sz w:val="24"/>
                <w:szCs w:val="24"/>
              </w:rPr>
              <w:t>000</w:t>
            </w:r>
            <w:r w:rsidRPr="004E14BE">
              <w:rPr>
                <w:sz w:val="24"/>
                <w:szCs w:val="24"/>
              </w:rPr>
              <w:t xml:space="preserve"> </w:t>
            </w:r>
            <w:r w:rsidR="007D2CCA" w:rsidRPr="004E14BE">
              <w:rPr>
                <w:color w:val="FFFFFF" w:themeColor="background1"/>
                <w:sz w:val="24"/>
                <w:szCs w:val="24"/>
              </w:rPr>
              <w:t>000</w:t>
            </w:r>
            <w:r w:rsidR="007D2CCA" w:rsidRPr="004E14BE">
              <w:rPr>
                <w:sz w:val="24"/>
                <w:szCs w:val="24"/>
              </w:rPr>
              <w:t xml:space="preserve"> </w:t>
            </w:r>
          </w:p>
        </w:tc>
      </w:tr>
    </w:tbl>
    <w:p w:rsidR="007D2CCA" w:rsidRDefault="007D2CCA" w:rsidP="007D2CCA">
      <w:pPr>
        <w:jc w:val="center"/>
        <w:rPr>
          <w:b/>
          <w:sz w:val="24"/>
          <w:szCs w:val="24"/>
        </w:rPr>
      </w:pPr>
      <w:r w:rsidRPr="008B3816">
        <w:rPr>
          <w:b/>
          <w:sz w:val="24"/>
          <w:szCs w:val="24"/>
        </w:rPr>
        <w:t>Расходы бюджета по разделам и подразделам</w:t>
      </w:r>
      <w:r>
        <w:rPr>
          <w:b/>
          <w:sz w:val="24"/>
          <w:szCs w:val="24"/>
        </w:rPr>
        <w:t xml:space="preserve"> </w:t>
      </w:r>
    </w:p>
    <w:p w:rsidR="007D2CCA" w:rsidRDefault="007D2CCA" w:rsidP="007D2C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ассификации расходов бюджетов</w:t>
      </w:r>
    </w:p>
    <w:p w:rsidR="00BA2DDD" w:rsidRDefault="00BA2DDD" w:rsidP="00BA2DDD">
      <w:pPr>
        <w:jc w:val="right"/>
        <w:rPr>
          <w:b/>
          <w:sz w:val="24"/>
          <w:szCs w:val="24"/>
        </w:rPr>
      </w:pPr>
      <w:r w:rsidRPr="00BA2DDD">
        <w:rPr>
          <w:sz w:val="20"/>
        </w:rPr>
        <w:t>(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353"/>
        <w:gridCol w:w="49"/>
        <w:gridCol w:w="1418"/>
        <w:gridCol w:w="1558"/>
        <w:gridCol w:w="993"/>
        <w:gridCol w:w="626"/>
        <w:gridCol w:w="508"/>
      </w:tblGrid>
      <w:tr w:rsidR="002B5A57" w:rsidRPr="002B5A57" w:rsidTr="00283CD5">
        <w:trPr>
          <w:trHeight w:val="90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color w:val="000000"/>
                <w:sz w:val="20"/>
              </w:rPr>
            </w:pPr>
            <w:r w:rsidRPr="002B5A57">
              <w:rPr>
                <w:b/>
                <w:color w:val="000000"/>
                <w:sz w:val="20"/>
              </w:rPr>
              <w:t>Код бюджетной классификации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color w:val="000000"/>
                <w:sz w:val="20"/>
              </w:rPr>
            </w:pPr>
            <w:r w:rsidRPr="002B5A57">
              <w:rPr>
                <w:b/>
                <w:color w:val="000000"/>
                <w:sz w:val="20"/>
              </w:rPr>
              <w:t>Наименование</w:t>
            </w:r>
            <w:r>
              <w:rPr>
                <w:b/>
                <w:color w:val="000000"/>
                <w:sz w:val="20"/>
              </w:rPr>
              <w:t xml:space="preserve"> расходов</w:t>
            </w:r>
            <w:r w:rsidRPr="002B5A57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color w:val="000000"/>
                <w:sz w:val="20"/>
              </w:rPr>
            </w:pPr>
            <w:r w:rsidRPr="002B5A57">
              <w:rPr>
                <w:b/>
                <w:color w:val="000000"/>
                <w:sz w:val="20"/>
              </w:rPr>
              <w:t>План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color w:val="000000"/>
                <w:sz w:val="20"/>
              </w:rPr>
            </w:pPr>
            <w:r w:rsidRPr="002B5A57">
              <w:rPr>
                <w:b/>
                <w:color w:val="000000"/>
                <w:sz w:val="20"/>
              </w:rPr>
              <w:t>Исполне</w:t>
            </w:r>
            <w:r>
              <w:rPr>
                <w:b/>
                <w:color w:val="000000"/>
                <w:sz w:val="20"/>
              </w:rPr>
              <w:t>но</w:t>
            </w:r>
            <w:r w:rsidRPr="002B5A57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% </w:t>
            </w:r>
            <w:r w:rsidRPr="002B5A57">
              <w:rPr>
                <w:b/>
                <w:color w:val="000000"/>
                <w:sz w:val="20"/>
              </w:rPr>
              <w:t>испол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color w:val="000000"/>
                <w:sz w:val="20"/>
              </w:rPr>
            </w:pPr>
            <w:r w:rsidRPr="002B5A57">
              <w:rPr>
                <w:b/>
                <w:color w:val="000000"/>
                <w:sz w:val="20"/>
              </w:rPr>
              <w:t>% в общем объеме расходов</w:t>
            </w:r>
          </w:p>
        </w:tc>
      </w:tr>
      <w:tr w:rsidR="002B5A57" w:rsidRPr="002B5A57" w:rsidTr="00283CD5">
        <w:trPr>
          <w:trHeight w:val="18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щегосударств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 475 59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 470 83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9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2,45</w:t>
            </w:r>
          </w:p>
        </w:tc>
      </w:tr>
      <w:tr w:rsidR="002B5A57" w:rsidRPr="002B5A57" w:rsidTr="00283CD5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10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740 660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740 66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,23</w:t>
            </w:r>
          </w:p>
        </w:tc>
      </w:tr>
      <w:tr w:rsidR="002B5A57" w:rsidRPr="002B5A57" w:rsidTr="00283CD5">
        <w:trPr>
          <w:trHeight w:val="119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10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606 745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601 97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,00</w:t>
            </w:r>
          </w:p>
        </w:tc>
      </w:tr>
      <w:tr w:rsidR="002B5A57" w:rsidRPr="002B5A57" w:rsidTr="00283CD5">
        <w:trPr>
          <w:trHeight w:val="36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1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28 19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28 1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21</w:t>
            </w:r>
          </w:p>
        </w:tc>
      </w:tr>
      <w:tr w:rsidR="002B5A57" w:rsidRPr="002B5A57" w:rsidTr="00283CD5">
        <w:trPr>
          <w:trHeight w:val="2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252 67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252 6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,42</w:t>
            </w:r>
          </w:p>
        </w:tc>
      </w:tr>
      <w:tr w:rsidR="002B5A57" w:rsidRPr="002B5A57" w:rsidTr="00283CD5">
        <w:trPr>
          <w:trHeight w:val="70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20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52 67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52 6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42</w:t>
            </w:r>
          </w:p>
        </w:tc>
      </w:tr>
      <w:tr w:rsidR="002B5A57" w:rsidRPr="002B5A57" w:rsidTr="00283CD5">
        <w:trPr>
          <w:trHeight w:val="47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506 374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506 37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,84</w:t>
            </w:r>
          </w:p>
        </w:tc>
      </w:tr>
      <w:tr w:rsidR="002B5A57" w:rsidRPr="002B5A57" w:rsidTr="00283CD5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30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412 237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412 23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69</w:t>
            </w:r>
          </w:p>
        </w:tc>
      </w:tr>
      <w:tr w:rsidR="002B5A57" w:rsidRPr="002B5A57" w:rsidTr="00283CD5">
        <w:trPr>
          <w:trHeight w:val="30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3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4 137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4 13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16</w:t>
            </w:r>
          </w:p>
        </w:tc>
      </w:tr>
      <w:tr w:rsidR="002B5A57" w:rsidRPr="002B5A57" w:rsidTr="00283CD5">
        <w:trPr>
          <w:trHeight w:val="21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83CD5" w:rsidP="00283CD5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20 991 640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9 693 34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93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32,78</w:t>
            </w:r>
          </w:p>
        </w:tc>
      </w:tr>
      <w:tr w:rsidR="002B5A57" w:rsidRPr="002B5A57" w:rsidTr="00283CD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40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0 507 640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9 210 34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31,98</w:t>
            </w:r>
          </w:p>
        </w:tc>
      </w:tr>
      <w:tr w:rsidR="002B5A57" w:rsidRPr="002B5A57" w:rsidTr="00283CD5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4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484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48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9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80</w:t>
            </w:r>
          </w:p>
        </w:tc>
      </w:tr>
      <w:tr w:rsidR="002B5A57" w:rsidRPr="002B5A57" w:rsidTr="00283CD5">
        <w:trPr>
          <w:trHeight w:val="3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83CD5" w:rsidP="00283CD5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7 894 097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7 857 00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99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29,72</w:t>
            </w:r>
          </w:p>
        </w:tc>
      </w:tr>
      <w:tr w:rsidR="002B5A57" w:rsidRPr="002B5A57" w:rsidTr="00283CD5">
        <w:trPr>
          <w:trHeight w:val="1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5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71 847,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58 7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5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43</w:t>
            </w:r>
          </w:p>
        </w:tc>
      </w:tr>
      <w:tr w:rsidR="002B5A57" w:rsidRPr="002B5A57" w:rsidTr="00283CD5">
        <w:trPr>
          <w:trHeight w:val="20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50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 589 973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 589 97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,65</w:t>
            </w:r>
          </w:p>
        </w:tc>
      </w:tr>
      <w:tr w:rsidR="002B5A57" w:rsidRPr="002B5A57" w:rsidTr="00283CD5">
        <w:trPr>
          <w:trHeight w:val="25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50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6 032 276,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6 008 252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9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6,65</w:t>
            </w:r>
          </w:p>
        </w:tc>
      </w:tr>
      <w:tr w:rsidR="002B5A57" w:rsidRPr="002B5A57" w:rsidTr="00283CD5">
        <w:trPr>
          <w:trHeight w:val="2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83CD5" w:rsidP="002B5A57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204 819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204 643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,34</w:t>
            </w:r>
          </w:p>
        </w:tc>
      </w:tr>
      <w:tr w:rsidR="002B5A57" w:rsidRPr="002B5A57" w:rsidTr="00283CD5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70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04 819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04 643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34</w:t>
            </w:r>
          </w:p>
        </w:tc>
      </w:tr>
      <w:tr w:rsidR="002B5A57" w:rsidRPr="002B5A57" w:rsidTr="00283CD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83CD5" w:rsidP="002B5A57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9 303 584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9 124 51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99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31,83</w:t>
            </w:r>
          </w:p>
        </w:tc>
      </w:tr>
      <w:tr w:rsidR="002B5A57" w:rsidRPr="002B5A57" w:rsidTr="00283CD5">
        <w:trPr>
          <w:trHeight w:val="2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8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7 833 574,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7 669 47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9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9,41</w:t>
            </w:r>
          </w:p>
        </w:tc>
      </w:tr>
      <w:tr w:rsidR="002B5A57" w:rsidRPr="002B5A57" w:rsidTr="00283CD5">
        <w:trPr>
          <w:trHeight w:val="33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80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 470 009,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 455 03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8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,42</w:t>
            </w:r>
          </w:p>
        </w:tc>
      </w:tr>
      <w:tr w:rsidR="002B5A57" w:rsidRPr="002B5A57" w:rsidTr="00283CD5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553 609,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552 609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9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,92</w:t>
            </w:r>
          </w:p>
        </w:tc>
      </w:tr>
      <w:tr w:rsidR="002B5A57" w:rsidRPr="002B5A57" w:rsidTr="00283CD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36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3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06</w:t>
            </w:r>
          </w:p>
        </w:tc>
      </w:tr>
      <w:tr w:rsidR="002B5A57" w:rsidRPr="002B5A57" w:rsidTr="00283CD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517 609,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516 609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86</w:t>
            </w:r>
          </w:p>
        </w:tc>
      </w:tr>
      <w:tr w:rsidR="002B5A57" w:rsidRPr="002B5A57" w:rsidTr="00283CD5">
        <w:trPr>
          <w:trHeight w:val="19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83CD5" w:rsidP="00283CD5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414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413 80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99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,69</w:t>
            </w:r>
          </w:p>
        </w:tc>
      </w:tr>
      <w:tr w:rsidR="002B5A57" w:rsidRPr="002B5A57" w:rsidTr="00283CD5">
        <w:trPr>
          <w:trHeight w:val="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10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414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413 80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9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69</w:t>
            </w:r>
          </w:p>
        </w:tc>
      </w:tr>
      <w:tr w:rsidR="002B5A57" w:rsidRPr="002B5A57" w:rsidTr="00283CD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61 596 399,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60 075 79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283CD5" w:rsidTr="00BA2DDD">
        <w:trPr>
          <w:gridAfter w:val="1"/>
          <w:wAfter w:w="508" w:type="dxa"/>
        </w:trPr>
        <w:tc>
          <w:tcPr>
            <w:tcW w:w="4644" w:type="dxa"/>
            <w:gridSpan w:val="2"/>
          </w:tcPr>
          <w:p w:rsidR="00283CD5" w:rsidRDefault="00283CD5" w:rsidP="00BA2DDD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  <w:gridSpan w:val="5"/>
          </w:tcPr>
          <w:p w:rsidR="00283CD5" w:rsidRPr="004E14BE" w:rsidRDefault="00283CD5" w:rsidP="00BA2DDD">
            <w:pPr>
              <w:tabs>
                <w:tab w:val="left" w:pos="6555"/>
              </w:tabs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Приложение № 4</w:t>
            </w:r>
          </w:p>
          <w:p w:rsidR="00283CD5" w:rsidRPr="004E14BE" w:rsidRDefault="00283CD5" w:rsidP="00BA2DDD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к решению Совета Палехского</w:t>
            </w:r>
          </w:p>
          <w:p w:rsidR="00283CD5" w:rsidRPr="004E14BE" w:rsidRDefault="00283CD5" w:rsidP="00BA2DDD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городского поселения</w:t>
            </w:r>
          </w:p>
          <w:p w:rsidR="00283CD5" w:rsidRDefault="00632A06" w:rsidP="00BA2DDD">
            <w:pPr>
              <w:jc w:val="right"/>
            </w:pPr>
            <w:r w:rsidRPr="004E14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5</w:t>
            </w:r>
            <w:r w:rsidRPr="004E14BE">
              <w:rPr>
                <w:sz w:val="24"/>
                <w:szCs w:val="24"/>
              </w:rPr>
              <w:t xml:space="preserve">. 2023г. № </w:t>
            </w:r>
            <w:r>
              <w:rPr>
                <w:sz w:val="24"/>
                <w:szCs w:val="24"/>
              </w:rPr>
              <w:t>21</w:t>
            </w:r>
            <w:r w:rsidRPr="004E14BE">
              <w:rPr>
                <w:color w:val="FFFFFF" w:themeColor="background1"/>
                <w:sz w:val="24"/>
                <w:szCs w:val="24"/>
              </w:rPr>
              <w:t>000</w:t>
            </w:r>
            <w:r w:rsidRPr="004E14BE">
              <w:rPr>
                <w:sz w:val="24"/>
                <w:szCs w:val="24"/>
              </w:rPr>
              <w:t xml:space="preserve"> </w:t>
            </w:r>
            <w:r w:rsidR="00283CD5" w:rsidRPr="00CE6F81">
              <w:rPr>
                <w:color w:val="FFFFFF" w:themeColor="background1"/>
                <w:sz w:val="20"/>
              </w:rPr>
              <w:t>000</w:t>
            </w:r>
            <w:r w:rsidR="00283CD5" w:rsidRPr="00CE6F81">
              <w:rPr>
                <w:sz w:val="20"/>
              </w:rPr>
              <w:t xml:space="preserve"> </w:t>
            </w:r>
          </w:p>
        </w:tc>
      </w:tr>
    </w:tbl>
    <w:p w:rsidR="007D2CCA" w:rsidRDefault="007D2CCA" w:rsidP="00283CD5">
      <w:pPr>
        <w:pStyle w:val="a7"/>
        <w:jc w:val="both"/>
        <w:rPr>
          <w:b/>
          <w:sz w:val="20"/>
          <w:szCs w:val="20"/>
        </w:rPr>
      </w:pPr>
    </w:p>
    <w:p w:rsidR="00BA2DDD" w:rsidRPr="00F4080B" w:rsidRDefault="00BA2DDD" w:rsidP="00BA2DD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 w:rsidRPr="00F4080B"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Pr="00381EBB">
        <w:rPr>
          <w:rFonts w:ascii="Times New Roman CYR" w:hAnsi="Times New Roman CYR" w:cs="Times New Roman CYR"/>
          <w:b/>
          <w:sz w:val="24"/>
          <w:szCs w:val="24"/>
        </w:rPr>
        <w:t>Палехского городского поселения</w:t>
      </w:r>
      <w:r w:rsidRPr="00381EBB">
        <w:rPr>
          <w:rFonts w:ascii="Times New Roman CYR" w:hAnsi="Times New Roman CYR" w:cs="Times New Roman CYR"/>
          <w:b/>
          <w:bCs/>
          <w:sz w:val="24"/>
          <w:szCs w:val="24"/>
        </w:rPr>
        <w:t xml:space="preserve"> и не включенным в муниципальные программы Палехского </w:t>
      </w:r>
      <w:r w:rsidRPr="00381EBB">
        <w:rPr>
          <w:rFonts w:ascii="Times New Roman CYR" w:hAnsi="Times New Roman CYR" w:cs="Times New Roman CYR"/>
          <w:b/>
          <w:sz w:val="24"/>
          <w:szCs w:val="24"/>
        </w:rPr>
        <w:t>городского поселения</w:t>
      </w:r>
      <w:r w:rsidRPr="00381EB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F4080B">
        <w:rPr>
          <w:rFonts w:ascii="Times New Roman CYR" w:hAnsi="Times New Roman CYR" w:cs="Times New Roman CYR"/>
          <w:b/>
          <w:bCs/>
          <w:sz w:val="24"/>
          <w:szCs w:val="24"/>
        </w:rPr>
        <w:t xml:space="preserve">направлениям деятельности органов местного самоуправления Палехского </w:t>
      </w:r>
      <w:r w:rsidRPr="00381EBB">
        <w:rPr>
          <w:rFonts w:ascii="Times New Roman CYR" w:hAnsi="Times New Roman CYR" w:cs="Times New Roman CYR"/>
          <w:b/>
          <w:sz w:val="24"/>
          <w:szCs w:val="24"/>
        </w:rPr>
        <w:t>городского поселения</w:t>
      </w:r>
      <w:r w:rsidRPr="00F4080B">
        <w:rPr>
          <w:rFonts w:ascii="Times New Roman CYR" w:hAnsi="Times New Roman CYR" w:cs="Times New Roman CYR"/>
          <w:b/>
          <w:bCs/>
          <w:sz w:val="24"/>
          <w:szCs w:val="24"/>
        </w:rPr>
        <w:t xml:space="preserve"> (муниципальных органов Палехского </w:t>
      </w:r>
      <w:r w:rsidRPr="00381EBB">
        <w:rPr>
          <w:rFonts w:ascii="Times New Roman CYR" w:hAnsi="Times New Roman CYR" w:cs="Times New Roman CYR"/>
          <w:b/>
          <w:sz w:val="24"/>
          <w:szCs w:val="24"/>
        </w:rPr>
        <w:t>городского поселения</w:t>
      </w:r>
      <w:r w:rsidRPr="00F4080B">
        <w:rPr>
          <w:rFonts w:ascii="Times New Roman CYR" w:hAnsi="Times New Roman CYR" w:cs="Times New Roman CYR"/>
          <w:b/>
          <w:bCs/>
          <w:sz w:val="24"/>
          <w:szCs w:val="24"/>
        </w:rPr>
        <w:t>), группам, подгруппам видов расходов классификации расходов бюджет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F4080B">
        <w:rPr>
          <w:rFonts w:ascii="Times New Roman CYR" w:hAnsi="Times New Roman CYR" w:cs="Times New Roman CYR"/>
          <w:b/>
          <w:bCs/>
          <w:sz w:val="24"/>
          <w:szCs w:val="24"/>
        </w:rPr>
        <w:t xml:space="preserve">Палехского </w:t>
      </w:r>
      <w:r w:rsidRPr="00381EBB">
        <w:rPr>
          <w:rFonts w:ascii="Times New Roman CYR" w:hAnsi="Times New Roman CYR" w:cs="Times New Roman CYR"/>
          <w:b/>
          <w:sz w:val="24"/>
          <w:szCs w:val="24"/>
        </w:rPr>
        <w:t>городского поселения</w:t>
      </w:r>
      <w:proofErr w:type="gramEnd"/>
    </w:p>
    <w:p w:rsidR="00BA2DDD" w:rsidRDefault="00BA2DDD" w:rsidP="00283CD5">
      <w:pPr>
        <w:pStyle w:val="a7"/>
        <w:jc w:val="both"/>
        <w:rPr>
          <w:b/>
          <w:sz w:val="20"/>
          <w:szCs w:val="20"/>
        </w:rPr>
      </w:pPr>
    </w:p>
    <w:p w:rsidR="00BA2DDD" w:rsidRPr="00BA2DDD" w:rsidRDefault="00BA2DDD" w:rsidP="00BA2DDD">
      <w:pPr>
        <w:jc w:val="right"/>
        <w:rPr>
          <w:sz w:val="20"/>
        </w:rPr>
      </w:pPr>
      <w:r w:rsidRPr="00BA2DDD">
        <w:rPr>
          <w:sz w:val="20"/>
        </w:rPr>
        <w:t>(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276"/>
        <w:gridCol w:w="1134"/>
        <w:gridCol w:w="1384"/>
        <w:gridCol w:w="1417"/>
        <w:gridCol w:w="884"/>
      </w:tblGrid>
      <w:tr w:rsidR="00BA2DDD" w:rsidRPr="00BA2DDD" w:rsidTr="00261F62">
        <w:trPr>
          <w:trHeight w:val="7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Исполнено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% исполнения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9 303 58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9 124 511,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99,07</w:t>
            </w:r>
          </w:p>
        </w:tc>
      </w:tr>
      <w:tr w:rsidR="00BA2DDD" w:rsidRPr="00BA2DDD" w:rsidTr="00261F62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BA2DDD">
              <w:rPr>
                <w:b/>
                <w:bCs/>
                <w:i/>
                <w:iCs/>
                <w:sz w:val="20"/>
              </w:rPr>
              <w:t xml:space="preserve">Подпрограмма «Обеспечение деятельности </w:t>
            </w:r>
            <w:proofErr w:type="gramStart"/>
            <w:r w:rsidRPr="00BA2DDD">
              <w:rPr>
                <w:b/>
                <w:bCs/>
                <w:i/>
                <w:iCs/>
                <w:sz w:val="20"/>
              </w:rPr>
              <w:t>муниципальных</w:t>
            </w:r>
            <w:proofErr w:type="gramEnd"/>
            <w:r w:rsidRPr="00BA2DDD">
              <w:rPr>
                <w:b/>
                <w:bCs/>
                <w:i/>
                <w:iCs/>
                <w:sz w:val="20"/>
              </w:rPr>
              <w:t xml:space="preserve"> казенных учреждения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A2DDD">
              <w:rPr>
                <w:b/>
                <w:bCs/>
                <w:i/>
                <w:iCs/>
                <w:sz w:val="20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A2DD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BA2DDD">
              <w:rPr>
                <w:b/>
                <w:bCs/>
                <w:i/>
                <w:sz w:val="20"/>
              </w:rPr>
              <w:t>18 786 03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BA2DDD">
              <w:rPr>
                <w:b/>
                <w:bCs/>
                <w:i/>
                <w:sz w:val="20"/>
              </w:rPr>
              <w:t>18 618 421,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BA2DDD">
              <w:rPr>
                <w:b/>
                <w:bCs/>
                <w:i/>
                <w:sz w:val="20"/>
              </w:rPr>
              <w:t>99,11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18 786 03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18 618 421,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sz w:val="20"/>
              </w:rPr>
            </w:pPr>
            <w:r w:rsidRPr="00BA2DDD">
              <w:rPr>
                <w:i/>
                <w:sz w:val="20"/>
              </w:rPr>
              <w:t>99,11</w:t>
            </w:r>
          </w:p>
        </w:tc>
      </w:tr>
      <w:tr w:rsidR="00BA2DDD" w:rsidRPr="00BA2DDD" w:rsidTr="00261F62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</w:t>
            </w:r>
            <w:r>
              <w:rPr>
                <w:sz w:val="20"/>
              </w:rPr>
              <w:t xml:space="preserve">еятельности МКУ «Палехский Дом </w:t>
            </w:r>
            <w:r w:rsidRPr="00BA2DDD">
              <w:rPr>
                <w:sz w:val="20"/>
              </w:rPr>
              <w:t>культуры» Палехского городского поселения"</w:t>
            </w:r>
            <w:r>
              <w:rPr>
                <w:sz w:val="20"/>
              </w:rPr>
              <w:t xml:space="preserve"> </w:t>
            </w:r>
            <w:r w:rsidRPr="00BA2DDD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 765 05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 759 418,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88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КУ «Палехский Дом культуры» Палехского городского поселения</w:t>
            </w:r>
            <w:r>
              <w:rPr>
                <w:sz w:val="20"/>
              </w:rPr>
              <w:t xml:space="preserve"> </w:t>
            </w:r>
            <w:r w:rsidRPr="00BA2DDD">
              <w:rPr>
                <w:sz w:val="20"/>
              </w:rPr>
              <w:t>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365 91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284 503,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7,58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Обеспечение деятельности МКУ «Палехский Дом </w:t>
            </w:r>
            <w:r>
              <w:rPr>
                <w:sz w:val="20"/>
              </w:rPr>
              <w:t xml:space="preserve">культуры» </w:t>
            </w:r>
            <w:r w:rsidRPr="00BA2DDD">
              <w:rPr>
                <w:sz w:val="20"/>
              </w:rPr>
              <w:t>Палехского городского поселения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4 9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4 93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84</w:t>
            </w:r>
          </w:p>
        </w:tc>
      </w:tr>
      <w:tr w:rsidR="00BA2DDD" w:rsidRPr="00BA2DDD" w:rsidTr="00261F62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КУ «Палехский Дом ремёсел» Палехского город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040 70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036 781,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87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КУ «Палехский Дом ремёсел» Палехского городского поселения» (Закупка товаров, работ и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040 70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003 608,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6,44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lastRenderedPageBreak/>
              <w:t>Обеспечение деятельности МКУ «Палехский Дом ремёсел» Палехского городского поселе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5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853 9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851 747,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88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59 4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37 122,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6,01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8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КУ Палехского городского поселения «Централизованная бухгалтер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210 49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206 990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71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КУ Палехского городского поселения «Централизованная бухгалтерия» (Закупка товаров, работ и услуг</w:t>
            </w:r>
            <w:proofErr w:type="gramStart"/>
            <w:r w:rsidRPr="00BA2DDD">
              <w:rPr>
                <w:sz w:val="2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59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48 047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5,58</w:t>
            </w:r>
          </w:p>
        </w:tc>
      </w:tr>
      <w:tr w:rsidR="00BA2DDD" w:rsidRPr="00BA2DDD" w:rsidTr="00261F62">
        <w:trPr>
          <w:trHeight w:val="23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proofErr w:type="gramStart"/>
            <w:r w:rsidRPr="00BA2DDD">
              <w:rPr>
                <w:sz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31 60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31 601,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23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proofErr w:type="spellStart"/>
            <w:r w:rsidRPr="00BA2DDD">
              <w:rPr>
                <w:sz w:val="20"/>
              </w:rPr>
              <w:t>Софинансирование</w:t>
            </w:r>
            <w:proofErr w:type="spellEnd"/>
            <w:r w:rsidRPr="00BA2DDD">
              <w:rPr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BA2DDD">
              <w:rPr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BA2DDD">
              <w:rPr>
                <w:sz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8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 500 4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 500 43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lastRenderedPageBreak/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101L5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3 0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3 053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3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 xml:space="preserve">Подпрограмма «Организация городских мероприяти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213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213 190,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99,94</w:t>
            </w:r>
          </w:p>
        </w:tc>
      </w:tr>
      <w:tr w:rsidR="00BA2DDD" w:rsidRPr="00BA2DDD" w:rsidTr="00261F62">
        <w:trPr>
          <w:trHeight w:val="3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Основное мероприятие «Проведение городских мероприят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213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213 190,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99,94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t>Проведение городских мероприятий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2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13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13 190,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94</w:t>
            </w:r>
          </w:p>
        </w:tc>
      </w:tr>
      <w:tr w:rsidR="00BA2DDD" w:rsidRPr="00BA2DDD" w:rsidTr="00261F62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 xml:space="preserve">Подпрограмма «Создание безопасных условий в муниципальных казенных учреждениях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289 23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285 899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98,85</w:t>
            </w:r>
          </w:p>
        </w:tc>
      </w:tr>
      <w:tr w:rsidR="00BA2DDD" w:rsidRPr="00BA2DDD" w:rsidTr="00261F62">
        <w:trPr>
          <w:trHeight w:val="4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289 23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285 899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98,85</w:t>
            </w:r>
          </w:p>
        </w:tc>
      </w:tr>
      <w:tr w:rsidR="00BA2DDD" w:rsidRPr="00BA2DDD" w:rsidTr="00261F62">
        <w:trPr>
          <w:trHeight w:val="124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3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89 23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85 899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8,85</w:t>
            </w:r>
          </w:p>
        </w:tc>
      </w:tr>
      <w:tr w:rsidR="00BA2DDD" w:rsidRPr="00BA2DDD" w:rsidTr="00261F62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3734F5" w:rsidP="00BA2DDD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 xml:space="preserve">Подпрограмма </w:t>
            </w:r>
            <w:r w:rsidR="00BA2DDD" w:rsidRPr="003734F5">
              <w:rPr>
                <w:b/>
                <w:bCs/>
                <w:i/>
                <w:iCs/>
                <w:sz w:val="20"/>
              </w:rPr>
              <w:t>«Поддержка молодых специалистов муниципальных казенных учреждений культуры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4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33,33</w:t>
            </w:r>
          </w:p>
        </w:tc>
      </w:tr>
      <w:tr w:rsidR="00BA2DDD" w:rsidRPr="00BA2DDD" w:rsidTr="00261F62">
        <w:trPr>
          <w:trHeight w:val="3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Основное мероприятие «Поддержка молодых специалист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14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4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33,33</w:t>
            </w:r>
          </w:p>
        </w:tc>
      </w:tr>
      <w:tr w:rsidR="00BA2DDD" w:rsidRPr="00BA2DDD" w:rsidTr="00261F62">
        <w:trPr>
          <w:trHeight w:val="22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t>Осуществление ежемесячных муницип</w:t>
            </w:r>
            <w:r w:rsidR="003734F5">
              <w:rPr>
                <w:sz w:val="20"/>
              </w:rPr>
              <w:t xml:space="preserve">альных выплат компенсационного </w:t>
            </w:r>
            <w:r w:rsidRPr="00BA2DDD">
              <w:rPr>
                <w:sz w:val="20"/>
              </w:rPr>
              <w:t>характер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4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3,33</w:t>
            </w:r>
          </w:p>
        </w:tc>
      </w:tr>
      <w:tr w:rsidR="00BA2DDD" w:rsidRPr="00BA2DDD" w:rsidTr="00261F62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3734F5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Подпрограмма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01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3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54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3734F5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 xml:space="preserve">Основное мероприятие </w:t>
            </w:r>
            <w:r w:rsidR="00BA2DDD" w:rsidRPr="003734F5">
              <w:rPr>
                <w:i/>
                <w:sz w:val="20"/>
              </w:rPr>
              <w:t>«Охрана и популяризация объектов культурного насле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1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3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15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495 4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495 094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99,93</w:t>
            </w:r>
          </w:p>
        </w:tc>
      </w:tr>
      <w:tr w:rsidR="00BA2DDD" w:rsidRPr="00BA2DDD" w:rsidTr="00261F62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 xml:space="preserve">Подпрограмма «Развитие физической культуры и массового спорт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0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4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413 806,8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99,95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lastRenderedPageBreak/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2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4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413 806,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99,95</w:t>
            </w:r>
          </w:p>
        </w:tc>
      </w:tr>
      <w:tr w:rsidR="00BA2DDD" w:rsidRPr="00BA2DDD" w:rsidTr="00261F62">
        <w:trPr>
          <w:trHeight w:val="18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рганизация городских массовых ф</w:t>
            </w:r>
            <w:r w:rsidR="00261F62">
              <w:rPr>
                <w:sz w:val="20"/>
              </w:rPr>
              <w:t>изкультурн</w:t>
            </w:r>
            <w:proofErr w:type="gramStart"/>
            <w:r w:rsidR="00261F62">
              <w:rPr>
                <w:sz w:val="20"/>
              </w:rPr>
              <w:t>о-</w:t>
            </w:r>
            <w:proofErr w:type="gramEnd"/>
            <w:r w:rsidR="00261F62">
              <w:rPr>
                <w:sz w:val="20"/>
              </w:rPr>
              <w:t xml:space="preserve"> оздоровительных и </w:t>
            </w:r>
            <w:r w:rsidRPr="00BA2DDD">
              <w:rPr>
                <w:sz w:val="20"/>
              </w:rPr>
              <w:t>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21010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7 00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рганизация городских массовых ф</w:t>
            </w:r>
            <w:r w:rsidR="00261F62">
              <w:rPr>
                <w:sz w:val="20"/>
              </w:rPr>
              <w:t>изкультурн</w:t>
            </w:r>
            <w:proofErr w:type="gramStart"/>
            <w:r w:rsidR="00261F62">
              <w:rPr>
                <w:sz w:val="20"/>
              </w:rPr>
              <w:t>о-</w:t>
            </w:r>
            <w:proofErr w:type="gramEnd"/>
            <w:r w:rsidR="00261F62">
              <w:rPr>
                <w:sz w:val="20"/>
              </w:rPr>
              <w:t xml:space="preserve"> оздоровительных и </w:t>
            </w:r>
            <w:r w:rsidRPr="00BA2DDD">
              <w:rPr>
                <w:sz w:val="20"/>
              </w:rPr>
              <w:t>спортивных мероприятий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21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70 924,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98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Содержание спортивных объектов городского поселения</w:t>
            </w:r>
            <w:r w:rsidR="003734F5">
              <w:rPr>
                <w:sz w:val="20"/>
              </w:rPr>
              <w:t xml:space="preserve"> </w:t>
            </w:r>
            <w:r w:rsidRPr="00BA2DDD">
              <w:rPr>
                <w:sz w:val="20"/>
              </w:rPr>
              <w:t>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2101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 882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8,04</w:t>
            </w:r>
          </w:p>
        </w:tc>
      </w:tr>
      <w:tr w:rsidR="00BA2DDD" w:rsidRPr="00BA2DDD" w:rsidTr="00261F62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0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81 4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>81 287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99,78</w:t>
            </w:r>
          </w:p>
        </w:tc>
      </w:tr>
      <w:tr w:rsidR="00BA2DDD" w:rsidRPr="00BA2DDD" w:rsidTr="00261F62">
        <w:trPr>
          <w:trHeight w:val="35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2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81 4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81 287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99,78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22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1 4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1 287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78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Муниципальная программа «Обеспечение доступным и комфортным жильем, объектами инженерной инфраструктуры и услугами жилищн</w:t>
            </w:r>
            <w:proofErr w:type="gramStart"/>
            <w:r w:rsidRPr="00BA2DDD">
              <w:rPr>
                <w:b/>
                <w:bCs/>
                <w:sz w:val="20"/>
              </w:rPr>
              <w:t>о-</w:t>
            </w:r>
            <w:proofErr w:type="gramEnd"/>
            <w:r w:rsidRPr="00BA2DDD">
              <w:rPr>
                <w:b/>
                <w:bCs/>
                <w:sz w:val="20"/>
              </w:rPr>
              <w:t xml:space="preserve"> коммунального хозяйства Палехского город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2 107 58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2 106 582,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99,95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0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1 566 79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1 566 799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Основное мероприятие «Обеспечение населения Палехского городского поселения теплоснабжением, водоснабжением и водоотведение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 566 7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 566 799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Иные межбюджетные трансферты,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, водоотвед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3201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5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5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lastRenderedPageBreak/>
              <w:t>Иные межбюджетные трансферты, предоставляемые из бюдже</w:t>
            </w:r>
            <w:r w:rsidR="003734F5">
              <w:rPr>
                <w:sz w:val="20"/>
              </w:rPr>
              <w:t>та Палехского городского поселе</w:t>
            </w:r>
            <w:r w:rsidRPr="00BA2DDD">
              <w:rPr>
                <w:sz w:val="20"/>
              </w:rPr>
              <w:t>ния бюджету Палехского муниципального района на осуществление отдельных полномочий в области организации в границах П</w:t>
            </w:r>
            <w:r w:rsidR="00261F62">
              <w:rPr>
                <w:sz w:val="20"/>
              </w:rPr>
              <w:t xml:space="preserve">алехского городского поселения </w:t>
            </w:r>
            <w:r w:rsidRPr="00BA2DDD">
              <w:rPr>
                <w:sz w:val="20"/>
              </w:rPr>
              <w:t>теплоснабжения (Иные 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32011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600 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Замена газопровода к </w:t>
            </w:r>
            <w:proofErr w:type="spellStart"/>
            <w:r w:rsidRPr="00BA2DDD">
              <w:rPr>
                <w:sz w:val="20"/>
              </w:rPr>
              <w:t>блочно</w:t>
            </w:r>
            <w:proofErr w:type="spellEnd"/>
            <w:r w:rsidRPr="00BA2DDD">
              <w:rPr>
                <w:sz w:val="20"/>
              </w:rPr>
              <w:t xml:space="preserve"> – модульно котельной установке, находящейся по адресу: ул. Производственная поселка Палех палех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320110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60 288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60 288,6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Расходы на проектирование и строительство </w:t>
            </w:r>
            <w:proofErr w:type="spellStart"/>
            <w:r w:rsidRPr="00BA2DDD">
              <w:rPr>
                <w:sz w:val="20"/>
              </w:rPr>
              <w:t>блочно</w:t>
            </w:r>
            <w:proofErr w:type="spellEnd"/>
            <w:r w:rsidRPr="00BA2DDD">
              <w:rPr>
                <w:sz w:val="20"/>
              </w:rPr>
              <w:t xml:space="preserve"> </w:t>
            </w:r>
            <w:proofErr w:type="gramStart"/>
            <w:r w:rsidRPr="00BA2DDD">
              <w:rPr>
                <w:sz w:val="20"/>
              </w:rPr>
              <w:t>-м</w:t>
            </w:r>
            <w:proofErr w:type="gramEnd"/>
            <w:r w:rsidRPr="00BA2DDD">
              <w:rPr>
                <w:sz w:val="20"/>
              </w:rPr>
              <w:t>одульной котельной на ул. Производственная п. Пале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32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51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510,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 xml:space="preserve">Подпрограмма « Обеспечение жильем молодых семе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iCs/>
                <w:sz w:val="20"/>
              </w:rPr>
            </w:pPr>
            <w:r w:rsidRPr="003734F5">
              <w:rPr>
                <w:b/>
                <w:i/>
                <w:iCs/>
                <w:sz w:val="20"/>
              </w:rPr>
              <w:t>0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iCs/>
                <w:sz w:val="20"/>
              </w:rPr>
            </w:pPr>
            <w:r w:rsidRPr="003734F5">
              <w:rPr>
                <w:b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iCs/>
                <w:sz w:val="20"/>
              </w:rPr>
            </w:pPr>
            <w:r w:rsidRPr="003734F5">
              <w:rPr>
                <w:b/>
                <w:i/>
                <w:iCs/>
                <w:sz w:val="20"/>
              </w:rPr>
              <w:t>517 60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iCs/>
                <w:sz w:val="20"/>
              </w:rPr>
            </w:pPr>
            <w:r w:rsidRPr="003734F5">
              <w:rPr>
                <w:b/>
                <w:i/>
                <w:iCs/>
                <w:sz w:val="20"/>
              </w:rPr>
              <w:t>516 609,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99,81</w:t>
            </w:r>
          </w:p>
        </w:tc>
      </w:tr>
      <w:tr w:rsidR="00BA2DDD" w:rsidRPr="00BA2DDD" w:rsidTr="00261F62">
        <w:trPr>
          <w:trHeight w:val="39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3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517 60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516 609,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99,81</w:t>
            </w:r>
          </w:p>
        </w:tc>
      </w:tr>
      <w:tr w:rsidR="00BA2DDD" w:rsidRPr="00BA2DDD" w:rsidTr="00261F62">
        <w:trPr>
          <w:trHeight w:val="36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33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17 60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16 609,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81</w:t>
            </w:r>
          </w:p>
        </w:tc>
      </w:tr>
      <w:tr w:rsidR="00BA2DDD" w:rsidRPr="00BA2DDD" w:rsidTr="00261F62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3734F5">
              <w:rPr>
                <w:b/>
                <w:bCs/>
                <w:i/>
                <w:sz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3734F5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3734F5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,00</w:t>
            </w:r>
          </w:p>
        </w:tc>
      </w:tr>
      <w:tr w:rsidR="00BA2DDD" w:rsidRPr="00BA2DDD" w:rsidTr="00261F62">
        <w:trPr>
          <w:trHeight w:val="15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3401S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3734F5" w:rsidP="00BA2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A2DDD" w:rsidRPr="00BA2DDD" w:rsidTr="00261F62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3734F5">
              <w:rPr>
                <w:b/>
                <w:bCs/>
                <w:i/>
                <w:iCs/>
                <w:sz w:val="20"/>
              </w:rPr>
              <w:t xml:space="preserve">Подпрограмма «Предупреждение аварийных ситуаций на объектах коммунального хозяйства Палехского городского посе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03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23 1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23 173,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3734F5">
              <w:rPr>
                <w:b/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3734F5" w:rsidP="003734F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Основное мероприятие «</w:t>
            </w:r>
            <w:r w:rsidR="00BA2DDD" w:rsidRPr="003734F5">
              <w:rPr>
                <w:i/>
                <w:sz w:val="20"/>
              </w:rPr>
              <w:t>Реализация мероприятий по модернизации объектов коммунальной инфраструктур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3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23 1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23 173,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proofErr w:type="gramStart"/>
            <w:r w:rsidRPr="00BA2DDD">
              <w:rPr>
                <w:sz w:val="20"/>
              </w:rPr>
              <w:t>Реконструкция систем водоснабжения по ул. Зиновьева, ул. Баканова, ул. Некрасова п. Палех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35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3 1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3 173,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47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475 9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iCs/>
                <w:sz w:val="20"/>
              </w:rPr>
            </w:pPr>
            <w:r w:rsidRPr="003734F5">
              <w:rPr>
                <w:i/>
                <w:iCs/>
                <w:sz w:val="20"/>
              </w:rPr>
              <w:lastRenderedPageBreak/>
              <w:t>Основное мероприятие «Обеспечение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3734F5">
              <w:rPr>
                <w:i/>
                <w:iCs/>
                <w:sz w:val="20"/>
              </w:rPr>
              <w:t>050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3734F5">
              <w:rPr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3734F5">
              <w:rPr>
                <w:i/>
                <w:iCs/>
                <w:sz w:val="20"/>
              </w:rPr>
              <w:t>47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3734F5">
              <w:rPr>
                <w:i/>
                <w:iCs/>
                <w:sz w:val="20"/>
              </w:rPr>
              <w:t>475 9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50011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75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75 90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3734F5" w:rsidP="00BA2DD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униципальная программа </w:t>
            </w:r>
            <w:r w:rsidR="00BA2DDD" w:rsidRPr="00BA2DDD">
              <w:rPr>
                <w:b/>
                <w:bCs/>
                <w:sz w:val="20"/>
              </w:rPr>
              <w:t>«Профилактика правонарушений в Палех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23 35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23 356,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Основное мероприятие трудоустройство и занятость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23 35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23 356,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64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временной занятости несовершеннолетн</w:t>
            </w:r>
            <w:r w:rsidR="003734F5">
              <w:rPr>
                <w:sz w:val="20"/>
              </w:rPr>
              <w:t>их граждан городского поселения</w:t>
            </w:r>
            <w:r w:rsidRPr="00BA2DDD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60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5 58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5 589,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временной занятости несовершеннолетних граждан город</w:t>
            </w:r>
            <w:r w:rsidR="003734F5">
              <w:rPr>
                <w:sz w:val="20"/>
              </w:rPr>
              <w:t xml:space="preserve">ского поселения </w:t>
            </w:r>
            <w:r w:rsidRPr="00BA2DDD">
              <w:rPr>
                <w:sz w:val="20"/>
              </w:rPr>
              <w:t>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60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7 76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7 766,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3 846 12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3 838 712,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99,81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Основное мероприятие «Эффективное и рацио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0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3 846 12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3 838 712,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3734F5" w:rsidRDefault="00BA2DDD" w:rsidP="00BA2DDD">
            <w:pPr>
              <w:jc w:val="center"/>
              <w:rPr>
                <w:i/>
                <w:sz w:val="20"/>
              </w:rPr>
            </w:pPr>
            <w:r w:rsidRPr="003734F5">
              <w:rPr>
                <w:i/>
                <w:sz w:val="20"/>
              </w:rPr>
              <w:t>99,81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t>Проведение мероприятий по оснащению (замене) приборами учета используемых энергетических ресурсов в городском поселении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7001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3734F5" w:rsidP="00BA2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3734F5">
            <w:pPr>
              <w:rPr>
                <w:sz w:val="20"/>
              </w:rPr>
            </w:pPr>
            <w:r w:rsidRPr="00BA2DDD">
              <w:rPr>
                <w:sz w:val="20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7001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6 66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6 662,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7001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067 33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059 916,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76</w:t>
            </w:r>
          </w:p>
        </w:tc>
      </w:tr>
      <w:tr w:rsidR="00BA2DDD" w:rsidRPr="00BA2DDD" w:rsidTr="00261F62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Проведение мероприятий по повышению эффективности системы электроснабжения городского поселения (Выполнение работ по установке опор, подвеса проводов и монтажа светильников по адресу ул. </w:t>
            </w:r>
            <w:proofErr w:type="gramStart"/>
            <w:r w:rsidRPr="00BA2DDD">
              <w:rPr>
                <w:sz w:val="20"/>
              </w:rPr>
              <w:t>Фестивальная</w:t>
            </w:r>
            <w:proofErr w:type="gramEnd"/>
            <w:r w:rsidRPr="00BA2DDD">
              <w:rPr>
                <w:sz w:val="20"/>
              </w:rPr>
              <w:t xml:space="preserve">, п. Палех) (Капитальные вложения в объекты государственной (муниципальной) собственност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70011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92 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92 13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5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lastRenderedPageBreak/>
              <w:t xml:space="preserve">Проведение мероприятий по повышению эффективности системы электроснабжения городского поселения (Разработка проектно-сметной документации на </w:t>
            </w:r>
            <w:proofErr w:type="spellStart"/>
            <w:r w:rsidRPr="00BA2DDD">
              <w:rPr>
                <w:sz w:val="20"/>
              </w:rPr>
              <w:t>электронабжение</w:t>
            </w:r>
            <w:proofErr w:type="spellEnd"/>
            <w:r w:rsidRPr="00BA2DDD">
              <w:rPr>
                <w:sz w:val="20"/>
              </w:rPr>
              <w:t xml:space="preserve"> по улице Голикова п. Палех)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700110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 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29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0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506 37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506 374,8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00,00</w:t>
            </w:r>
          </w:p>
        </w:tc>
      </w:tr>
      <w:tr w:rsidR="00BA2DDD" w:rsidRPr="00BA2DDD" w:rsidTr="00261F62">
        <w:trPr>
          <w:trHeight w:val="8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D12B57" w:rsidP="00BA2DDD">
            <w:pPr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Подпрограмма «</w:t>
            </w:r>
            <w:r w:rsidR="00BA2DDD" w:rsidRPr="00D12B57">
              <w:rPr>
                <w:b/>
                <w:bCs/>
                <w:i/>
                <w:iCs/>
                <w:sz w:val="20"/>
              </w:rPr>
              <w:t>Гражданская оборона, защита населения от ЧС прир</w:t>
            </w:r>
            <w:r w:rsidRPr="00D12B57">
              <w:rPr>
                <w:b/>
                <w:bCs/>
                <w:i/>
                <w:iCs/>
                <w:sz w:val="20"/>
              </w:rPr>
              <w:t>одного и техногенного характ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08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i/>
                <w:sz w:val="20"/>
              </w:rPr>
            </w:pPr>
            <w:r w:rsidRPr="00D12B57">
              <w:rPr>
                <w:b/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412 23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412 237,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D12B57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Основное мероприятие «</w:t>
            </w:r>
            <w:r w:rsidR="00BA2DDD" w:rsidRPr="00D12B57">
              <w:rPr>
                <w:i/>
                <w:sz w:val="20"/>
              </w:rPr>
              <w:t>Оперативное предупреждение и ликвидация</w:t>
            </w:r>
            <w:r w:rsidRPr="00D12B57">
              <w:rPr>
                <w:i/>
                <w:sz w:val="20"/>
              </w:rPr>
              <w:t xml:space="preserve"> последствий аварийных ситу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08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412 23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412 237,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>Мероприятия по предупреждению и ликвидации ЧС на территории Палехского городского поселения 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8101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12 2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12 237,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D12B57" w:rsidTr="00261F62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D12B57" w:rsidP="00BA2DD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одпрограмма «</w:t>
            </w:r>
            <w:r w:rsidR="00BA2DDD" w:rsidRPr="00D12B57">
              <w:rPr>
                <w:b/>
                <w:bCs/>
                <w:i/>
                <w:iCs/>
                <w:sz w:val="20"/>
              </w:rPr>
              <w:t>Обеспечение первичных мер пожарной безопасности в границах населенных пунктов П</w:t>
            </w:r>
            <w:r>
              <w:rPr>
                <w:b/>
                <w:bCs/>
                <w:i/>
                <w:iCs/>
                <w:sz w:val="20"/>
              </w:rPr>
              <w:t>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0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94 1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94 137,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Основное мероприятие «Укрепление пожарной безопас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08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94 1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94 137,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82011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4 1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4 137,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Муниципальная программа  «Развитие транспортной системы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A2DD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20 031 74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8 734 444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93,52</w:t>
            </w:r>
          </w:p>
        </w:tc>
      </w:tr>
      <w:tr w:rsidR="00BA2DDD" w:rsidRPr="00BA2DDD" w:rsidTr="00261F62">
        <w:trPr>
          <w:trHeight w:val="10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D12B57" w:rsidP="00BA2DDD">
            <w:pPr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Подпрограмма «</w:t>
            </w:r>
            <w:r w:rsidR="00BA2DDD" w:rsidRPr="00D12B57">
              <w:rPr>
                <w:b/>
                <w:bCs/>
                <w:i/>
                <w:iCs/>
                <w:sz w:val="20"/>
              </w:rPr>
              <w:t>Ремонт, капитальный ремонт автомобильных дорог общего пользования местного значения в границах населенных пунктов  П</w:t>
            </w:r>
            <w:r w:rsidRPr="00D12B57">
              <w:rPr>
                <w:b/>
                <w:bCs/>
                <w:i/>
                <w:iCs/>
                <w:sz w:val="20"/>
              </w:rPr>
              <w:t>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0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16 667 5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15 370 206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92,22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09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6 667 5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5 370 206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92,22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Проведения ремонта и капитального </w:t>
            </w:r>
            <w:proofErr w:type="gramStart"/>
            <w:r w:rsidRPr="00BA2DDD">
              <w:rPr>
                <w:sz w:val="20"/>
              </w:rPr>
              <w:t>ремонта</w:t>
            </w:r>
            <w:proofErr w:type="gramEnd"/>
            <w:r w:rsidRPr="00BA2DDD">
              <w:rPr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9101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 352 81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 352 813,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8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9101S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610 51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610 518,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9101S8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2 704 16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1 406 873,3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9,79</w:t>
            </w:r>
          </w:p>
        </w:tc>
      </w:tr>
      <w:tr w:rsidR="00BA2DDD" w:rsidRPr="00BA2DDD" w:rsidTr="00261F62">
        <w:trPr>
          <w:trHeight w:val="10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09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3 364 2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3 364 238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487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092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3 364 2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3 364 238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119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09201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364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 364 23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D12B57" w:rsidP="00BA2DD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униципальная программа </w:t>
            </w:r>
            <w:r w:rsidR="00BA2DDD" w:rsidRPr="00BA2DDD">
              <w:rPr>
                <w:b/>
                <w:bCs/>
                <w:sz w:val="20"/>
              </w:rPr>
              <w:t xml:space="preserve">«Благоустройство территории Палехского городского посе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A2DD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4 193 58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4 191 514,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99,95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4 193 58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4 191 514,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99,95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>Организация уличного освещения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01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826 98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826 981,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011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5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Прочие мероприятия по благоустройству городского поселения 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01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 341 60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 339 532,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91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 721 6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 721 673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00,00</w:t>
            </w:r>
          </w:p>
        </w:tc>
      </w:tr>
      <w:tr w:rsidR="00BA2DDD" w:rsidRPr="00BA2DDD" w:rsidTr="00261F62">
        <w:trPr>
          <w:trHeight w:val="72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D12B57" w:rsidP="00BA2DDD">
            <w:pPr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 xml:space="preserve">Подпрограмма </w:t>
            </w:r>
            <w:r w:rsidR="00BA2DDD" w:rsidRPr="00D12B57">
              <w:rPr>
                <w:b/>
                <w:bCs/>
                <w:i/>
                <w:iCs/>
                <w:sz w:val="20"/>
              </w:rPr>
              <w:t>«Благоустройство территорий общего пользования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1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1 721 6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1 721 673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D12B57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 xml:space="preserve">Основное мероприятие </w:t>
            </w:r>
            <w:r w:rsidR="00BA2DDD" w:rsidRPr="00D12B57">
              <w:rPr>
                <w:i/>
                <w:sz w:val="20"/>
              </w:rPr>
              <w:t>«Благоустройство территорий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646 3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646 372,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1201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646 3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646 372,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EC5C43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D12B57" w:rsidP="00D12B57">
            <w:pPr>
              <w:rPr>
                <w:sz w:val="20"/>
              </w:rPr>
            </w:pPr>
            <w:r>
              <w:rPr>
                <w:sz w:val="20"/>
              </w:rPr>
              <w:t>Региональный проект «</w:t>
            </w:r>
            <w:r w:rsidR="00BA2DDD" w:rsidRPr="00BA2DDD">
              <w:rPr>
                <w:sz w:val="20"/>
              </w:rPr>
              <w:t>Формирование комфортной городской среды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12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075 3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075 300,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EC5C43">
        <w:trPr>
          <w:trHeight w:val="10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12F2S5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075 30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075 300,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EC5C43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Муниципальная программа «Территориальное планирование Палехского город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400 00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100,00</w:t>
            </w:r>
          </w:p>
        </w:tc>
      </w:tr>
      <w:tr w:rsidR="00BA2DDD" w:rsidRPr="00BA2DDD" w:rsidTr="00261F62">
        <w:trPr>
          <w:trHeight w:val="2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D12B57" w:rsidP="00BA2DDD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  <w:r w:rsidR="00BA2DDD" w:rsidRPr="00BA2DDD">
              <w:rPr>
                <w:sz w:val="20"/>
              </w:rPr>
              <w:t>«Территориальное планирование Палехского город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2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00 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20011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00 00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 xml:space="preserve">Непрограммные направления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A2DD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8 391 00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8 357 636,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99,60</w:t>
            </w:r>
          </w:p>
        </w:tc>
      </w:tr>
      <w:tr w:rsidR="00BA2DDD" w:rsidRPr="00BA2DDD" w:rsidTr="00261F62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Непрограммные направления деятельности представительных органов местного самоуправления Палех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30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1 347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1 342 637,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99,65</w:t>
            </w:r>
          </w:p>
        </w:tc>
      </w:tr>
      <w:tr w:rsidR="00BA2DDD" w:rsidRPr="00BA2DDD" w:rsidTr="00261F62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30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 347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 342 637,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99,65</w:t>
            </w:r>
          </w:p>
        </w:tc>
      </w:tr>
      <w:tr w:rsidR="00BA2DDD" w:rsidRPr="00BA2DDD" w:rsidTr="00261F62">
        <w:trPr>
          <w:trHeight w:val="15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функционирования деятельности Главы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09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740 6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740 660,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0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06 46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03 202,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36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0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 27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8 774,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8,50</w:t>
            </w:r>
          </w:p>
        </w:tc>
      </w:tr>
      <w:tr w:rsidR="00BA2DDD" w:rsidRPr="00BA2DDD" w:rsidTr="00261F62">
        <w:trPr>
          <w:trHeight w:val="10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Непрограммные направления деятельности  исполнительно-распорядительных  органов местного самоуправления Палех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3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398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398 86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31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398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398 86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19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6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EC5C43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Возмещение расходов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19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4 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4 08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EC5C43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19001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8 1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8 108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Услуги правового характера, в том числе предоставление консультаций и разъяснений, подготовка и экспертиза документов, представление интересов заказчиков в су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19001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58 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256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19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50 878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50 878,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5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закупка товаров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1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79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796,8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54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287 18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12B57">
              <w:rPr>
                <w:b/>
                <w:bCs/>
                <w:i/>
                <w:iCs/>
                <w:sz w:val="20"/>
              </w:rPr>
              <w:t>273 115,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i/>
                <w:sz w:val="20"/>
              </w:rPr>
            </w:pPr>
            <w:r w:rsidRPr="00D12B57">
              <w:rPr>
                <w:b/>
                <w:bCs/>
                <w:i/>
                <w:sz w:val="20"/>
              </w:rPr>
              <w:t>95,10</w:t>
            </w:r>
          </w:p>
        </w:tc>
      </w:tr>
      <w:tr w:rsidR="00BA2DDD" w:rsidRPr="00BA2DDD" w:rsidTr="00261F62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32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287 18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273 115,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i/>
                <w:sz w:val="20"/>
              </w:rPr>
            </w:pPr>
            <w:r w:rsidRPr="00D12B57">
              <w:rPr>
                <w:i/>
                <w:sz w:val="20"/>
              </w:rPr>
              <w:t>95,10</w:t>
            </w:r>
          </w:p>
        </w:tc>
      </w:tr>
      <w:tr w:rsidR="00BA2DDD" w:rsidRPr="00BA2DDD" w:rsidTr="00261F62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2900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8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29001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29001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63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8,44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29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53 10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40 039,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1,46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  <w:p w:rsidR="00D12B57" w:rsidRPr="00BA2DDD" w:rsidRDefault="00D12B57" w:rsidP="00BA2DD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29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2 07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2 075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Непрограммные расходы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6 357 55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6 343 015,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BA2DDD">
              <w:rPr>
                <w:b/>
                <w:bCs/>
                <w:sz w:val="20"/>
              </w:rPr>
              <w:t>99,77</w:t>
            </w:r>
          </w:p>
        </w:tc>
      </w:tr>
      <w:tr w:rsidR="00BA2DDD" w:rsidRPr="00BA2DDD" w:rsidTr="00EC5C43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b/>
                <w:bCs/>
                <w:i/>
                <w:iCs/>
                <w:sz w:val="20"/>
              </w:rPr>
            </w:pPr>
            <w:r w:rsidRPr="00BA2DDD">
              <w:rPr>
                <w:b/>
                <w:bCs/>
                <w:i/>
                <w:iCs/>
                <w:sz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33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6 357 550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i/>
                <w:iCs/>
                <w:sz w:val="20"/>
              </w:rPr>
            </w:pPr>
            <w:r w:rsidRPr="00BA2DDD">
              <w:rPr>
                <w:i/>
                <w:iCs/>
                <w:sz w:val="20"/>
              </w:rPr>
              <w:t>6 343 015,7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77</w:t>
            </w:r>
          </w:p>
        </w:tc>
      </w:tr>
      <w:tr w:rsidR="00BA2DDD" w:rsidRPr="00BA2DDD" w:rsidTr="00EC5C43">
        <w:trPr>
          <w:trHeight w:val="18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lastRenderedPageBreak/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3900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 649 43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4 634 904,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99,69</w:t>
            </w:r>
          </w:p>
        </w:tc>
      </w:tr>
      <w:tr w:rsidR="00BA2DDD" w:rsidRPr="00BA2DDD" w:rsidTr="00EC5C43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D12B57">
            <w:pPr>
              <w:rPr>
                <w:sz w:val="20"/>
              </w:rPr>
            </w:pPr>
            <w:r w:rsidRPr="00BA2DDD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39000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696 165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 696 165,6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rPr>
                <w:sz w:val="20"/>
              </w:rPr>
            </w:pPr>
            <w:r w:rsidRPr="00BA2DDD">
              <w:rPr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(Иные бюджетные ассигновани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339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1 94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1 945,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BA2DDD" w:rsidRDefault="00BA2DDD" w:rsidP="00BA2DDD">
            <w:pPr>
              <w:jc w:val="center"/>
              <w:rPr>
                <w:sz w:val="20"/>
              </w:rPr>
            </w:pPr>
            <w:r w:rsidRPr="00BA2DDD">
              <w:rPr>
                <w:sz w:val="20"/>
              </w:rPr>
              <w:t>100,00</w:t>
            </w:r>
          </w:p>
        </w:tc>
      </w:tr>
      <w:tr w:rsidR="00BA2DDD" w:rsidRPr="00BA2DDD" w:rsidTr="00261F62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rPr>
                <w:b/>
                <w:sz w:val="20"/>
              </w:rPr>
            </w:pPr>
            <w:r w:rsidRPr="00D12B57">
              <w:rPr>
                <w:b/>
                <w:sz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sz w:val="20"/>
              </w:rPr>
            </w:pPr>
            <w:r w:rsidRPr="00D12B57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sz w:val="20"/>
              </w:rPr>
            </w:pPr>
            <w:r w:rsidRPr="00D12B57">
              <w:rPr>
                <w:b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sz w:val="20"/>
              </w:rPr>
            </w:pPr>
            <w:r w:rsidRPr="00D12B57">
              <w:rPr>
                <w:b/>
                <w:sz w:val="20"/>
              </w:rPr>
              <w:t>61 596 39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sz w:val="20"/>
              </w:rPr>
            </w:pPr>
            <w:r w:rsidRPr="00D12B57">
              <w:rPr>
                <w:b/>
                <w:sz w:val="20"/>
              </w:rPr>
              <w:t>60 075 799,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DDD" w:rsidRPr="00D12B57" w:rsidRDefault="00BA2DDD" w:rsidP="00BA2DDD">
            <w:pPr>
              <w:jc w:val="center"/>
              <w:rPr>
                <w:b/>
                <w:bCs/>
                <w:sz w:val="20"/>
              </w:rPr>
            </w:pPr>
            <w:r w:rsidRPr="00D12B57">
              <w:rPr>
                <w:b/>
                <w:bCs/>
                <w:sz w:val="20"/>
              </w:rPr>
              <w:t>97,53</w:t>
            </w:r>
          </w:p>
        </w:tc>
      </w:tr>
    </w:tbl>
    <w:p w:rsidR="00BA2DDD" w:rsidRDefault="00BA2DDD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EC5C43" w:rsidRDefault="00EC5C43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C3B60" w:rsidTr="00024429">
        <w:tc>
          <w:tcPr>
            <w:tcW w:w="4644" w:type="dxa"/>
          </w:tcPr>
          <w:p w:rsidR="004C3B60" w:rsidRDefault="004C3B60" w:rsidP="00024429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</w:tcPr>
          <w:p w:rsidR="004C3B60" w:rsidRPr="004E14BE" w:rsidRDefault="004C3B60" w:rsidP="00024429">
            <w:pPr>
              <w:tabs>
                <w:tab w:val="left" w:pos="6555"/>
              </w:tabs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Приложение № 5</w:t>
            </w:r>
          </w:p>
          <w:p w:rsidR="004C3B60" w:rsidRPr="004E14BE" w:rsidRDefault="004C3B60" w:rsidP="00024429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к решению Совета Палехского</w:t>
            </w:r>
          </w:p>
          <w:p w:rsidR="004C3B60" w:rsidRPr="004E14BE" w:rsidRDefault="004C3B60" w:rsidP="00024429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городского поселения</w:t>
            </w:r>
          </w:p>
          <w:p w:rsidR="004C3B60" w:rsidRPr="004C3B60" w:rsidRDefault="00632A06" w:rsidP="00024429">
            <w:pPr>
              <w:jc w:val="right"/>
            </w:pPr>
            <w:r w:rsidRPr="004E14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5</w:t>
            </w:r>
            <w:r w:rsidRPr="004E14BE">
              <w:rPr>
                <w:sz w:val="24"/>
                <w:szCs w:val="24"/>
              </w:rPr>
              <w:t xml:space="preserve">. 2023г. № </w:t>
            </w:r>
            <w:r>
              <w:rPr>
                <w:sz w:val="24"/>
                <w:szCs w:val="24"/>
              </w:rPr>
              <w:t>21</w:t>
            </w:r>
            <w:r w:rsidRPr="004E14BE">
              <w:rPr>
                <w:color w:val="FFFFFF" w:themeColor="background1"/>
                <w:sz w:val="24"/>
                <w:szCs w:val="24"/>
              </w:rPr>
              <w:t>000</w:t>
            </w:r>
          </w:p>
        </w:tc>
      </w:tr>
    </w:tbl>
    <w:p w:rsidR="00024429" w:rsidRDefault="00024429" w:rsidP="00024429">
      <w:pPr>
        <w:pStyle w:val="a7"/>
        <w:jc w:val="center"/>
        <w:rPr>
          <w:b/>
          <w:bCs/>
        </w:rPr>
      </w:pPr>
    </w:p>
    <w:p w:rsidR="00024429" w:rsidRDefault="00024429" w:rsidP="00024429">
      <w:pPr>
        <w:pStyle w:val="a7"/>
        <w:jc w:val="center"/>
        <w:rPr>
          <w:b/>
          <w:bCs/>
        </w:rPr>
      </w:pPr>
      <w:r w:rsidRPr="00024429">
        <w:rPr>
          <w:b/>
          <w:bCs/>
        </w:rPr>
        <w:t xml:space="preserve">Ведомственная структура расходов бюджета </w:t>
      </w:r>
    </w:p>
    <w:p w:rsidR="00024429" w:rsidRDefault="00024429" w:rsidP="00024429">
      <w:pPr>
        <w:pStyle w:val="a7"/>
        <w:jc w:val="center"/>
        <w:rPr>
          <w:b/>
          <w:bCs/>
        </w:rPr>
      </w:pPr>
      <w:r w:rsidRPr="00024429">
        <w:rPr>
          <w:b/>
          <w:bCs/>
        </w:rPr>
        <w:t>Палехского городского поселения</w:t>
      </w:r>
    </w:p>
    <w:p w:rsidR="00024429" w:rsidRDefault="00E64971" w:rsidP="00024429">
      <w:pPr>
        <w:pStyle w:val="a7"/>
        <w:jc w:val="center"/>
        <w:rPr>
          <w:b/>
          <w:bCs/>
        </w:rPr>
      </w:pPr>
      <w:r>
        <w:rPr>
          <w:b/>
          <w:bCs/>
        </w:rPr>
        <w:t>за 2022</w:t>
      </w:r>
      <w:r w:rsidR="00024429">
        <w:rPr>
          <w:b/>
          <w:bCs/>
        </w:rPr>
        <w:t xml:space="preserve"> год</w:t>
      </w:r>
    </w:p>
    <w:p w:rsidR="004C3B60" w:rsidRDefault="004C3B60" w:rsidP="00283CD5">
      <w:pPr>
        <w:pStyle w:val="a7"/>
        <w:jc w:val="both"/>
        <w:rPr>
          <w:b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992"/>
        <w:gridCol w:w="567"/>
        <w:gridCol w:w="567"/>
        <w:gridCol w:w="1276"/>
        <w:gridCol w:w="709"/>
        <w:gridCol w:w="1276"/>
        <w:gridCol w:w="1276"/>
        <w:gridCol w:w="850"/>
      </w:tblGrid>
      <w:tr w:rsidR="00024429" w:rsidRPr="00024429" w:rsidTr="00BA5D48">
        <w:trPr>
          <w:trHeight w:val="109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 xml:space="preserve">Код главного распорядител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4429">
              <w:rPr>
                <w:b/>
                <w:color w:val="000000"/>
                <w:sz w:val="18"/>
                <w:szCs w:val="18"/>
              </w:rPr>
              <w:t>% исполнения</w:t>
            </w:r>
          </w:p>
        </w:tc>
      </w:tr>
      <w:tr w:rsidR="00024429" w:rsidRPr="00024429" w:rsidTr="00BA5D48">
        <w:trPr>
          <w:trHeight w:val="2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Совет Палех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1 397 4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1 392 72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99,66</w:t>
            </w:r>
          </w:p>
        </w:tc>
      </w:tr>
      <w:tr w:rsidR="00024429" w:rsidRPr="00024429" w:rsidTr="00BA5D48">
        <w:trPr>
          <w:trHeight w:val="3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740 6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740 6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06 48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03 20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35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 2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8 7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8,52</w:t>
            </w:r>
          </w:p>
        </w:tc>
      </w:tr>
      <w:tr w:rsidR="00024429" w:rsidRPr="00024429" w:rsidTr="00BA5D48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EC5C43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4 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4 0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9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60 198 90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58 683 077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97,48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19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8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8 1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Услуги правового характера, в том числе предоставление консультаций и разъяснений, подготовка и экспертиза документов, представление интересов заказчиков в су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319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5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0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45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250 87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250 87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22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закупка товаров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79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79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2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 xml:space="preserve">Мероприятия по предупреждению и ликвидации ЧС на территории Палехского городского поселения  </w:t>
            </w:r>
            <w:r w:rsidR="00300081">
              <w:rPr>
                <w:color w:val="000000"/>
                <w:sz w:val="18"/>
                <w:szCs w:val="18"/>
              </w:rPr>
              <w:t>(Закупка товаров, работ и услуг</w:t>
            </w:r>
            <w:r w:rsidRPr="0002442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12 2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12 23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08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201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4 13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4 13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36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75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75 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6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 xml:space="preserve">Проведения ремонта и капитального </w:t>
            </w:r>
            <w:proofErr w:type="gramStart"/>
            <w:r w:rsidRPr="00024429">
              <w:rPr>
                <w:color w:val="000000"/>
                <w:sz w:val="18"/>
                <w:szCs w:val="18"/>
              </w:rPr>
              <w:t>ремонта</w:t>
            </w:r>
            <w:proofErr w:type="gramEnd"/>
            <w:r w:rsidRPr="00024429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 352 81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 352 81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 610 51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 610 51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9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9101S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2 704 1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1 406 87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89,79</w:t>
            </w:r>
          </w:p>
        </w:tc>
      </w:tr>
      <w:tr w:rsidR="00024429" w:rsidRPr="00024429" w:rsidTr="00BA5D48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364 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364 2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20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207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2900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5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6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8,44</w:t>
            </w:r>
          </w:p>
        </w:tc>
      </w:tr>
      <w:tr w:rsidR="00024429" w:rsidRPr="00024429" w:rsidTr="00BA5D48">
        <w:trPr>
          <w:trHeight w:val="16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Проведение мероприятий  по оснащению (замене) приборами учета используемых энергетических ресурсов в городском поселении</w:t>
            </w:r>
            <w:r w:rsidR="00300081">
              <w:rPr>
                <w:color w:val="000000"/>
                <w:sz w:val="18"/>
                <w:szCs w:val="18"/>
              </w:rPr>
              <w:t xml:space="preserve"> </w:t>
            </w:r>
            <w:r w:rsidRPr="00024429">
              <w:rPr>
                <w:color w:val="000000"/>
                <w:sz w:val="18"/>
                <w:szCs w:val="18"/>
              </w:rPr>
              <w:t>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24429" w:rsidRPr="00024429" w:rsidTr="00BA5D48">
        <w:trPr>
          <w:trHeight w:val="14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Проведение мероприятий  по повышению эффективности системы теплоснабжения 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6 6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6 66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53 1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40 03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1,46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2 07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2 07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 xml:space="preserve">Иные межбюджетные трансферты,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, водоотвед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06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Иные межбюджетные трансферты, п</w:t>
            </w:r>
            <w:r w:rsidR="00300081">
              <w:rPr>
                <w:color w:val="000000"/>
                <w:sz w:val="18"/>
                <w:szCs w:val="18"/>
              </w:rPr>
              <w:t>редоставляемые из бюджета Палех</w:t>
            </w:r>
            <w:r w:rsidRPr="00024429">
              <w:rPr>
                <w:color w:val="000000"/>
                <w:sz w:val="18"/>
                <w:szCs w:val="18"/>
              </w:rPr>
              <w:t>ского городского поселения бюджету Палехского муниципального района на осуществление отдельных полномочий в области организации в границах П</w:t>
            </w:r>
            <w:r w:rsidR="00300081">
              <w:rPr>
                <w:color w:val="000000"/>
                <w:sz w:val="18"/>
                <w:szCs w:val="18"/>
              </w:rPr>
              <w:t xml:space="preserve">алехского городского поселения </w:t>
            </w:r>
            <w:r w:rsidRPr="00024429">
              <w:rPr>
                <w:color w:val="000000"/>
                <w:sz w:val="18"/>
                <w:szCs w:val="18"/>
              </w:rPr>
              <w:t>теплоснабжения (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201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22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 xml:space="preserve">Замена газопровода к </w:t>
            </w:r>
            <w:proofErr w:type="spellStart"/>
            <w:r w:rsidRPr="00024429">
              <w:rPr>
                <w:color w:val="000000"/>
                <w:sz w:val="18"/>
                <w:szCs w:val="18"/>
              </w:rPr>
              <w:t>блочно</w:t>
            </w:r>
            <w:proofErr w:type="spellEnd"/>
            <w:r w:rsidRPr="00024429">
              <w:rPr>
                <w:color w:val="000000"/>
                <w:sz w:val="18"/>
                <w:szCs w:val="18"/>
              </w:rPr>
              <w:t xml:space="preserve"> – модульно котельной установке, находящейся по адресу: ул. Производственная поселка Палех палех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201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60 288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60 288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0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 xml:space="preserve">Расходы на проектирование и строительство </w:t>
            </w:r>
            <w:proofErr w:type="spellStart"/>
            <w:r w:rsidRPr="00024429">
              <w:rPr>
                <w:color w:val="000000"/>
                <w:sz w:val="18"/>
                <w:szCs w:val="18"/>
              </w:rPr>
              <w:t>блочно</w:t>
            </w:r>
            <w:proofErr w:type="spellEnd"/>
            <w:r w:rsidRPr="0002442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24429">
              <w:rPr>
                <w:color w:val="000000"/>
                <w:sz w:val="18"/>
                <w:szCs w:val="18"/>
              </w:rPr>
              <w:t>-м</w:t>
            </w:r>
            <w:proofErr w:type="gramEnd"/>
            <w:r w:rsidRPr="00024429">
              <w:rPr>
                <w:color w:val="000000"/>
                <w:sz w:val="18"/>
                <w:szCs w:val="18"/>
              </w:rPr>
              <w:t>одульной котельной на ул. Производственная п. Пал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2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51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51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3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proofErr w:type="gramStart"/>
            <w:r w:rsidRPr="00024429">
              <w:rPr>
                <w:color w:val="000000"/>
                <w:sz w:val="18"/>
                <w:szCs w:val="18"/>
              </w:rPr>
              <w:t>Реконструкция систем водоснабжения по ул. Зиновьева, ул. Ба</w:t>
            </w:r>
            <w:r w:rsidR="00300081">
              <w:rPr>
                <w:color w:val="000000"/>
                <w:sz w:val="18"/>
                <w:szCs w:val="18"/>
              </w:rPr>
              <w:t xml:space="preserve">канова, ул. Некрасова п. Палех </w:t>
            </w:r>
            <w:r w:rsidRPr="00024429">
              <w:rPr>
                <w:color w:val="000000"/>
                <w:sz w:val="18"/>
                <w:szCs w:val="18"/>
              </w:rPr>
              <w:t>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5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3 1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3 17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4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067 33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059 91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76</w:t>
            </w:r>
          </w:p>
        </w:tc>
      </w:tr>
      <w:tr w:rsidR="00024429" w:rsidRPr="00024429" w:rsidTr="00BA5D48">
        <w:trPr>
          <w:trHeight w:val="29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 xml:space="preserve">Проведение мероприятий по повышению эффективности системы электроснабжения городского поселения (Выполнение работ по установке опор, подвеса проводов и монтажа светильников по адресу ул. </w:t>
            </w:r>
            <w:proofErr w:type="gramStart"/>
            <w:r w:rsidRPr="00024429">
              <w:rPr>
                <w:sz w:val="18"/>
                <w:szCs w:val="18"/>
              </w:rPr>
              <w:t>Фестивальная</w:t>
            </w:r>
            <w:proofErr w:type="gramEnd"/>
            <w:r w:rsidRPr="00024429">
              <w:rPr>
                <w:sz w:val="18"/>
                <w:szCs w:val="18"/>
              </w:rPr>
              <w:t xml:space="preserve">, п. Палех) (Капитальные вложения в объекты государственной (муниципальной) собственност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70011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592 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592 1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7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 xml:space="preserve">Проведение мероприятий по повышению эффективности системы электроснабжения городского поселения (Разработка проектно-сметной документации на </w:t>
            </w:r>
            <w:proofErr w:type="spellStart"/>
            <w:r w:rsidRPr="00024429">
              <w:rPr>
                <w:sz w:val="18"/>
                <w:szCs w:val="18"/>
              </w:rPr>
              <w:t>электронабжение</w:t>
            </w:r>
            <w:proofErr w:type="spellEnd"/>
            <w:r w:rsidRPr="00024429">
              <w:rPr>
                <w:sz w:val="18"/>
                <w:szCs w:val="18"/>
              </w:rPr>
              <w:t xml:space="preserve"> по улице Голикова п. Палех) (Капитальные вложения в объекты государственной </w:t>
            </w:r>
            <w:r w:rsidRPr="00024429">
              <w:rPr>
                <w:sz w:val="18"/>
                <w:szCs w:val="18"/>
              </w:rPr>
              <w:lastRenderedPageBreak/>
              <w:t>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0700110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sz w:val="18"/>
                <w:szCs w:val="18"/>
              </w:rPr>
            </w:pPr>
            <w:r w:rsidRPr="00024429">
              <w:rPr>
                <w:sz w:val="18"/>
                <w:szCs w:val="18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81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300081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Организация уличного о</w:t>
            </w:r>
            <w:r w:rsidR="00300081">
              <w:rPr>
                <w:color w:val="000000"/>
                <w:sz w:val="18"/>
                <w:szCs w:val="18"/>
              </w:rPr>
              <w:t xml:space="preserve">свещения городского поселения </w:t>
            </w:r>
            <w:r w:rsidRPr="00024429">
              <w:rPr>
                <w:color w:val="000000"/>
                <w:sz w:val="18"/>
                <w:szCs w:val="18"/>
              </w:rPr>
              <w:t>(Закупка товаров, работ и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826 981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826 981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300081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 xml:space="preserve">Прочие </w:t>
            </w:r>
            <w:r w:rsidR="00300081">
              <w:rPr>
                <w:color w:val="000000"/>
                <w:sz w:val="18"/>
                <w:szCs w:val="18"/>
              </w:rPr>
              <w:t xml:space="preserve">мероприятия по благоустройству </w:t>
            </w:r>
            <w:r w:rsidRPr="00024429">
              <w:rPr>
                <w:color w:val="000000"/>
                <w:sz w:val="18"/>
                <w:szCs w:val="18"/>
              </w:rPr>
              <w:t>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 341 60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 339 53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91</w:t>
            </w:r>
          </w:p>
        </w:tc>
      </w:tr>
      <w:tr w:rsidR="00024429" w:rsidRPr="00024429" w:rsidTr="00BA5D48">
        <w:trPr>
          <w:trHeight w:val="11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Прочие мероприят</w:t>
            </w:r>
            <w:r w:rsidR="00300081">
              <w:rPr>
                <w:color w:val="000000"/>
                <w:sz w:val="18"/>
                <w:szCs w:val="18"/>
              </w:rPr>
              <w:t xml:space="preserve">ия по благоустройству дворовых </w:t>
            </w:r>
            <w:r w:rsidRPr="00024429">
              <w:rPr>
                <w:color w:val="000000"/>
                <w:sz w:val="18"/>
                <w:szCs w:val="18"/>
              </w:rPr>
              <w:t>территорий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11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24429" w:rsidRPr="00024429" w:rsidTr="00BA5D48">
        <w:trPr>
          <w:trHeight w:val="8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646 37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646 37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12F2S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075 3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075 30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4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both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 649 4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 634 90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69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300081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696 16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696 16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proofErr w:type="gramStart"/>
            <w:r w:rsidRPr="00024429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1 94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1 94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0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1 46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1 28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78</w:t>
            </w:r>
          </w:p>
        </w:tc>
      </w:tr>
      <w:tr w:rsidR="00024429" w:rsidRPr="00024429" w:rsidTr="00BA5D48">
        <w:trPr>
          <w:trHeight w:val="3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временной занятости несовершеннолетних граждан 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5 58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5 589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временной занятости несовершеннолетних граждан 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7 76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7 76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EC5C43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КУ «Палехский Дом  культуры»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 765 05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 759 41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88</w:t>
            </w:r>
          </w:p>
        </w:tc>
      </w:tr>
      <w:tr w:rsidR="00024429" w:rsidRPr="00024429" w:rsidTr="00BA5D48">
        <w:trPr>
          <w:trHeight w:val="12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300081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КУ «Палехский Дом  культуры» 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365 91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284 50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7,58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300081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</w:t>
            </w:r>
            <w:r w:rsidR="00300081">
              <w:rPr>
                <w:color w:val="000000"/>
                <w:sz w:val="18"/>
                <w:szCs w:val="18"/>
              </w:rPr>
              <w:t xml:space="preserve">еятельности МКУ «Палехский Дом </w:t>
            </w:r>
            <w:r w:rsidRPr="00024429">
              <w:rPr>
                <w:color w:val="000000"/>
                <w:sz w:val="18"/>
                <w:szCs w:val="18"/>
              </w:rPr>
              <w:t>культуры» Палех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4 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4 9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84</w:t>
            </w:r>
          </w:p>
        </w:tc>
      </w:tr>
      <w:tr w:rsidR="00024429" w:rsidRPr="00024429" w:rsidTr="00BA5D48">
        <w:trPr>
          <w:trHeight w:val="3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Обеспечение деятельности МКУ «Палехский Дом ремёсел»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040 70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036 781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87</w:t>
            </w:r>
          </w:p>
        </w:tc>
      </w:tr>
      <w:tr w:rsidR="00024429" w:rsidRPr="00024429" w:rsidTr="00BA5D48">
        <w:trPr>
          <w:trHeight w:val="102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КУ «Палехский Дом ремёсел» Палехского городского поселения (Закупка товаров, работ и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040 70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003 608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6,44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КУ «Палехский Дом ремёсел» Палех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0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853 9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851 74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88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КУ Палехского городского поселения «Библиотека» 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59 4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37 12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6,01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40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024429">
              <w:rPr>
                <w:color w:val="000000"/>
                <w:sz w:val="18"/>
                <w:szCs w:val="18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31 60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31 60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43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4429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24429">
              <w:rPr>
                <w:color w:val="000000"/>
                <w:sz w:val="18"/>
                <w:szCs w:val="18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24429">
              <w:rPr>
                <w:color w:val="000000"/>
                <w:sz w:val="18"/>
                <w:szCs w:val="18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24429">
              <w:rPr>
                <w:color w:val="000000"/>
                <w:sz w:val="18"/>
                <w:szCs w:val="18"/>
              </w:rPr>
              <w:t xml:space="preserve"> до средней заработной платы в Ивановской о</w:t>
            </w:r>
            <w:r w:rsidR="00300081">
              <w:rPr>
                <w:color w:val="000000"/>
                <w:sz w:val="18"/>
                <w:szCs w:val="18"/>
              </w:rPr>
              <w:t xml:space="preserve">бласти </w:t>
            </w:r>
            <w:r w:rsidRPr="00024429">
              <w:rPr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8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 500 4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 500 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3 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3 0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Проведение городских меро</w:t>
            </w:r>
            <w:r w:rsidR="00300081">
              <w:rPr>
                <w:color w:val="000000"/>
                <w:sz w:val="18"/>
                <w:szCs w:val="18"/>
              </w:rPr>
              <w:t xml:space="preserve">приятий </w:t>
            </w:r>
            <w:r w:rsidRPr="00024429">
              <w:rPr>
                <w:color w:val="000000"/>
                <w:sz w:val="18"/>
                <w:szCs w:val="18"/>
              </w:rPr>
              <w:t>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13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13 19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94</w:t>
            </w:r>
          </w:p>
        </w:tc>
      </w:tr>
      <w:tr w:rsidR="00024429" w:rsidRPr="00024429" w:rsidTr="00BA5D48">
        <w:trPr>
          <w:trHeight w:val="16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17B" w:rsidRDefault="00024429" w:rsidP="00EC5C43">
            <w:pPr>
              <w:rPr>
                <w:color w:val="000000"/>
                <w:sz w:val="18"/>
                <w:szCs w:val="18"/>
              </w:rPr>
            </w:pPr>
            <w:proofErr w:type="gramStart"/>
            <w:r w:rsidRPr="00024429">
              <w:rPr>
                <w:color w:val="000000"/>
                <w:sz w:val="18"/>
                <w:szCs w:val="18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Закупка товаров, работ и услуг</w:t>
            </w:r>
            <w:proofErr w:type="gramEnd"/>
          </w:p>
          <w:p w:rsidR="00024429" w:rsidRPr="00024429" w:rsidRDefault="00024429" w:rsidP="00EC5C43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89 23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85 89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8,85</w:t>
            </w:r>
          </w:p>
        </w:tc>
      </w:tr>
      <w:tr w:rsidR="00024429" w:rsidRPr="00024429" w:rsidTr="00BA5D48">
        <w:trPr>
          <w:trHeight w:val="30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Осуществление ежемесячных муницип</w:t>
            </w:r>
            <w:r w:rsidR="00300081">
              <w:rPr>
                <w:color w:val="000000"/>
                <w:sz w:val="18"/>
                <w:szCs w:val="18"/>
              </w:rPr>
              <w:t xml:space="preserve">альных выплат компенсационного </w:t>
            </w:r>
            <w:r w:rsidRPr="00024429">
              <w:rPr>
                <w:color w:val="000000"/>
                <w:sz w:val="18"/>
                <w:szCs w:val="18"/>
              </w:rPr>
              <w:t>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33,33</w:t>
            </w:r>
          </w:p>
        </w:tc>
      </w:tr>
      <w:tr w:rsidR="00024429" w:rsidRPr="00024429" w:rsidTr="00BA5D48">
        <w:trPr>
          <w:trHeight w:val="145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 xml:space="preserve">Проведение мероприятий направленных на охрану и популяризацию объектов культурного наследия Палехского городского поселения </w:t>
            </w:r>
            <w:r w:rsidR="00300081">
              <w:rPr>
                <w:color w:val="000000"/>
                <w:sz w:val="18"/>
                <w:szCs w:val="18"/>
              </w:rPr>
              <w:t>(Закупка товаров, работ и услуг</w:t>
            </w:r>
            <w:r w:rsidRPr="0002442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30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 xml:space="preserve">Обеспечение деятельности МКУ Палехского городского поселения </w:t>
            </w:r>
            <w:r w:rsidR="00300081">
              <w:rPr>
                <w:color w:val="000000"/>
                <w:sz w:val="18"/>
                <w:szCs w:val="18"/>
              </w:rPr>
              <w:t xml:space="preserve">«Централизованная бухгалтерия» </w:t>
            </w:r>
            <w:r w:rsidRPr="00024429">
              <w:rPr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210 4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 206 99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71</w:t>
            </w:r>
          </w:p>
        </w:tc>
      </w:tr>
      <w:tr w:rsidR="00024429" w:rsidRPr="00024429" w:rsidTr="00BA5D4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59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48 0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5,58</w:t>
            </w:r>
          </w:p>
        </w:tc>
      </w:tr>
      <w:tr w:rsidR="00024429" w:rsidRPr="00024429" w:rsidTr="00BA5D48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300081" w:rsidP="000244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социальных </w:t>
            </w:r>
            <w:r w:rsidR="00024429" w:rsidRPr="00024429">
              <w:rPr>
                <w:color w:val="000000"/>
                <w:sz w:val="18"/>
                <w:szCs w:val="18"/>
              </w:rPr>
              <w:t>выплат молодым семьям на приобретение (с</w:t>
            </w:r>
            <w:r>
              <w:rPr>
                <w:color w:val="000000"/>
                <w:sz w:val="18"/>
                <w:szCs w:val="18"/>
              </w:rPr>
              <w:t xml:space="preserve">троительство) жилого помещения </w:t>
            </w:r>
            <w:r w:rsidR="00024429" w:rsidRPr="00024429">
              <w:rPr>
                <w:color w:val="000000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3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17 60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16 60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81</w:t>
            </w:r>
          </w:p>
        </w:tc>
      </w:tr>
      <w:tr w:rsidR="00024429" w:rsidRPr="00024429" w:rsidTr="00BA5D48">
        <w:trPr>
          <w:trHeight w:val="2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24429" w:rsidRPr="00024429" w:rsidTr="00BA5D48">
        <w:trPr>
          <w:trHeight w:val="3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lastRenderedPageBreak/>
              <w:t>Организация городских массовых ф</w:t>
            </w:r>
            <w:r w:rsidR="00300081">
              <w:rPr>
                <w:color w:val="000000"/>
                <w:sz w:val="18"/>
                <w:szCs w:val="18"/>
              </w:rPr>
              <w:t>изкультурн</w:t>
            </w:r>
            <w:proofErr w:type="gramStart"/>
            <w:r w:rsidR="00300081">
              <w:rPr>
                <w:color w:val="000000"/>
                <w:sz w:val="18"/>
                <w:szCs w:val="18"/>
              </w:rPr>
              <w:t>о-</w:t>
            </w:r>
            <w:proofErr w:type="gramEnd"/>
            <w:r w:rsidR="00300081">
              <w:rPr>
                <w:color w:val="000000"/>
                <w:sz w:val="18"/>
                <w:szCs w:val="18"/>
              </w:rPr>
              <w:t xml:space="preserve"> оздоровительных и </w:t>
            </w:r>
            <w:r w:rsidRPr="00024429">
              <w:rPr>
                <w:color w:val="000000"/>
                <w:sz w:val="18"/>
                <w:szCs w:val="18"/>
              </w:rPr>
              <w:t>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24429" w:rsidRPr="00024429" w:rsidTr="00BA5D48">
        <w:trPr>
          <w:trHeight w:val="88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Организация городских массовых физкультурн</w:t>
            </w:r>
            <w:proofErr w:type="gramStart"/>
            <w:r w:rsidRPr="00024429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024429">
              <w:rPr>
                <w:color w:val="000000"/>
                <w:sz w:val="18"/>
                <w:szCs w:val="18"/>
              </w:rPr>
              <w:t xml:space="preserve"> оздоровите</w:t>
            </w:r>
            <w:r w:rsidR="00300081">
              <w:rPr>
                <w:color w:val="000000"/>
                <w:sz w:val="18"/>
                <w:szCs w:val="18"/>
              </w:rPr>
              <w:t xml:space="preserve">льных и </w:t>
            </w:r>
            <w:r w:rsidRPr="00024429">
              <w:rPr>
                <w:color w:val="000000"/>
                <w:sz w:val="18"/>
                <w:szCs w:val="18"/>
              </w:rPr>
              <w:t>спортивных мероприятий (Закупка товаров, работ и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7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370 924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9,98</w:t>
            </w:r>
          </w:p>
        </w:tc>
      </w:tr>
      <w:tr w:rsidR="00024429" w:rsidRPr="00024429" w:rsidTr="00BA5D48">
        <w:trPr>
          <w:trHeight w:val="6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Содержание спортивных объектов городского поселения</w:t>
            </w:r>
            <w:r w:rsidR="00300081">
              <w:rPr>
                <w:color w:val="000000"/>
                <w:sz w:val="18"/>
                <w:szCs w:val="18"/>
              </w:rPr>
              <w:t xml:space="preserve"> </w:t>
            </w:r>
            <w:r w:rsidRPr="00024429">
              <w:rPr>
                <w:color w:val="000000"/>
                <w:sz w:val="18"/>
                <w:szCs w:val="18"/>
              </w:rPr>
              <w:t>(Закупка товаров, работ и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color w:val="000000"/>
                <w:sz w:val="18"/>
                <w:szCs w:val="18"/>
              </w:rPr>
            </w:pPr>
            <w:r w:rsidRPr="00024429">
              <w:rPr>
                <w:color w:val="000000"/>
                <w:sz w:val="18"/>
                <w:szCs w:val="18"/>
              </w:rPr>
              <w:t>5 8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300081" w:rsidRDefault="00024429" w:rsidP="00024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0081">
              <w:rPr>
                <w:bCs/>
                <w:color w:val="000000"/>
                <w:sz w:val="18"/>
                <w:szCs w:val="18"/>
              </w:rPr>
              <w:t>98,04</w:t>
            </w:r>
          </w:p>
        </w:tc>
      </w:tr>
      <w:tr w:rsidR="00024429" w:rsidRPr="00024429" w:rsidTr="00BA5D4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61 596 3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60 075 79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429" w:rsidRPr="00024429" w:rsidRDefault="00024429" w:rsidP="000244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429">
              <w:rPr>
                <w:b/>
                <w:bCs/>
                <w:color w:val="000000"/>
                <w:sz w:val="18"/>
                <w:szCs w:val="18"/>
              </w:rPr>
              <w:t>97,53</w:t>
            </w:r>
          </w:p>
        </w:tc>
      </w:tr>
    </w:tbl>
    <w:p w:rsidR="004C3B60" w:rsidRDefault="004C3B60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E699F" w:rsidTr="004E0D36">
        <w:tc>
          <w:tcPr>
            <w:tcW w:w="4644" w:type="dxa"/>
          </w:tcPr>
          <w:p w:rsidR="002E699F" w:rsidRDefault="002E699F" w:rsidP="004E0D36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</w:tcPr>
          <w:p w:rsidR="002E699F" w:rsidRPr="004E14BE" w:rsidRDefault="002E699F" w:rsidP="004E0D36">
            <w:pPr>
              <w:tabs>
                <w:tab w:val="left" w:pos="6555"/>
              </w:tabs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Приложение № 6</w:t>
            </w:r>
          </w:p>
          <w:p w:rsidR="002E699F" w:rsidRPr="004E14BE" w:rsidRDefault="002E699F" w:rsidP="004E0D36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к решению Совета Палехского</w:t>
            </w:r>
          </w:p>
          <w:p w:rsidR="002E699F" w:rsidRPr="004E14BE" w:rsidRDefault="002E699F" w:rsidP="004E0D36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городского поселения</w:t>
            </w:r>
          </w:p>
          <w:p w:rsidR="002E699F" w:rsidRPr="004C3B60" w:rsidRDefault="00632A06" w:rsidP="004E0D36">
            <w:pPr>
              <w:jc w:val="right"/>
            </w:pPr>
            <w:r w:rsidRPr="004E14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5</w:t>
            </w:r>
            <w:r w:rsidRPr="004E14BE">
              <w:rPr>
                <w:sz w:val="24"/>
                <w:szCs w:val="24"/>
              </w:rPr>
              <w:t xml:space="preserve">. 2023г. № </w:t>
            </w:r>
            <w:r>
              <w:rPr>
                <w:sz w:val="24"/>
                <w:szCs w:val="24"/>
              </w:rPr>
              <w:t>21</w:t>
            </w:r>
            <w:r w:rsidRPr="004E14BE">
              <w:rPr>
                <w:color w:val="FFFFFF" w:themeColor="background1"/>
                <w:sz w:val="24"/>
                <w:szCs w:val="24"/>
              </w:rPr>
              <w:t>000</w:t>
            </w:r>
          </w:p>
        </w:tc>
      </w:tr>
    </w:tbl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Pr="00174570" w:rsidRDefault="002E699F" w:rsidP="002E699F">
      <w:pPr>
        <w:tabs>
          <w:tab w:val="left" w:pos="6495"/>
        </w:tabs>
        <w:ind w:right="-285"/>
        <w:jc w:val="center"/>
        <w:rPr>
          <w:b/>
          <w:sz w:val="24"/>
          <w:szCs w:val="24"/>
        </w:rPr>
      </w:pPr>
      <w:r w:rsidRPr="00174570">
        <w:rPr>
          <w:b/>
          <w:sz w:val="24"/>
          <w:szCs w:val="24"/>
        </w:rPr>
        <w:t>ОТЧЕТ</w:t>
      </w:r>
    </w:p>
    <w:p w:rsidR="002E699F" w:rsidRPr="00174570" w:rsidRDefault="002E699F" w:rsidP="002E699F">
      <w:pPr>
        <w:tabs>
          <w:tab w:val="left" w:pos="6495"/>
        </w:tabs>
        <w:ind w:right="-285"/>
        <w:jc w:val="center"/>
        <w:rPr>
          <w:b/>
          <w:sz w:val="24"/>
          <w:szCs w:val="24"/>
        </w:rPr>
      </w:pPr>
      <w:r w:rsidRPr="00174570">
        <w:rPr>
          <w:b/>
          <w:sz w:val="24"/>
          <w:szCs w:val="24"/>
        </w:rPr>
        <w:t xml:space="preserve">по программе муниципальных внутренних заимствований </w:t>
      </w:r>
    </w:p>
    <w:p w:rsidR="002E699F" w:rsidRDefault="002E699F" w:rsidP="002E699F">
      <w:pPr>
        <w:tabs>
          <w:tab w:val="left" w:pos="6495"/>
        </w:tabs>
        <w:ind w:right="-285"/>
        <w:jc w:val="center"/>
        <w:rPr>
          <w:b/>
          <w:sz w:val="24"/>
          <w:szCs w:val="24"/>
        </w:rPr>
      </w:pPr>
      <w:r w:rsidRPr="00174570">
        <w:rPr>
          <w:b/>
          <w:sz w:val="24"/>
          <w:szCs w:val="24"/>
        </w:rPr>
        <w:t xml:space="preserve">Палехского </w:t>
      </w:r>
      <w:r w:rsidRPr="00381EBB">
        <w:rPr>
          <w:rFonts w:ascii="Times New Roman CYR" w:hAnsi="Times New Roman CYR" w:cs="Times New Roman CYR"/>
          <w:b/>
          <w:sz w:val="24"/>
          <w:szCs w:val="24"/>
        </w:rPr>
        <w:t>городского поселения</w:t>
      </w:r>
      <w:r w:rsidRPr="00381EB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174570">
        <w:rPr>
          <w:b/>
          <w:sz w:val="24"/>
          <w:szCs w:val="24"/>
        </w:rPr>
        <w:t>за 2</w:t>
      </w:r>
      <w:r>
        <w:rPr>
          <w:b/>
          <w:sz w:val="24"/>
          <w:szCs w:val="24"/>
        </w:rPr>
        <w:t>022</w:t>
      </w:r>
      <w:r w:rsidRPr="00174570">
        <w:rPr>
          <w:b/>
          <w:sz w:val="24"/>
          <w:szCs w:val="24"/>
        </w:rPr>
        <w:t xml:space="preserve"> год</w:t>
      </w:r>
    </w:p>
    <w:p w:rsidR="002E699F" w:rsidRPr="00174570" w:rsidRDefault="002E699F" w:rsidP="002E699F">
      <w:pPr>
        <w:tabs>
          <w:tab w:val="left" w:pos="6495"/>
        </w:tabs>
        <w:ind w:right="-285"/>
        <w:jc w:val="center"/>
        <w:rPr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985"/>
      </w:tblGrid>
      <w:tr w:rsidR="002E699F" w:rsidRPr="00586D5B" w:rsidTr="002E699F">
        <w:trPr>
          <w:trHeight w:val="275"/>
        </w:trPr>
        <w:tc>
          <w:tcPr>
            <w:tcW w:w="6912" w:type="dxa"/>
            <w:shd w:val="clear" w:color="auto" w:fill="auto"/>
            <w:vAlign w:val="center"/>
          </w:tcPr>
          <w:p w:rsidR="002E699F" w:rsidRPr="002E699F" w:rsidRDefault="002E699F" w:rsidP="002E699F">
            <w:pPr>
              <w:tabs>
                <w:tab w:val="left" w:pos="1755"/>
                <w:tab w:val="left" w:pos="6495"/>
              </w:tabs>
              <w:ind w:right="-285"/>
              <w:jc w:val="center"/>
              <w:rPr>
                <w:b/>
                <w:sz w:val="20"/>
              </w:rPr>
            </w:pPr>
            <w:r w:rsidRPr="002E699F">
              <w:rPr>
                <w:b/>
                <w:sz w:val="20"/>
              </w:rPr>
              <w:t>Вид долгового обяз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699F" w:rsidRPr="002E699F" w:rsidRDefault="002E699F" w:rsidP="002E699F">
            <w:pPr>
              <w:tabs>
                <w:tab w:val="left" w:pos="6495"/>
              </w:tabs>
              <w:ind w:right="-285"/>
              <w:jc w:val="center"/>
              <w:rPr>
                <w:b/>
                <w:sz w:val="20"/>
              </w:rPr>
            </w:pPr>
            <w:r w:rsidRPr="002E699F">
              <w:rPr>
                <w:b/>
                <w:sz w:val="20"/>
              </w:rPr>
              <w:t>Сумма (тыс. руб.)</w:t>
            </w:r>
          </w:p>
        </w:tc>
      </w:tr>
      <w:tr w:rsidR="002E699F" w:rsidRPr="00AB4380" w:rsidTr="004E0D36">
        <w:tc>
          <w:tcPr>
            <w:tcW w:w="6912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rPr>
                <w:sz w:val="20"/>
              </w:rPr>
            </w:pPr>
            <w:r w:rsidRPr="002E699F">
              <w:rPr>
                <w:sz w:val="20"/>
              </w:rPr>
              <w:t>Кредиты кредитных организаций</w:t>
            </w:r>
          </w:p>
        </w:tc>
        <w:tc>
          <w:tcPr>
            <w:tcW w:w="1985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jc w:val="center"/>
              <w:rPr>
                <w:sz w:val="20"/>
              </w:rPr>
            </w:pPr>
            <w:r w:rsidRPr="002E699F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2E699F" w:rsidRPr="00AB4380" w:rsidTr="004E0D36">
        <w:tc>
          <w:tcPr>
            <w:tcW w:w="6912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rPr>
                <w:sz w:val="20"/>
              </w:rPr>
            </w:pPr>
            <w:r w:rsidRPr="002E699F">
              <w:rPr>
                <w:sz w:val="20"/>
              </w:rPr>
              <w:t>Привлечение</w:t>
            </w:r>
          </w:p>
        </w:tc>
        <w:tc>
          <w:tcPr>
            <w:tcW w:w="1985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jc w:val="center"/>
              <w:rPr>
                <w:sz w:val="20"/>
              </w:rPr>
            </w:pPr>
            <w:r w:rsidRPr="002E699F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2E699F" w:rsidRPr="00AB4380" w:rsidTr="004E0D36">
        <w:tc>
          <w:tcPr>
            <w:tcW w:w="6912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rPr>
                <w:sz w:val="20"/>
              </w:rPr>
            </w:pPr>
            <w:r w:rsidRPr="002E699F">
              <w:rPr>
                <w:sz w:val="20"/>
              </w:rPr>
              <w:t>Погашение</w:t>
            </w:r>
          </w:p>
        </w:tc>
        <w:tc>
          <w:tcPr>
            <w:tcW w:w="1985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jc w:val="center"/>
              <w:rPr>
                <w:sz w:val="20"/>
              </w:rPr>
            </w:pPr>
            <w:r w:rsidRPr="002E699F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2E699F" w:rsidRPr="00AB4380" w:rsidTr="004E0D36">
        <w:tc>
          <w:tcPr>
            <w:tcW w:w="6912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rPr>
                <w:sz w:val="20"/>
              </w:rPr>
            </w:pPr>
            <w:r w:rsidRPr="002E699F">
              <w:rPr>
                <w:sz w:val="20"/>
              </w:rPr>
              <w:t>Общий объем заимствований, направленных на покрытие дефицита бюджета</w:t>
            </w:r>
          </w:p>
        </w:tc>
        <w:tc>
          <w:tcPr>
            <w:tcW w:w="1985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jc w:val="center"/>
              <w:rPr>
                <w:sz w:val="20"/>
              </w:rPr>
            </w:pPr>
            <w:r w:rsidRPr="002E699F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2E699F" w:rsidRPr="00AB4380" w:rsidTr="004E0D36">
        <w:tc>
          <w:tcPr>
            <w:tcW w:w="6912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rPr>
                <w:sz w:val="20"/>
              </w:rPr>
            </w:pPr>
            <w:r w:rsidRPr="002E699F">
              <w:rPr>
                <w:sz w:val="20"/>
              </w:rPr>
              <w:t>Общий объем заимствований, направленных на  погашение долга</w:t>
            </w:r>
          </w:p>
        </w:tc>
        <w:tc>
          <w:tcPr>
            <w:tcW w:w="1985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jc w:val="center"/>
              <w:rPr>
                <w:sz w:val="20"/>
              </w:rPr>
            </w:pPr>
            <w:r w:rsidRPr="002E699F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</w:tbl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E699F" w:rsidTr="004E0D36">
        <w:tc>
          <w:tcPr>
            <w:tcW w:w="4644" w:type="dxa"/>
          </w:tcPr>
          <w:p w:rsidR="002E699F" w:rsidRDefault="002E699F" w:rsidP="004E0D36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</w:tcPr>
          <w:p w:rsidR="002E699F" w:rsidRPr="004E14BE" w:rsidRDefault="002E699F" w:rsidP="004E0D36">
            <w:pPr>
              <w:tabs>
                <w:tab w:val="left" w:pos="6555"/>
              </w:tabs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Приложение № 7</w:t>
            </w:r>
          </w:p>
          <w:p w:rsidR="002E699F" w:rsidRPr="004E14BE" w:rsidRDefault="002E699F" w:rsidP="004E0D36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к решению Совета Палехского</w:t>
            </w:r>
          </w:p>
          <w:p w:rsidR="002E699F" w:rsidRPr="004E14BE" w:rsidRDefault="002E699F" w:rsidP="004E0D36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городского поселения</w:t>
            </w:r>
          </w:p>
          <w:p w:rsidR="002E699F" w:rsidRPr="004C3B60" w:rsidRDefault="00632A06" w:rsidP="004E0D36">
            <w:pPr>
              <w:jc w:val="right"/>
            </w:pPr>
            <w:r w:rsidRPr="004E14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5</w:t>
            </w:r>
            <w:r w:rsidRPr="004E14BE">
              <w:rPr>
                <w:sz w:val="24"/>
                <w:szCs w:val="24"/>
              </w:rPr>
              <w:t xml:space="preserve">. 2023г. № </w:t>
            </w:r>
            <w:r>
              <w:rPr>
                <w:sz w:val="24"/>
                <w:szCs w:val="24"/>
              </w:rPr>
              <w:t>21</w:t>
            </w:r>
            <w:r w:rsidRPr="004E14BE">
              <w:rPr>
                <w:color w:val="FFFFFF" w:themeColor="background1"/>
                <w:sz w:val="24"/>
                <w:szCs w:val="24"/>
              </w:rPr>
              <w:t>000</w:t>
            </w:r>
          </w:p>
        </w:tc>
      </w:tr>
    </w:tbl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Pr="00174570" w:rsidRDefault="002E699F" w:rsidP="002E699F">
      <w:pPr>
        <w:jc w:val="center"/>
        <w:rPr>
          <w:b/>
          <w:sz w:val="24"/>
          <w:szCs w:val="24"/>
        </w:rPr>
      </w:pPr>
      <w:r w:rsidRPr="00174570">
        <w:rPr>
          <w:b/>
          <w:sz w:val="24"/>
          <w:szCs w:val="24"/>
        </w:rPr>
        <w:t>ОТЧЕТ</w:t>
      </w:r>
    </w:p>
    <w:p w:rsidR="002E699F" w:rsidRPr="00174570" w:rsidRDefault="002E699F" w:rsidP="002E699F">
      <w:pPr>
        <w:jc w:val="center"/>
        <w:rPr>
          <w:b/>
          <w:sz w:val="24"/>
          <w:szCs w:val="24"/>
        </w:rPr>
      </w:pPr>
      <w:r w:rsidRPr="00174570">
        <w:rPr>
          <w:b/>
          <w:sz w:val="24"/>
          <w:szCs w:val="24"/>
        </w:rPr>
        <w:t xml:space="preserve">по программе муниципальных гарантий </w:t>
      </w:r>
      <w:proofErr w:type="gramStart"/>
      <w:r w:rsidRPr="00174570">
        <w:rPr>
          <w:b/>
          <w:sz w:val="24"/>
          <w:szCs w:val="24"/>
        </w:rPr>
        <w:t>Палехского</w:t>
      </w:r>
      <w:proofErr w:type="gramEnd"/>
      <w:r w:rsidRPr="00174570">
        <w:rPr>
          <w:b/>
          <w:sz w:val="24"/>
          <w:szCs w:val="24"/>
        </w:rPr>
        <w:t xml:space="preserve"> </w:t>
      </w:r>
    </w:p>
    <w:p w:rsidR="002E699F" w:rsidRDefault="002E699F" w:rsidP="002E699F">
      <w:pPr>
        <w:jc w:val="center"/>
        <w:rPr>
          <w:b/>
          <w:sz w:val="24"/>
          <w:szCs w:val="24"/>
        </w:rPr>
      </w:pPr>
      <w:r w:rsidRPr="00381EBB">
        <w:rPr>
          <w:rFonts w:ascii="Times New Roman CYR" w:hAnsi="Times New Roman CYR" w:cs="Times New Roman CYR"/>
          <w:b/>
          <w:sz w:val="24"/>
          <w:szCs w:val="24"/>
        </w:rPr>
        <w:t>городского поселения</w:t>
      </w:r>
      <w:r w:rsidRPr="00381EB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174570">
        <w:rPr>
          <w:b/>
          <w:sz w:val="24"/>
          <w:szCs w:val="24"/>
        </w:rPr>
        <w:t>в валюте Российской Федерации за 2</w:t>
      </w:r>
      <w:r>
        <w:rPr>
          <w:b/>
          <w:sz w:val="24"/>
          <w:szCs w:val="24"/>
        </w:rPr>
        <w:t xml:space="preserve">022 </w:t>
      </w:r>
      <w:r w:rsidRPr="00174570">
        <w:rPr>
          <w:b/>
          <w:sz w:val="24"/>
          <w:szCs w:val="24"/>
        </w:rPr>
        <w:t>год</w:t>
      </w:r>
    </w:p>
    <w:p w:rsidR="002E699F" w:rsidRDefault="002E699F" w:rsidP="002E699F">
      <w:pPr>
        <w:jc w:val="center"/>
        <w:rPr>
          <w:b/>
          <w:sz w:val="24"/>
          <w:szCs w:val="24"/>
        </w:rPr>
      </w:pPr>
    </w:p>
    <w:p w:rsidR="002E699F" w:rsidRDefault="002E699F" w:rsidP="002E699F">
      <w:pPr>
        <w:numPr>
          <w:ilvl w:val="1"/>
          <w:numId w:val="13"/>
        </w:numPr>
        <w:tabs>
          <w:tab w:val="clear" w:pos="780"/>
        </w:tabs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длежащих предоставлению муниципальных гарантий</w:t>
      </w:r>
    </w:p>
    <w:p w:rsidR="002E699F" w:rsidRDefault="002E699F" w:rsidP="002E69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лехского </w:t>
      </w:r>
      <w:r w:rsidRPr="00381EBB">
        <w:rPr>
          <w:rFonts w:ascii="Times New Roman CYR" w:hAnsi="Times New Roman CYR" w:cs="Times New Roman CYR"/>
          <w:b/>
          <w:sz w:val="24"/>
          <w:szCs w:val="24"/>
        </w:rPr>
        <w:t>городского поселения</w:t>
      </w:r>
    </w:p>
    <w:p w:rsidR="002E699F" w:rsidRDefault="002E699F" w:rsidP="002E699F">
      <w:pPr>
        <w:jc w:val="both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180"/>
        <w:gridCol w:w="1556"/>
        <w:gridCol w:w="854"/>
        <w:gridCol w:w="759"/>
        <w:gridCol w:w="10"/>
        <w:gridCol w:w="1233"/>
        <w:gridCol w:w="10"/>
        <w:gridCol w:w="1390"/>
        <w:gridCol w:w="1701"/>
      </w:tblGrid>
      <w:tr w:rsidR="002E699F" w:rsidRPr="00EC7A89" w:rsidTr="002E699F">
        <w:trPr>
          <w:trHeight w:val="735"/>
        </w:trPr>
        <w:tc>
          <w:tcPr>
            <w:tcW w:w="629" w:type="dxa"/>
            <w:vMerge w:val="restart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№</w:t>
            </w:r>
          </w:p>
          <w:p w:rsidR="002E699F" w:rsidRPr="002E699F" w:rsidRDefault="002E699F" w:rsidP="004E0D36">
            <w:pPr>
              <w:jc w:val="center"/>
              <w:rPr>
                <w:sz w:val="20"/>
              </w:rPr>
            </w:pPr>
            <w:proofErr w:type="gramStart"/>
            <w:r w:rsidRPr="002E699F">
              <w:rPr>
                <w:sz w:val="20"/>
              </w:rPr>
              <w:t>п</w:t>
            </w:r>
            <w:proofErr w:type="gramEnd"/>
            <w:r w:rsidRPr="002E699F">
              <w:rPr>
                <w:sz w:val="20"/>
              </w:rPr>
              <w:t>/п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Цель гарантирован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E699F" w:rsidRPr="002E699F" w:rsidRDefault="002E699F" w:rsidP="002E699F">
            <w:pPr>
              <w:jc w:val="center"/>
              <w:rPr>
                <w:sz w:val="20"/>
              </w:rPr>
            </w:pPr>
            <w:proofErr w:type="spellStart"/>
            <w:r w:rsidRPr="002E699F">
              <w:rPr>
                <w:sz w:val="20"/>
              </w:rPr>
              <w:t>Наименование</w:t>
            </w:r>
            <w:r>
              <w:rPr>
                <w:sz w:val="20"/>
              </w:rPr>
              <w:t>п</w:t>
            </w:r>
            <w:r w:rsidRPr="002E699F">
              <w:rPr>
                <w:sz w:val="20"/>
              </w:rPr>
              <w:t>ринципала</w:t>
            </w:r>
            <w:proofErr w:type="spellEnd"/>
          </w:p>
        </w:tc>
        <w:tc>
          <w:tcPr>
            <w:tcW w:w="1613" w:type="dxa"/>
            <w:gridSpan w:val="2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 гарантирования (</w:t>
            </w:r>
            <w:r w:rsidRPr="002E699F">
              <w:rPr>
                <w:sz w:val="20"/>
              </w:rPr>
              <w:t>тыс. руб.)</w:t>
            </w:r>
          </w:p>
        </w:tc>
        <w:tc>
          <w:tcPr>
            <w:tcW w:w="1243" w:type="dxa"/>
            <w:gridSpan w:val="2"/>
            <w:vMerge w:val="restart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Наличие права регрессного требования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Проверка финансового состояния принцип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Иные условия предоставления муниципальных гарантий</w:t>
            </w:r>
          </w:p>
        </w:tc>
      </w:tr>
      <w:tr w:rsidR="002E699F" w:rsidRPr="00EC7A89" w:rsidTr="002E699F">
        <w:trPr>
          <w:trHeight w:val="180"/>
        </w:trPr>
        <w:tc>
          <w:tcPr>
            <w:tcW w:w="629" w:type="dxa"/>
            <w:vMerge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Общая сумма</w:t>
            </w:r>
          </w:p>
        </w:tc>
        <w:tc>
          <w:tcPr>
            <w:tcW w:w="759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год</w:t>
            </w:r>
          </w:p>
        </w:tc>
        <w:tc>
          <w:tcPr>
            <w:tcW w:w="1243" w:type="dxa"/>
            <w:gridSpan w:val="2"/>
            <w:vMerge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</w:p>
        </w:tc>
      </w:tr>
      <w:tr w:rsidR="002E699F" w:rsidRPr="00EC7A89" w:rsidTr="002E699F">
        <w:tc>
          <w:tcPr>
            <w:tcW w:w="629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16"/>
                <w:szCs w:val="16"/>
              </w:rPr>
            </w:pPr>
            <w:r w:rsidRPr="002E699F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16"/>
                <w:szCs w:val="16"/>
              </w:rPr>
            </w:pPr>
            <w:r w:rsidRPr="002E699F"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16"/>
                <w:szCs w:val="16"/>
              </w:rPr>
            </w:pPr>
            <w:r w:rsidRPr="002E699F">
              <w:rPr>
                <w:sz w:val="16"/>
                <w:szCs w:val="16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16"/>
                <w:szCs w:val="16"/>
              </w:rPr>
            </w:pPr>
            <w:r w:rsidRPr="002E699F">
              <w:rPr>
                <w:sz w:val="16"/>
                <w:szCs w:val="16"/>
              </w:rPr>
              <w:t>4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16"/>
                <w:szCs w:val="16"/>
              </w:rPr>
            </w:pPr>
            <w:r w:rsidRPr="002E699F">
              <w:rPr>
                <w:sz w:val="16"/>
                <w:szCs w:val="16"/>
              </w:rPr>
              <w:t>5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16"/>
                <w:szCs w:val="16"/>
              </w:rPr>
            </w:pPr>
            <w:r w:rsidRPr="002E699F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16"/>
                <w:szCs w:val="16"/>
              </w:rPr>
            </w:pPr>
            <w:r w:rsidRPr="002E699F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16"/>
                <w:szCs w:val="16"/>
              </w:rPr>
            </w:pPr>
            <w:r w:rsidRPr="002E699F">
              <w:rPr>
                <w:sz w:val="16"/>
                <w:szCs w:val="16"/>
              </w:rPr>
              <w:t>8</w:t>
            </w:r>
          </w:p>
        </w:tc>
      </w:tr>
      <w:tr w:rsidR="002E699F" w:rsidRPr="00EB7C91" w:rsidTr="002E699F">
        <w:tc>
          <w:tcPr>
            <w:tcW w:w="629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b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b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b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2E699F">
              <w:rPr>
                <w:sz w:val="20"/>
              </w:rPr>
              <w:t>0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b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b/>
                <w:sz w:val="20"/>
              </w:rPr>
            </w:pPr>
          </w:p>
        </w:tc>
      </w:tr>
    </w:tbl>
    <w:p w:rsidR="002E699F" w:rsidRDefault="002E699F" w:rsidP="002E699F">
      <w:pPr>
        <w:rPr>
          <w:sz w:val="24"/>
          <w:szCs w:val="24"/>
        </w:rPr>
      </w:pPr>
    </w:p>
    <w:p w:rsidR="002E699F" w:rsidRDefault="002E699F" w:rsidP="002E699F">
      <w:pPr>
        <w:rPr>
          <w:sz w:val="24"/>
          <w:szCs w:val="24"/>
        </w:rPr>
      </w:pPr>
    </w:p>
    <w:p w:rsidR="002E699F" w:rsidRPr="002E699F" w:rsidRDefault="002E699F" w:rsidP="002E699F">
      <w:pPr>
        <w:numPr>
          <w:ilvl w:val="1"/>
          <w:numId w:val="13"/>
        </w:numPr>
        <w:tabs>
          <w:tab w:val="clear" w:pos="780"/>
        </w:tabs>
        <w:ind w:left="0" w:firstLine="709"/>
        <w:jc w:val="both"/>
        <w:rPr>
          <w:b/>
          <w:sz w:val="24"/>
          <w:szCs w:val="24"/>
        </w:rPr>
      </w:pPr>
      <w:r w:rsidRPr="002E699F">
        <w:rPr>
          <w:b/>
          <w:sz w:val="24"/>
          <w:szCs w:val="24"/>
        </w:rPr>
        <w:t>Общий объем бюджетных ассигнований, предусмотренных</w:t>
      </w:r>
      <w:r>
        <w:rPr>
          <w:b/>
          <w:sz w:val="24"/>
          <w:szCs w:val="24"/>
        </w:rPr>
        <w:t xml:space="preserve"> </w:t>
      </w:r>
      <w:r w:rsidRPr="002E699F">
        <w:rPr>
          <w:b/>
          <w:sz w:val="24"/>
          <w:szCs w:val="24"/>
        </w:rPr>
        <w:t xml:space="preserve">на исполнение муниципальных гарантий Палехского </w:t>
      </w:r>
      <w:r w:rsidRPr="002E699F">
        <w:rPr>
          <w:rFonts w:ascii="Times New Roman CYR" w:hAnsi="Times New Roman CYR" w:cs="Times New Roman CYR"/>
          <w:b/>
          <w:sz w:val="24"/>
          <w:szCs w:val="24"/>
        </w:rPr>
        <w:t>городского поселения</w:t>
      </w:r>
      <w:r w:rsidRPr="002E699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2E699F">
        <w:rPr>
          <w:b/>
          <w:sz w:val="24"/>
          <w:szCs w:val="24"/>
        </w:rPr>
        <w:t>по возможным гарантийным случаям, в 202</w:t>
      </w:r>
      <w:r>
        <w:rPr>
          <w:b/>
          <w:sz w:val="24"/>
          <w:szCs w:val="24"/>
        </w:rPr>
        <w:t>2</w:t>
      </w:r>
      <w:r w:rsidRPr="002E699F">
        <w:rPr>
          <w:b/>
          <w:sz w:val="24"/>
          <w:szCs w:val="24"/>
        </w:rPr>
        <w:t xml:space="preserve"> году</w:t>
      </w:r>
    </w:p>
    <w:p w:rsidR="002E699F" w:rsidRDefault="002E699F" w:rsidP="002E699F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2E699F" w:rsidRPr="00F11871" w:rsidTr="002E699F">
        <w:tc>
          <w:tcPr>
            <w:tcW w:w="4503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b/>
                <w:sz w:val="20"/>
              </w:rPr>
            </w:pPr>
            <w:r w:rsidRPr="002E699F">
              <w:rPr>
                <w:b/>
                <w:sz w:val="20"/>
              </w:rPr>
              <w:t xml:space="preserve">Выполнение </w:t>
            </w:r>
          </w:p>
          <w:p w:rsidR="002E699F" w:rsidRPr="002E699F" w:rsidRDefault="002E699F" w:rsidP="004E0D36">
            <w:pPr>
              <w:jc w:val="center"/>
              <w:rPr>
                <w:b/>
                <w:sz w:val="20"/>
              </w:rPr>
            </w:pPr>
            <w:r w:rsidRPr="002E699F">
              <w:rPr>
                <w:b/>
                <w:sz w:val="20"/>
              </w:rPr>
              <w:t>муниципальных гарантий Палех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2E699F" w:rsidRPr="002E699F" w:rsidRDefault="002E699F" w:rsidP="002E699F">
            <w:pPr>
              <w:jc w:val="center"/>
              <w:rPr>
                <w:b/>
                <w:sz w:val="20"/>
              </w:rPr>
            </w:pPr>
            <w:r w:rsidRPr="002E699F">
              <w:rPr>
                <w:b/>
                <w:sz w:val="20"/>
              </w:rPr>
              <w:t>Объем бюджетных ассигнований на исполнение гарантий по возможным гарантийным случаям в 202</w:t>
            </w:r>
            <w:r>
              <w:rPr>
                <w:b/>
                <w:sz w:val="20"/>
              </w:rPr>
              <w:t>2 году (</w:t>
            </w:r>
            <w:r w:rsidRPr="002E699F">
              <w:rPr>
                <w:b/>
                <w:sz w:val="20"/>
              </w:rPr>
              <w:t>тыс. руб.)</w:t>
            </w:r>
          </w:p>
        </w:tc>
      </w:tr>
      <w:tr w:rsidR="002E699F" w:rsidRPr="00EB7C91" w:rsidTr="002E699F">
        <w:tc>
          <w:tcPr>
            <w:tcW w:w="4503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 xml:space="preserve">За счет </w:t>
            </w:r>
            <w:proofErr w:type="gramStart"/>
            <w:r w:rsidRPr="002E699F">
              <w:rPr>
                <w:sz w:val="20"/>
              </w:rPr>
              <w:t xml:space="preserve">источников внутреннего финансирования дефицита бюджета </w:t>
            </w:r>
            <w:r w:rsidRPr="002E699F">
              <w:rPr>
                <w:rFonts w:ascii="Times New Roman CYR" w:hAnsi="Times New Roman CYR" w:cs="Times New Roman CYR"/>
                <w:sz w:val="20"/>
              </w:rPr>
              <w:t>городского поселения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</w:tbl>
    <w:p w:rsidR="002E699F" w:rsidRDefault="002E699F" w:rsidP="002E699F">
      <w:pPr>
        <w:jc w:val="center"/>
        <w:rPr>
          <w:sz w:val="24"/>
          <w:szCs w:val="24"/>
        </w:rPr>
      </w:pPr>
    </w:p>
    <w:p w:rsidR="002E699F" w:rsidRDefault="002E699F" w:rsidP="002E699F">
      <w:pPr>
        <w:jc w:val="center"/>
        <w:rPr>
          <w:sz w:val="24"/>
          <w:szCs w:val="24"/>
        </w:rPr>
      </w:pPr>
    </w:p>
    <w:p w:rsidR="002E699F" w:rsidRDefault="002E699F" w:rsidP="002E699F">
      <w:pPr>
        <w:jc w:val="center"/>
        <w:rPr>
          <w:sz w:val="24"/>
          <w:szCs w:val="24"/>
        </w:rPr>
      </w:pPr>
    </w:p>
    <w:p w:rsidR="002E699F" w:rsidRDefault="002E699F" w:rsidP="002E699F">
      <w:pPr>
        <w:jc w:val="center"/>
        <w:rPr>
          <w:sz w:val="24"/>
          <w:szCs w:val="24"/>
        </w:rPr>
      </w:pPr>
    </w:p>
    <w:p w:rsidR="002E699F" w:rsidRDefault="002E699F" w:rsidP="002E699F">
      <w:pPr>
        <w:jc w:val="center"/>
        <w:rPr>
          <w:sz w:val="24"/>
          <w:szCs w:val="24"/>
        </w:rPr>
      </w:pPr>
    </w:p>
    <w:p w:rsidR="002E699F" w:rsidRDefault="002E699F" w:rsidP="002E699F">
      <w:pPr>
        <w:jc w:val="center"/>
        <w:rPr>
          <w:sz w:val="24"/>
          <w:szCs w:val="24"/>
        </w:rPr>
      </w:pPr>
    </w:p>
    <w:p w:rsidR="002E699F" w:rsidRDefault="002E699F" w:rsidP="002E699F">
      <w:pPr>
        <w:jc w:val="center"/>
        <w:rPr>
          <w:sz w:val="24"/>
          <w:szCs w:val="24"/>
        </w:rPr>
      </w:pPr>
    </w:p>
    <w:p w:rsidR="002E699F" w:rsidRDefault="002E699F" w:rsidP="002E699F">
      <w:pPr>
        <w:jc w:val="center"/>
        <w:rPr>
          <w:sz w:val="24"/>
          <w:szCs w:val="24"/>
        </w:rPr>
      </w:pPr>
    </w:p>
    <w:p w:rsidR="002E699F" w:rsidRDefault="002E699F" w:rsidP="002E699F">
      <w:pPr>
        <w:jc w:val="center"/>
        <w:rPr>
          <w:sz w:val="24"/>
          <w:szCs w:val="24"/>
        </w:rPr>
      </w:pPr>
    </w:p>
    <w:p w:rsidR="002E699F" w:rsidRDefault="002E699F" w:rsidP="002E699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64971" w:rsidTr="00457EF6">
        <w:tc>
          <w:tcPr>
            <w:tcW w:w="4644" w:type="dxa"/>
          </w:tcPr>
          <w:p w:rsidR="00E64971" w:rsidRDefault="00E64971" w:rsidP="00457EF6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</w:tcPr>
          <w:p w:rsidR="00E64971" w:rsidRPr="004E14BE" w:rsidRDefault="00E64971" w:rsidP="00457EF6">
            <w:pPr>
              <w:tabs>
                <w:tab w:val="left" w:pos="6555"/>
              </w:tabs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Приложение № 8</w:t>
            </w:r>
          </w:p>
          <w:p w:rsidR="00E64971" w:rsidRPr="004E14BE" w:rsidRDefault="00E64971" w:rsidP="00457EF6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к решению Совета Палехского</w:t>
            </w:r>
          </w:p>
          <w:p w:rsidR="00E64971" w:rsidRPr="004E14BE" w:rsidRDefault="00E64971" w:rsidP="00457EF6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городского поселения</w:t>
            </w:r>
          </w:p>
          <w:p w:rsidR="00E64971" w:rsidRPr="004C3B60" w:rsidRDefault="00632A06" w:rsidP="00457EF6">
            <w:pPr>
              <w:jc w:val="right"/>
            </w:pPr>
            <w:r w:rsidRPr="004E14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5</w:t>
            </w:r>
            <w:r w:rsidRPr="004E14BE">
              <w:rPr>
                <w:sz w:val="24"/>
                <w:szCs w:val="24"/>
              </w:rPr>
              <w:t xml:space="preserve">. 2023г. № </w:t>
            </w:r>
            <w:r>
              <w:rPr>
                <w:sz w:val="24"/>
                <w:szCs w:val="24"/>
              </w:rPr>
              <w:t>21</w:t>
            </w:r>
            <w:r w:rsidRPr="004E14BE">
              <w:rPr>
                <w:color w:val="FFFFFF" w:themeColor="background1"/>
                <w:sz w:val="24"/>
                <w:szCs w:val="24"/>
              </w:rPr>
              <w:t>000</w:t>
            </w:r>
          </w:p>
        </w:tc>
      </w:tr>
    </w:tbl>
    <w:p w:rsidR="00E64971" w:rsidRDefault="00E64971" w:rsidP="002E699F">
      <w:pPr>
        <w:jc w:val="center"/>
        <w:rPr>
          <w:b/>
          <w:sz w:val="24"/>
        </w:rPr>
      </w:pPr>
    </w:p>
    <w:p w:rsidR="002E699F" w:rsidRPr="00275508" w:rsidRDefault="002E699F" w:rsidP="002E699F">
      <w:pPr>
        <w:jc w:val="center"/>
        <w:rPr>
          <w:b/>
          <w:sz w:val="24"/>
        </w:rPr>
      </w:pPr>
      <w:r w:rsidRPr="00275508">
        <w:rPr>
          <w:b/>
          <w:sz w:val="24"/>
        </w:rPr>
        <w:t>Сведения о численности и расходах</w:t>
      </w:r>
    </w:p>
    <w:p w:rsidR="002E699F" w:rsidRPr="00275508" w:rsidRDefault="002E699F" w:rsidP="002E699F">
      <w:pPr>
        <w:jc w:val="center"/>
        <w:rPr>
          <w:b/>
          <w:sz w:val="24"/>
        </w:rPr>
      </w:pPr>
      <w:r w:rsidRPr="00275508">
        <w:rPr>
          <w:b/>
          <w:sz w:val="24"/>
        </w:rPr>
        <w:t xml:space="preserve">на содержание </w:t>
      </w:r>
      <w:r w:rsidR="004C7B3B" w:rsidRPr="00275508">
        <w:rPr>
          <w:b/>
          <w:sz w:val="24"/>
        </w:rPr>
        <w:t xml:space="preserve">выборных должностных лиц </w:t>
      </w:r>
      <w:r w:rsidRPr="00275508">
        <w:rPr>
          <w:b/>
          <w:sz w:val="24"/>
        </w:rPr>
        <w:t xml:space="preserve">и </w:t>
      </w:r>
    </w:p>
    <w:p w:rsidR="002E699F" w:rsidRPr="00275508" w:rsidRDefault="002E699F" w:rsidP="002E699F">
      <w:pPr>
        <w:jc w:val="center"/>
        <w:rPr>
          <w:sz w:val="24"/>
        </w:rPr>
      </w:pPr>
      <w:r w:rsidRPr="00275508">
        <w:rPr>
          <w:b/>
          <w:sz w:val="24"/>
        </w:rPr>
        <w:t>муниципальных служащих за 202</w:t>
      </w:r>
      <w:r w:rsidR="004C7B3B" w:rsidRPr="00275508">
        <w:rPr>
          <w:b/>
          <w:sz w:val="24"/>
        </w:rPr>
        <w:t>2</w:t>
      </w:r>
      <w:r w:rsidRPr="00275508">
        <w:rPr>
          <w:b/>
          <w:sz w:val="24"/>
        </w:rPr>
        <w:t xml:space="preserve"> год</w:t>
      </w:r>
    </w:p>
    <w:p w:rsidR="002E699F" w:rsidRPr="00275508" w:rsidRDefault="002E699F" w:rsidP="002E699F">
      <w:pPr>
        <w:jc w:val="center"/>
        <w:rPr>
          <w:sz w:val="24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35"/>
      </w:tblGrid>
      <w:tr w:rsidR="00275508" w:rsidRPr="00275508" w:rsidTr="004C7B3B">
        <w:trPr>
          <w:trHeight w:val="260"/>
        </w:trPr>
        <w:tc>
          <w:tcPr>
            <w:tcW w:w="6487" w:type="dxa"/>
          </w:tcPr>
          <w:p w:rsidR="004C7B3B" w:rsidRPr="00275508" w:rsidRDefault="004C7B3B" w:rsidP="004C7B3B">
            <w:pPr>
              <w:rPr>
                <w:sz w:val="24"/>
                <w:szCs w:val="24"/>
              </w:rPr>
            </w:pPr>
            <w:r w:rsidRPr="00275508">
              <w:rPr>
                <w:sz w:val="24"/>
                <w:szCs w:val="24"/>
              </w:rPr>
              <w:t>-среднесписочная численность муниципальных служащих</w:t>
            </w:r>
          </w:p>
        </w:tc>
        <w:tc>
          <w:tcPr>
            <w:tcW w:w="2835" w:type="dxa"/>
          </w:tcPr>
          <w:p w:rsidR="004C7B3B" w:rsidRPr="00275508" w:rsidRDefault="004C7B3B" w:rsidP="00FF7525">
            <w:pPr>
              <w:pStyle w:val="a3"/>
              <w:rPr>
                <w:sz w:val="24"/>
                <w:szCs w:val="24"/>
              </w:rPr>
            </w:pPr>
            <w:r w:rsidRPr="00275508">
              <w:rPr>
                <w:sz w:val="24"/>
                <w:szCs w:val="24"/>
              </w:rPr>
              <w:t>-1 чел.</w:t>
            </w:r>
          </w:p>
        </w:tc>
      </w:tr>
      <w:tr w:rsidR="00275508" w:rsidRPr="00275508" w:rsidTr="004C7B3B">
        <w:tc>
          <w:tcPr>
            <w:tcW w:w="6487" w:type="dxa"/>
          </w:tcPr>
          <w:p w:rsidR="004C7B3B" w:rsidRPr="00275508" w:rsidRDefault="004C7B3B" w:rsidP="004C7B3B">
            <w:pPr>
              <w:rPr>
                <w:sz w:val="24"/>
                <w:szCs w:val="24"/>
              </w:rPr>
            </w:pPr>
            <w:r w:rsidRPr="00275508">
              <w:rPr>
                <w:sz w:val="24"/>
                <w:szCs w:val="24"/>
              </w:rPr>
              <w:t>-расходы на содержание</w:t>
            </w:r>
          </w:p>
        </w:tc>
        <w:tc>
          <w:tcPr>
            <w:tcW w:w="2835" w:type="dxa"/>
          </w:tcPr>
          <w:p w:rsidR="004C7B3B" w:rsidRPr="00275508" w:rsidRDefault="004C7B3B" w:rsidP="00275508">
            <w:pPr>
              <w:rPr>
                <w:sz w:val="24"/>
                <w:szCs w:val="24"/>
              </w:rPr>
            </w:pPr>
            <w:r w:rsidRPr="00275508">
              <w:rPr>
                <w:sz w:val="24"/>
                <w:szCs w:val="24"/>
              </w:rPr>
              <w:t>-</w:t>
            </w:r>
            <w:r w:rsidR="00275508" w:rsidRPr="00275508">
              <w:rPr>
                <w:sz w:val="24"/>
                <w:szCs w:val="24"/>
              </w:rPr>
              <w:t>740,7</w:t>
            </w:r>
            <w:r w:rsidRPr="00275508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4C7B3B" w:rsidRPr="00275508" w:rsidRDefault="004C7B3B" w:rsidP="002E699F">
      <w:pPr>
        <w:jc w:val="center"/>
        <w:rPr>
          <w:sz w:val="24"/>
        </w:rPr>
      </w:pPr>
    </w:p>
    <w:p w:rsidR="00C6785F" w:rsidRDefault="00C6785F" w:rsidP="002E699F">
      <w:pPr>
        <w:jc w:val="center"/>
        <w:rPr>
          <w:color w:val="FF0000"/>
          <w:sz w:val="24"/>
        </w:rPr>
      </w:pPr>
    </w:p>
    <w:p w:rsidR="00E64971" w:rsidRDefault="00E64971" w:rsidP="002E699F">
      <w:pPr>
        <w:jc w:val="center"/>
        <w:rPr>
          <w:color w:val="FF000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64971" w:rsidTr="00457EF6">
        <w:tc>
          <w:tcPr>
            <w:tcW w:w="4644" w:type="dxa"/>
          </w:tcPr>
          <w:p w:rsidR="00E64971" w:rsidRDefault="00E64971" w:rsidP="00457EF6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</w:tcPr>
          <w:p w:rsidR="00E64971" w:rsidRPr="004E14BE" w:rsidRDefault="00E64971" w:rsidP="00457EF6">
            <w:pPr>
              <w:tabs>
                <w:tab w:val="left" w:pos="6555"/>
              </w:tabs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Приложение № 9</w:t>
            </w:r>
          </w:p>
          <w:p w:rsidR="00E64971" w:rsidRPr="004E14BE" w:rsidRDefault="00E64971" w:rsidP="00457EF6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к решению Совета Палехского</w:t>
            </w:r>
          </w:p>
          <w:p w:rsidR="00E64971" w:rsidRPr="004E14BE" w:rsidRDefault="00E64971" w:rsidP="00457EF6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городского поселения</w:t>
            </w:r>
          </w:p>
          <w:p w:rsidR="00E64971" w:rsidRPr="004C3B60" w:rsidRDefault="00632A06" w:rsidP="00457EF6">
            <w:pPr>
              <w:jc w:val="right"/>
            </w:pPr>
            <w:r w:rsidRPr="004E14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5</w:t>
            </w:r>
            <w:r w:rsidRPr="004E14BE">
              <w:rPr>
                <w:sz w:val="24"/>
                <w:szCs w:val="24"/>
              </w:rPr>
              <w:t xml:space="preserve">. 2023г. № </w:t>
            </w:r>
            <w:r>
              <w:rPr>
                <w:sz w:val="24"/>
                <w:szCs w:val="24"/>
              </w:rPr>
              <w:t>21</w:t>
            </w:r>
            <w:r w:rsidRPr="004E14BE">
              <w:rPr>
                <w:color w:val="FFFFFF" w:themeColor="background1"/>
                <w:sz w:val="24"/>
                <w:szCs w:val="24"/>
              </w:rPr>
              <w:t>000</w:t>
            </w:r>
          </w:p>
        </w:tc>
      </w:tr>
    </w:tbl>
    <w:p w:rsidR="00E64971" w:rsidRPr="00C6785F" w:rsidRDefault="00E64971" w:rsidP="002E699F">
      <w:pPr>
        <w:jc w:val="center"/>
        <w:rPr>
          <w:color w:val="FF0000"/>
          <w:sz w:val="24"/>
        </w:rPr>
      </w:pPr>
    </w:p>
    <w:p w:rsidR="00FF7525" w:rsidRPr="0094043A" w:rsidRDefault="002E699F" w:rsidP="002E699F">
      <w:pPr>
        <w:jc w:val="center"/>
        <w:rPr>
          <w:b/>
          <w:sz w:val="24"/>
          <w:szCs w:val="24"/>
        </w:rPr>
      </w:pPr>
      <w:r w:rsidRPr="0094043A">
        <w:rPr>
          <w:b/>
          <w:sz w:val="24"/>
          <w:szCs w:val="24"/>
        </w:rPr>
        <w:t xml:space="preserve">Сведения о численности работников муниципальных казенных, </w:t>
      </w:r>
    </w:p>
    <w:p w:rsidR="002E699F" w:rsidRPr="0094043A" w:rsidRDefault="002E699F" w:rsidP="002E699F">
      <w:pPr>
        <w:jc w:val="center"/>
        <w:rPr>
          <w:b/>
          <w:sz w:val="24"/>
        </w:rPr>
      </w:pPr>
      <w:r w:rsidRPr="0094043A">
        <w:rPr>
          <w:b/>
          <w:sz w:val="24"/>
        </w:rPr>
        <w:t xml:space="preserve">бюджетных учреждений и </w:t>
      </w:r>
      <w:proofErr w:type="gramStart"/>
      <w:r w:rsidRPr="0094043A">
        <w:rPr>
          <w:b/>
          <w:sz w:val="24"/>
        </w:rPr>
        <w:t>расходах</w:t>
      </w:r>
      <w:proofErr w:type="gramEnd"/>
      <w:r w:rsidRPr="0094043A">
        <w:rPr>
          <w:b/>
          <w:sz w:val="24"/>
        </w:rPr>
        <w:t xml:space="preserve"> на их содержание за 20</w:t>
      </w:r>
      <w:r w:rsidR="00FF7525" w:rsidRPr="0094043A">
        <w:rPr>
          <w:b/>
          <w:sz w:val="24"/>
        </w:rPr>
        <w:t>22</w:t>
      </w:r>
      <w:r w:rsidRPr="0094043A">
        <w:rPr>
          <w:b/>
          <w:sz w:val="24"/>
        </w:rPr>
        <w:t xml:space="preserve"> год </w:t>
      </w:r>
    </w:p>
    <w:p w:rsidR="002E699F" w:rsidRPr="0094043A" w:rsidRDefault="002E699F" w:rsidP="002E699F">
      <w:pPr>
        <w:pStyle w:val="a3"/>
        <w:rPr>
          <w:b/>
        </w:rPr>
      </w:pPr>
    </w:p>
    <w:tbl>
      <w:tblPr>
        <w:tblStyle w:val="ab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</w:tblGrid>
      <w:tr w:rsidR="0094043A" w:rsidRPr="0094043A" w:rsidTr="00FF7525">
        <w:trPr>
          <w:trHeight w:val="260"/>
        </w:trPr>
        <w:tc>
          <w:tcPr>
            <w:tcW w:w="3936" w:type="dxa"/>
          </w:tcPr>
          <w:p w:rsidR="00FF7525" w:rsidRPr="0094043A" w:rsidRDefault="00FF7525" w:rsidP="004E0D36">
            <w:pPr>
              <w:rPr>
                <w:sz w:val="24"/>
                <w:szCs w:val="24"/>
              </w:rPr>
            </w:pPr>
            <w:r w:rsidRPr="0094043A">
              <w:rPr>
                <w:sz w:val="24"/>
                <w:szCs w:val="24"/>
              </w:rPr>
              <w:t>-численность работников культуры</w:t>
            </w:r>
          </w:p>
        </w:tc>
        <w:tc>
          <w:tcPr>
            <w:tcW w:w="2835" w:type="dxa"/>
          </w:tcPr>
          <w:p w:rsidR="00FF7525" w:rsidRPr="0094043A" w:rsidRDefault="00FF7525" w:rsidP="00FC1D77">
            <w:pPr>
              <w:pStyle w:val="a3"/>
              <w:rPr>
                <w:sz w:val="24"/>
                <w:szCs w:val="24"/>
              </w:rPr>
            </w:pPr>
            <w:r w:rsidRPr="0094043A">
              <w:rPr>
                <w:sz w:val="24"/>
                <w:szCs w:val="24"/>
              </w:rPr>
              <w:t>-</w:t>
            </w:r>
            <w:r w:rsidR="00FC1D77" w:rsidRPr="0094043A">
              <w:rPr>
                <w:sz w:val="24"/>
                <w:szCs w:val="24"/>
              </w:rPr>
              <w:t>29</w:t>
            </w:r>
            <w:r w:rsidRPr="0094043A">
              <w:rPr>
                <w:sz w:val="24"/>
                <w:szCs w:val="24"/>
              </w:rPr>
              <w:t xml:space="preserve"> чел.</w:t>
            </w:r>
          </w:p>
        </w:tc>
      </w:tr>
      <w:tr w:rsidR="0094043A" w:rsidRPr="0094043A" w:rsidTr="00FF7525">
        <w:tc>
          <w:tcPr>
            <w:tcW w:w="3936" w:type="dxa"/>
          </w:tcPr>
          <w:p w:rsidR="00FF7525" w:rsidRPr="0094043A" w:rsidRDefault="00FF7525" w:rsidP="004E0D36">
            <w:pPr>
              <w:rPr>
                <w:sz w:val="24"/>
                <w:szCs w:val="24"/>
              </w:rPr>
            </w:pPr>
            <w:r w:rsidRPr="0094043A">
              <w:rPr>
                <w:sz w:val="24"/>
                <w:szCs w:val="24"/>
              </w:rPr>
              <w:t>-расходы на содержание</w:t>
            </w:r>
          </w:p>
        </w:tc>
        <w:tc>
          <w:tcPr>
            <w:tcW w:w="2835" w:type="dxa"/>
          </w:tcPr>
          <w:p w:rsidR="00FF7525" w:rsidRPr="0094043A" w:rsidRDefault="00FF7525" w:rsidP="0094043A">
            <w:pPr>
              <w:rPr>
                <w:sz w:val="24"/>
                <w:szCs w:val="24"/>
              </w:rPr>
            </w:pPr>
            <w:r w:rsidRPr="0094043A">
              <w:rPr>
                <w:sz w:val="24"/>
                <w:szCs w:val="24"/>
              </w:rPr>
              <w:t>-</w:t>
            </w:r>
            <w:r w:rsidR="0094043A" w:rsidRPr="0094043A">
              <w:rPr>
                <w:sz w:val="24"/>
                <w:szCs w:val="24"/>
              </w:rPr>
              <w:t>13491,0</w:t>
            </w:r>
            <w:r w:rsidRPr="0094043A">
              <w:rPr>
                <w:sz w:val="24"/>
                <w:szCs w:val="24"/>
              </w:rPr>
              <w:t xml:space="preserve"> тыс. руб</w:t>
            </w:r>
            <w:r w:rsidR="00C6785F" w:rsidRPr="0094043A">
              <w:rPr>
                <w:sz w:val="24"/>
                <w:szCs w:val="24"/>
              </w:rPr>
              <w:t>.</w:t>
            </w:r>
          </w:p>
        </w:tc>
      </w:tr>
    </w:tbl>
    <w:p w:rsidR="002E699F" w:rsidRPr="0094043A" w:rsidRDefault="002E699F" w:rsidP="002E699F">
      <w:pPr>
        <w:pStyle w:val="a3"/>
      </w:pPr>
    </w:p>
    <w:tbl>
      <w:tblPr>
        <w:tblStyle w:val="ab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5"/>
      </w:tblGrid>
      <w:tr w:rsidR="0094043A" w:rsidRPr="0094043A" w:rsidTr="00C6785F">
        <w:trPr>
          <w:trHeight w:val="260"/>
        </w:trPr>
        <w:tc>
          <w:tcPr>
            <w:tcW w:w="5495" w:type="dxa"/>
          </w:tcPr>
          <w:p w:rsidR="00C6785F" w:rsidRPr="0094043A" w:rsidRDefault="00C6785F" w:rsidP="00C6785F">
            <w:pPr>
              <w:rPr>
                <w:sz w:val="24"/>
                <w:szCs w:val="24"/>
              </w:rPr>
            </w:pPr>
            <w:r w:rsidRPr="0094043A">
              <w:rPr>
                <w:sz w:val="24"/>
                <w:szCs w:val="24"/>
              </w:rPr>
              <w:t>-численность работников МКУ «Благоустройство»</w:t>
            </w:r>
          </w:p>
        </w:tc>
        <w:tc>
          <w:tcPr>
            <w:tcW w:w="2835" w:type="dxa"/>
          </w:tcPr>
          <w:p w:rsidR="00C6785F" w:rsidRPr="0094043A" w:rsidRDefault="00C6785F" w:rsidP="0094043A">
            <w:pPr>
              <w:pStyle w:val="a3"/>
              <w:rPr>
                <w:sz w:val="24"/>
                <w:szCs w:val="24"/>
              </w:rPr>
            </w:pPr>
            <w:r w:rsidRPr="0094043A">
              <w:rPr>
                <w:sz w:val="24"/>
                <w:szCs w:val="24"/>
              </w:rPr>
              <w:t>-</w:t>
            </w:r>
            <w:r w:rsidR="0094043A" w:rsidRPr="0094043A">
              <w:rPr>
                <w:sz w:val="24"/>
                <w:szCs w:val="24"/>
              </w:rPr>
              <w:t>12</w:t>
            </w:r>
            <w:r w:rsidRPr="0094043A">
              <w:rPr>
                <w:sz w:val="24"/>
                <w:szCs w:val="24"/>
              </w:rPr>
              <w:t xml:space="preserve"> чел.</w:t>
            </w:r>
          </w:p>
        </w:tc>
      </w:tr>
      <w:tr w:rsidR="0094043A" w:rsidRPr="0094043A" w:rsidTr="00C6785F">
        <w:tc>
          <w:tcPr>
            <w:tcW w:w="5495" w:type="dxa"/>
          </w:tcPr>
          <w:p w:rsidR="00C6785F" w:rsidRPr="0094043A" w:rsidRDefault="00C6785F" w:rsidP="004E0D36">
            <w:pPr>
              <w:rPr>
                <w:sz w:val="24"/>
                <w:szCs w:val="24"/>
              </w:rPr>
            </w:pPr>
            <w:r w:rsidRPr="0094043A">
              <w:rPr>
                <w:sz w:val="24"/>
                <w:szCs w:val="24"/>
              </w:rPr>
              <w:t>-расходы на содержание</w:t>
            </w:r>
          </w:p>
        </w:tc>
        <w:tc>
          <w:tcPr>
            <w:tcW w:w="2835" w:type="dxa"/>
          </w:tcPr>
          <w:p w:rsidR="00C6785F" w:rsidRPr="0094043A" w:rsidRDefault="00C6785F" w:rsidP="0094043A">
            <w:pPr>
              <w:rPr>
                <w:sz w:val="24"/>
                <w:szCs w:val="24"/>
              </w:rPr>
            </w:pPr>
            <w:r w:rsidRPr="0094043A">
              <w:rPr>
                <w:sz w:val="24"/>
                <w:szCs w:val="24"/>
              </w:rPr>
              <w:t>-</w:t>
            </w:r>
            <w:r w:rsidR="0094043A" w:rsidRPr="0094043A">
              <w:rPr>
                <w:sz w:val="24"/>
                <w:szCs w:val="24"/>
              </w:rPr>
              <w:t>3571,0</w:t>
            </w:r>
            <w:r w:rsidRPr="0094043A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2E699F" w:rsidRPr="0094043A" w:rsidRDefault="002E699F" w:rsidP="002E699F">
      <w:pPr>
        <w:pStyle w:val="a3"/>
      </w:pPr>
    </w:p>
    <w:p w:rsidR="00E64971" w:rsidRDefault="00E64971" w:rsidP="00FF7525">
      <w:pPr>
        <w:tabs>
          <w:tab w:val="left" w:pos="2820"/>
        </w:tabs>
        <w:jc w:val="center"/>
        <w:rPr>
          <w:b/>
          <w:sz w:val="24"/>
        </w:rPr>
      </w:pPr>
    </w:p>
    <w:p w:rsidR="00E64971" w:rsidRDefault="00E64971" w:rsidP="00FF7525">
      <w:pPr>
        <w:tabs>
          <w:tab w:val="left" w:pos="2820"/>
        </w:tabs>
        <w:jc w:val="center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64971" w:rsidTr="00457EF6">
        <w:tc>
          <w:tcPr>
            <w:tcW w:w="4644" w:type="dxa"/>
          </w:tcPr>
          <w:p w:rsidR="00E64971" w:rsidRDefault="00E64971" w:rsidP="00457EF6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</w:tcPr>
          <w:p w:rsidR="00E64971" w:rsidRPr="004E14BE" w:rsidRDefault="00E64971" w:rsidP="00457EF6">
            <w:pPr>
              <w:tabs>
                <w:tab w:val="left" w:pos="6555"/>
              </w:tabs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Приложение № 10</w:t>
            </w:r>
          </w:p>
          <w:p w:rsidR="00E64971" w:rsidRPr="004E14BE" w:rsidRDefault="00E64971" w:rsidP="00457EF6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к решению Совета Палехского</w:t>
            </w:r>
          </w:p>
          <w:p w:rsidR="00E64971" w:rsidRPr="004E14BE" w:rsidRDefault="00E64971" w:rsidP="00457EF6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>городского поселения</w:t>
            </w:r>
          </w:p>
          <w:p w:rsidR="00E64971" w:rsidRPr="004E14BE" w:rsidRDefault="00632A06" w:rsidP="00457EF6">
            <w:pPr>
              <w:jc w:val="right"/>
              <w:rPr>
                <w:sz w:val="24"/>
                <w:szCs w:val="24"/>
              </w:rPr>
            </w:pPr>
            <w:r w:rsidRPr="004E14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5</w:t>
            </w:r>
            <w:r w:rsidRPr="004E14BE">
              <w:rPr>
                <w:sz w:val="24"/>
                <w:szCs w:val="24"/>
              </w:rPr>
              <w:t xml:space="preserve">. 2023г. № </w:t>
            </w:r>
            <w:r>
              <w:rPr>
                <w:sz w:val="24"/>
                <w:szCs w:val="24"/>
              </w:rPr>
              <w:t>21</w:t>
            </w:r>
            <w:r w:rsidRPr="004E14BE">
              <w:rPr>
                <w:color w:val="FFFFFF" w:themeColor="background1"/>
                <w:sz w:val="24"/>
                <w:szCs w:val="24"/>
              </w:rPr>
              <w:t>000</w:t>
            </w:r>
            <w:r w:rsidRPr="004E14BE">
              <w:rPr>
                <w:sz w:val="24"/>
                <w:szCs w:val="24"/>
              </w:rPr>
              <w:t xml:space="preserve"> </w:t>
            </w:r>
            <w:r w:rsidR="00E64971" w:rsidRPr="004E14BE">
              <w:rPr>
                <w:color w:val="FFFFFF" w:themeColor="background1"/>
                <w:sz w:val="24"/>
                <w:szCs w:val="24"/>
              </w:rPr>
              <w:t>000</w:t>
            </w:r>
            <w:r w:rsidR="00E64971" w:rsidRPr="004E14BE">
              <w:rPr>
                <w:sz w:val="24"/>
                <w:szCs w:val="24"/>
              </w:rPr>
              <w:t xml:space="preserve"> </w:t>
            </w:r>
          </w:p>
        </w:tc>
      </w:tr>
    </w:tbl>
    <w:p w:rsidR="00E64971" w:rsidRDefault="00E64971" w:rsidP="00FF7525">
      <w:pPr>
        <w:tabs>
          <w:tab w:val="left" w:pos="2820"/>
        </w:tabs>
        <w:jc w:val="center"/>
        <w:rPr>
          <w:b/>
          <w:sz w:val="24"/>
        </w:rPr>
      </w:pPr>
    </w:p>
    <w:p w:rsidR="002E699F" w:rsidRPr="000064A3" w:rsidRDefault="002E699F" w:rsidP="00FF7525">
      <w:pPr>
        <w:tabs>
          <w:tab w:val="left" w:pos="2820"/>
        </w:tabs>
        <w:jc w:val="center"/>
        <w:rPr>
          <w:b/>
          <w:sz w:val="24"/>
        </w:rPr>
      </w:pPr>
      <w:r w:rsidRPr="000064A3">
        <w:rPr>
          <w:b/>
          <w:sz w:val="24"/>
        </w:rPr>
        <w:t>Справка</w:t>
      </w:r>
    </w:p>
    <w:p w:rsidR="002E699F" w:rsidRPr="000064A3" w:rsidRDefault="002E699F" w:rsidP="00FF7525">
      <w:pPr>
        <w:tabs>
          <w:tab w:val="left" w:pos="2820"/>
        </w:tabs>
        <w:jc w:val="center"/>
        <w:rPr>
          <w:b/>
          <w:sz w:val="24"/>
        </w:rPr>
      </w:pPr>
      <w:r w:rsidRPr="000064A3">
        <w:rPr>
          <w:b/>
          <w:sz w:val="24"/>
        </w:rPr>
        <w:t>о расходовании дорожного фонда бюджета</w:t>
      </w:r>
    </w:p>
    <w:p w:rsidR="002E699F" w:rsidRDefault="002E699F" w:rsidP="00FF7525">
      <w:pPr>
        <w:tabs>
          <w:tab w:val="left" w:pos="2820"/>
        </w:tabs>
        <w:jc w:val="center"/>
        <w:rPr>
          <w:b/>
          <w:sz w:val="24"/>
        </w:rPr>
      </w:pPr>
      <w:r w:rsidRPr="000064A3">
        <w:rPr>
          <w:b/>
          <w:sz w:val="24"/>
        </w:rPr>
        <w:t xml:space="preserve">Палехского </w:t>
      </w:r>
      <w:r>
        <w:rPr>
          <w:b/>
          <w:sz w:val="24"/>
        </w:rPr>
        <w:t>городского поселения за 202</w:t>
      </w:r>
      <w:r w:rsidR="00FF7525">
        <w:rPr>
          <w:b/>
          <w:sz w:val="24"/>
        </w:rPr>
        <w:t>2</w:t>
      </w:r>
      <w:r>
        <w:rPr>
          <w:b/>
          <w:sz w:val="24"/>
        </w:rPr>
        <w:t xml:space="preserve"> год</w:t>
      </w:r>
    </w:p>
    <w:p w:rsidR="002E699F" w:rsidRDefault="002E699F" w:rsidP="00FF7525">
      <w:pPr>
        <w:tabs>
          <w:tab w:val="left" w:pos="2820"/>
        </w:tabs>
        <w:jc w:val="center"/>
        <w:rPr>
          <w:b/>
          <w:sz w:val="24"/>
        </w:rPr>
      </w:pPr>
    </w:p>
    <w:tbl>
      <w:tblPr>
        <w:tblStyle w:val="ab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</w:tblGrid>
      <w:tr w:rsidR="00FF7525" w:rsidTr="00FF7525">
        <w:trPr>
          <w:trHeight w:val="260"/>
        </w:trPr>
        <w:tc>
          <w:tcPr>
            <w:tcW w:w="2376" w:type="dxa"/>
          </w:tcPr>
          <w:p w:rsidR="00FF7525" w:rsidRPr="00FF7525" w:rsidRDefault="00FF7525" w:rsidP="004E0D36">
            <w:pPr>
              <w:rPr>
                <w:sz w:val="24"/>
                <w:szCs w:val="24"/>
              </w:rPr>
            </w:pPr>
            <w:r w:rsidRPr="00FF7525">
              <w:rPr>
                <w:sz w:val="24"/>
                <w:szCs w:val="24"/>
              </w:rPr>
              <w:t>-</w:t>
            </w:r>
            <w:r w:rsidRPr="000064A3">
              <w:rPr>
                <w:sz w:val="24"/>
              </w:rPr>
              <w:t>утверждено на год</w:t>
            </w:r>
          </w:p>
        </w:tc>
        <w:tc>
          <w:tcPr>
            <w:tcW w:w="2835" w:type="dxa"/>
          </w:tcPr>
          <w:p w:rsidR="00FF7525" w:rsidRPr="00FF7525" w:rsidRDefault="00FF7525" w:rsidP="00FF7525">
            <w:pPr>
              <w:pStyle w:val="a3"/>
              <w:rPr>
                <w:sz w:val="24"/>
                <w:szCs w:val="24"/>
              </w:rPr>
            </w:pPr>
            <w:r w:rsidRPr="00FF7525">
              <w:rPr>
                <w:sz w:val="24"/>
                <w:szCs w:val="24"/>
              </w:rPr>
              <w:t>-</w:t>
            </w:r>
            <w:r>
              <w:rPr>
                <w:sz w:val="24"/>
              </w:rPr>
              <w:t>14 868 256,89 рублей</w:t>
            </w:r>
            <w:r w:rsidRPr="00FF7525">
              <w:rPr>
                <w:sz w:val="24"/>
                <w:szCs w:val="24"/>
              </w:rPr>
              <w:t>.</w:t>
            </w:r>
          </w:p>
        </w:tc>
      </w:tr>
      <w:tr w:rsidR="00FF7525" w:rsidTr="00FF7525">
        <w:tc>
          <w:tcPr>
            <w:tcW w:w="2376" w:type="dxa"/>
          </w:tcPr>
          <w:p w:rsidR="00FF7525" w:rsidRPr="00FF7525" w:rsidRDefault="00FF7525" w:rsidP="00FF7525">
            <w:pPr>
              <w:rPr>
                <w:sz w:val="24"/>
                <w:szCs w:val="24"/>
              </w:rPr>
            </w:pPr>
            <w:r w:rsidRPr="00FF7525">
              <w:rPr>
                <w:sz w:val="24"/>
                <w:szCs w:val="24"/>
              </w:rPr>
              <w:t>-</w:t>
            </w:r>
            <w:r>
              <w:rPr>
                <w:sz w:val="24"/>
              </w:rPr>
              <w:t>исполнено</w:t>
            </w:r>
          </w:p>
        </w:tc>
        <w:tc>
          <w:tcPr>
            <w:tcW w:w="2835" w:type="dxa"/>
          </w:tcPr>
          <w:p w:rsidR="00FF7525" w:rsidRPr="00FF7525" w:rsidRDefault="00FF7525" w:rsidP="00FF7525">
            <w:pPr>
              <w:rPr>
                <w:sz w:val="24"/>
                <w:szCs w:val="24"/>
              </w:rPr>
            </w:pPr>
            <w:r w:rsidRPr="00FF7525">
              <w:rPr>
                <w:sz w:val="24"/>
                <w:szCs w:val="24"/>
              </w:rPr>
              <w:t>-</w:t>
            </w:r>
            <w:r>
              <w:rPr>
                <w:sz w:val="24"/>
              </w:rPr>
              <w:t>13 570 960,76 рублей</w:t>
            </w:r>
          </w:p>
        </w:tc>
      </w:tr>
    </w:tbl>
    <w:p w:rsidR="00FF7525" w:rsidRDefault="00FF7525" w:rsidP="00FF7525">
      <w:pPr>
        <w:tabs>
          <w:tab w:val="left" w:pos="2820"/>
        </w:tabs>
        <w:jc w:val="center"/>
        <w:rPr>
          <w:b/>
          <w:sz w:val="24"/>
        </w:rPr>
      </w:pPr>
    </w:p>
    <w:p w:rsidR="002E699F" w:rsidRDefault="002E699F" w:rsidP="002E699F">
      <w:pPr>
        <w:jc w:val="center"/>
        <w:rPr>
          <w:sz w:val="24"/>
          <w:szCs w:val="24"/>
        </w:rPr>
      </w:pPr>
    </w:p>
    <w:p w:rsidR="002E699F" w:rsidRPr="00024429" w:rsidRDefault="002E699F" w:rsidP="00283CD5">
      <w:pPr>
        <w:pStyle w:val="a7"/>
        <w:jc w:val="both"/>
        <w:rPr>
          <w:b/>
          <w:sz w:val="18"/>
          <w:szCs w:val="18"/>
        </w:rPr>
      </w:pPr>
    </w:p>
    <w:sectPr w:rsidR="002E699F" w:rsidRPr="00024429" w:rsidSect="003B5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63" w:rsidRDefault="00467663">
      <w:r>
        <w:separator/>
      </w:r>
    </w:p>
  </w:endnote>
  <w:endnote w:type="continuationSeparator" w:id="0">
    <w:p w:rsidR="00467663" w:rsidRDefault="0046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06" w:rsidRDefault="00632A06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32A06" w:rsidRDefault="00632A06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06" w:rsidRDefault="00632A0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06" w:rsidRDefault="00632A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63" w:rsidRDefault="00467663">
      <w:r>
        <w:separator/>
      </w:r>
    </w:p>
  </w:footnote>
  <w:footnote w:type="continuationSeparator" w:id="0">
    <w:p w:rsidR="00467663" w:rsidRDefault="00467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06" w:rsidRDefault="00632A0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94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32A06" w:rsidRPr="008612E8" w:rsidRDefault="00632A06">
        <w:pPr>
          <w:pStyle w:val="af3"/>
          <w:jc w:val="right"/>
          <w:rPr>
            <w:sz w:val="20"/>
          </w:rPr>
        </w:pPr>
        <w:r w:rsidRPr="008612E8">
          <w:rPr>
            <w:sz w:val="20"/>
          </w:rPr>
          <w:fldChar w:fldCharType="begin"/>
        </w:r>
        <w:r w:rsidRPr="008612E8">
          <w:rPr>
            <w:sz w:val="20"/>
          </w:rPr>
          <w:instrText>PAGE   \* MERGEFORMAT</w:instrText>
        </w:r>
        <w:r w:rsidRPr="008612E8">
          <w:rPr>
            <w:sz w:val="20"/>
          </w:rPr>
          <w:fldChar w:fldCharType="separate"/>
        </w:r>
        <w:r w:rsidR="00071184">
          <w:rPr>
            <w:noProof/>
            <w:sz w:val="20"/>
          </w:rPr>
          <w:t>32</w:t>
        </w:r>
        <w:r w:rsidRPr="008612E8">
          <w:rPr>
            <w:sz w:val="20"/>
          </w:rPr>
          <w:fldChar w:fldCharType="end"/>
        </w:r>
      </w:p>
    </w:sdtContent>
  </w:sdt>
  <w:p w:rsidR="00632A06" w:rsidRPr="003B5708" w:rsidRDefault="00632A06" w:rsidP="003B5708">
    <w:pPr>
      <w:pStyle w:val="af3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470243"/>
      <w:docPartObj>
        <w:docPartGallery w:val="Page Numbers (Top of Page)"/>
        <w:docPartUnique/>
      </w:docPartObj>
    </w:sdtPr>
    <w:sdtEndPr>
      <w:rPr>
        <w:b/>
        <w:sz w:val="20"/>
      </w:rPr>
    </w:sdtEndPr>
    <w:sdtContent>
      <w:p w:rsidR="00632A06" w:rsidRPr="005C0C3E" w:rsidRDefault="00632A06">
        <w:pPr>
          <w:pStyle w:val="af3"/>
          <w:jc w:val="right"/>
          <w:rPr>
            <w:b/>
            <w:sz w:val="20"/>
          </w:rPr>
        </w:pPr>
      </w:p>
    </w:sdtContent>
  </w:sdt>
  <w:p w:rsidR="00632A06" w:rsidRPr="00BB2BE9" w:rsidRDefault="00632A06">
    <w:pPr>
      <w:pStyle w:val="af3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B23AC"/>
    <w:multiLevelType w:val="multilevel"/>
    <w:tmpl w:val="589CE9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8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0CB1"/>
    <w:rsid w:val="0000123F"/>
    <w:rsid w:val="00002DC1"/>
    <w:rsid w:val="000044F7"/>
    <w:rsid w:val="000111F1"/>
    <w:rsid w:val="00021BE5"/>
    <w:rsid w:val="00024429"/>
    <w:rsid w:val="00024996"/>
    <w:rsid w:val="00027444"/>
    <w:rsid w:val="000301A9"/>
    <w:rsid w:val="0003040E"/>
    <w:rsid w:val="0003059C"/>
    <w:rsid w:val="00034261"/>
    <w:rsid w:val="00034FE6"/>
    <w:rsid w:val="000350B8"/>
    <w:rsid w:val="0003740E"/>
    <w:rsid w:val="0004338C"/>
    <w:rsid w:val="00043B20"/>
    <w:rsid w:val="0004691A"/>
    <w:rsid w:val="00050597"/>
    <w:rsid w:val="00051C90"/>
    <w:rsid w:val="00054BAA"/>
    <w:rsid w:val="0005599C"/>
    <w:rsid w:val="00061ECA"/>
    <w:rsid w:val="000709C0"/>
    <w:rsid w:val="00071184"/>
    <w:rsid w:val="00072B13"/>
    <w:rsid w:val="00074581"/>
    <w:rsid w:val="000750AF"/>
    <w:rsid w:val="00075B04"/>
    <w:rsid w:val="0007652D"/>
    <w:rsid w:val="000800C5"/>
    <w:rsid w:val="00080296"/>
    <w:rsid w:val="00080838"/>
    <w:rsid w:val="00085D04"/>
    <w:rsid w:val="00086212"/>
    <w:rsid w:val="000866DF"/>
    <w:rsid w:val="00086A9F"/>
    <w:rsid w:val="00086F2F"/>
    <w:rsid w:val="00087A2E"/>
    <w:rsid w:val="0009140B"/>
    <w:rsid w:val="00093439"/>
    <w:rsid w:val="0009703F"/>
    <w:rsid w:val="00097E2E"/>
    <w:rsid w:val="000A6EE0"/>
    <w:rsid w:val="000A7F44"/>
    <w:rsid w:val="000B20AC"/>
    <w:rsid w:val="000B23DD"/>
    <w:rsid w:val="000B49EA"/>
    <w:rsid w:val="000B5EFC"/>
    <w:rsid w:val="000C0691"/>
    <w:rsid w:val="000C1DB1"/>
    <w:rsid w:val="000C396B"/>
    <w:rsid w:val="000C3D29"/>
    <w:rsid w:val="000C50AF"/>
    <w:rsid w:val="000D0D3F"/>
    <w:rsid w:val="000D2ACB"/>
    <w:rsid w:val="000E1FCB"/>
    <w:rsid w:val="000E2972"/>
    <w:rsid w:val="000E31C0"/>
    <w:rsid w:val="000E3DAB"/>
    <w:rsid w:val="000E4379"/>
    <w:rsid w:val="000F16D4"/>
    <w:rsid w:val="000F251E"/>
    <w:rsid w:val="001021EB"/>
    <w:rsid w:val="00102362"/>
    <w:rsid w:val="001041D1"/>
    <w:rsid w:val="00106648"/>
    <w:rsid w:val="0010724F"/>
    <w:rsid w:val="00107BAD"/>
    <w:rsid w:val="0011730B"/>
    <w:rsid w:val="0012116D"/>
    <w:rsid w:val="00121F4B"/>
    <w:rsid w:val="001228B8"/>
    <w:rsid w:val="001237E7"/>
    <w:rsid w:val="0012526B"/>
    <w:rsid w:val="0012561D"/>
    <w:rsid w:val="0012594C"/>
    <w:rsid w:val="00126FC5"/>
    <w:rsid w:val="001359AC"/>
    <w:rsid w:val="00135CA5"/>
    <w:rsid w:val="00135DA6"/>
    <w:rsid w:val="0014294A"/>
    <w:rsid w:val="00161DFB"/>
    <w:rsid w:val="00174855"/>
    <w:rsid w:val="0017663D"/>
    <w:rsid w:val="00177458"/>
    <w:rsid w:val="00182680"/>
    <w:rsid w:val="001906F4"/>
    <w:rsid w:val="001913BD"/>
    <w:rsid w:val="00192447"/>
    <w:rsid w:val="0019503F"/>
    <w:rsid w:val="001A1C46"/>
    <w:rsid w:val="001A59F9"/>
    <w:rsid w:val="001B09C5"/>
    <w:rsid w:val="001B40CC"/>
    <w:rsid w:val="001B48BC"/>
    <w:rsid w:val="001B60D2"/>
    <w:rsid w:val="001C02B2"/>
    <w:rsid w:val="001C0DAE"/>
    <w:rsid w:val="001C13B4"/>
    <w:rsid w:val="001C2BA1"/>
    <w:rsid w:val="001C2FA4"/>
    <w:rsid w:val="001E045A"/>
    <w:rsid w:val="001E115B"/>
    <w:rsid w:val="001E1B44"/>
    <w:rsid w:val="001E52BD"/>
    <w:rsid w:val="001F0FAB"/>
    <w:rsid w:val="001F2948"/>
    <w:rsid w:val="001F5101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61EBE"/>
    <w:rsid w:val="00261F62"/>
    <w:rsid w:val="00267D31"/>
    <w:rsid w:val="00272DFA"/>
    <w:rsid w:val="0027411D"/>
    <w:rsid w:val="00275233"/>
    <w:rsid w:val="002754FD"/>
    <w:rsid w:val="00275508"/>
    <w:rsid w:val="00276B58"/>
    <w:rsid w:val="00280780"/>
    <w:rsid w:val="00283CD5"/>
    <w:rsid w:val="00287E1F"/>
    <w:rsid w:val="00290E4B"/>
    <w:rsid w:val="0029130E"/>
    <w:rsid w:val="00295CC1"/>
    <w:rsid w:val="00295DAB"/>
    <w:rsid w:val="002A0DF6"/>
    <w:rsid w:val="002A153C"/>
    <w:rsid w:val="002A1DE2"/>
    <w:rsid w:val="002A5C3F"/>
    <w:rsid w:val="002A5D8E"/>
    <w:rsid w:val="002A75FF"/>
    <w:rsid w:val="002A7AD3"/>
    <w:rsid w:val="002B2429"/>
    <w:rsid w:val="002B38FE"/>
    <w:rsid w:val="002B5A57"/>
    <w:rsid w:val="002B6223"/>
    <w:rsid w:val="002B628B"/>
    <w:rsid w:val="002C0ABF"/>
    <w:rsid w:val="002C434D"/>
    <w:rsid w:val="002C6A84"/>
    <w:rsid w:val="002D32F5"/>
    <w:rsid w:val="002D3E76"/>
    <w:rsid w:val="002D539A"/>
    <w:rsid w:val="002D66EA"/>
    <w:rsid w:val="002D7FFD"/>
    <w:rsid w:val="002E2C0B"/>
    <w:rsid w:val="002E3A30"/>
    <w:rsid w:val="002E53DF"/>
    <w:rsid w:val="002E699F"/>
    <w:rsid w:val="002F1F72"/>
    <w:rsid w:val="002F4C16"/>
    <w:rsid w:val="002F55E4"/>
    <w:rsid w:val="002F601B"/>
    <w:rsid w:val="002F6722"/>
    <w:rsid w:val="002F6C1D"/>
    <w:rsid w:val="00300081"/>
    <w:rsid w:val="00300317"/>
    <w:rsid w:val="00302737"/>
    <w:rsid w:val="003065DF"/>
    <w:rsid w:val="00313A06"/>
    <w:rsid w:val="00314B77"/>
    <w:rsid w:val="00315352"/>
    <w:rsid w:val="00315EDB"/>
    <w:rsid w:val="0032072C"/>
    <w:rsid w:val="00320BF6"/>
    <w:rsid w:val="0032298C"/>
    <w:rsid w:val="00327522"/>
    <w:rsid w:val="00330E98"/>
    <w:rsid w:val="00332E8E"/>
    <w:rsid w:val="003341DE"/>
    <w:rsid w:val="00335B10"/>
    <w:rsid w:val="00345319"/>
    <w:rsid w:val="00346D7F"/>
    <w:rsid w:val="003522E0"/>
    <w:rsid w:val="00352FBE"/>
    <w:rsid w:val="00353174"/>
    <w:rsid w:val="00355AEA"/>
    <w:rsid w:val="00362306"/>
    <w:rsid w:val="00362D23"/>
    <w:rsid w:val="00365E70"/>
    <w:rsid w:val="0036686E"/>
    <w:rsid w:val="00366EB2"/>
    <w:rsid w:val="0036712C"/>
    <w:rsid w:val="00371E94"/>
    <w:rsid w:val="003734F5"/>
    <w:rsid w:val="0037402B"/>
    <w:rsid w:val="00381655"/>
    <w:rsid w:val="003903F8"/>
    <w:rsid w:val="003909EF"/>
    <w:rsid w:val="00393553"/>
    <w:rsid w:val="003975FD"/>
    <w:rsid w:val="003A4AB9"/>
    <w:rsid w:val="003A4EC6"/>
    <w:rsid w:val="003A5D6F"/>
    <w:rsid w:val="003B006F"/>
    <w:rsid w:val="003B2E84"/>
    <w:rsid w:val="003B398F"/>
    <w:rsid w:val="003B5708"/>
    <w:rsid w:val="003C1F0B"/>
    <w:rsid w:val="003C2E69"/>
    <w:rsid w:val="003C606E"/>
    <w:rsid w:val="003C6897"/>
    <w:rsid w:val="003D14D9"/>
    <w:rsid w:val="003E0B1E"/>
    <w:rsid w:val="003E1311"/>
    <w:rsid w:val="003E303B"/>
    <w:rsid w:val="003E5000"/>
    <w:rsid w:val="003F0912"/>
    <w:rsid w:val="003F1843"/>
    <w:rsid w:val="003F303A"/>
    <w:rsid w:val="003F4875"/>
    <w:rsid w:val="003F5418"/>
    <w:rsid w:val="00401414"/>
    <w:rsid w:val="00402E49"/>
    <w:rsid w:val="004040EE"/>
    <w:rsid w:val="00405F7A"/>
    <w:rsid w:val="004067B9"/>
    <w:rsid w:val="00407442"/>
    <w:rsid w:val="00410123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466D9"/>
    <w:rsid w:val="004473CE"/>
    <w:rsid w:val="0045339A"/>
    <w:rsid w:val="00457EF6"/>
    <w:rsid w:val="00462BE0"/>
    <w:rsid w:val="00464A02"/>
    <w:rsid w:val="0046725C"/>
    <w:rsid w:val="00467663"/>
    <w:rsid w:val="00470CEE"/>
    <w:rsid w:val="00474459"/>
    <w:rsid w:val="00474E86"/>
    <w:rsid w:val="00481A69"/>
    <w:rsid w:val="004827B2"/>
    <w:rsid w:val="004A5016"/>
    <w:rsid w:val="004A6F4F"/>
    <w:rsid w:val="004B1454"/>
    <w:rsid w:val="004B1468"/>
    <w:rsid w:val="004B1EC9"/>
    <w:rsid w:val="004B2166"/>
    <w:rsid w:val="004B37DC"/>
    <w:rsid w:val="004C3B60"/>
    <w:rsid w:val="004C7B3B"/>
    <w:rsid w:val="004D3DE2"/>
    <w:rsid w:val="004E0D36"/>
    <w:rsid w:val="004E14BE"/>
    <w:rsid w:val="0050300C"/>
    <w:rsid w:val="00503F6E"/>
    <w:rsid w:val="00503F8A"/>
    <w:rsid w:val="0050406E"/>
    <w:rsid w:val="00505D96"/>
    <w:rsid w:val="005070F1"/>
    <w:rsid w:val="00510ED5"/>
    <w:rsid w:val="00514EB9"/>
    <w:rsid w:val="00514F4F"/>
    <w:rsid w:val="00516B7A"/>
    <w:rsid w:val="005247F8"/>
    <w:rsid w:val="005276CF"/>
    <w:rsid w:val="005278A7"/>
    <w:rsid w:val="00531039"/>
    <w:rsid w:val="005312E7"/>
    <w:rsid w:val="00531527"/>
    <w:rsid w:val="005350A4"/>
    <w:rsid w:val="005366EC"/>
    <w:rsid w:val="0053773E"/>
    <w:rsid w:val="005468EF"/>
    <w:rsid w:val="00551581"/>
    <w:rsid w:val="00555BF8"/>
    <w:rsid w:val="0055624D"/>
    <w:rsid w:val="005614DA"/>
    <w:rsid w:val="00562A85"/>
    <w:rsid w:val="00565371"/>
    <w:rsid w:val="0056699B"/>
    <w:rsid w:val="00572989"/>
    <w:rsid w:val="0057668C"/>
    <w:rsid w:val="00581136"/>
    <w:rsid w:val="0058397D"/>
    <w:rsid w:val="0058446E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34D2"/>
    <w:rsid w:val="005B4D8B"/>
    <w:rsid w:val="005B73D5"/>
    <w:rsid w:val="005C04AD"/>
    <w:rsid w:val="005C0C3E"/>
    <w:rsid w:val="005C2674"/>
    <w:rsid w:val="005C40F2"/>
    <w:rsid w:val="005C4F15"/>
    <w:rsid w:val="005C67FF"/>
    <w:rsid w:val="005E082F"/>
    <w:rsid w:val="005F545B"/>
    <w:rsid w:val="005F5C88"/>
    <w:rsid w:val="005F714F"/>
    <w:rsid w:val="006020D8"/>
    <w:rsid w:val="00602D18"/>
    <w:rsid w:val="00606BF9"/>
    <w:rsid w:val="0061309F"/>
    <w:rsid w:val="00613E5B"/>
    <w:rsid w:val="006171CD"/>
    <w:rsid w:val="00617795"/>
    <w:rsid w:val="0062122F"/>
    <w:rsid w:val="00624802"/>
    <w:rsid w:val="006305F8"/>
    <w:rsid w:val="00632A06"/>
    <w:rsid w:val="006330CC"/>
    <w:rsid w:val="0064203F"/>
    <w:rsid w:val="006421B1"/>
    <w:rsid w:val="006466AB"/>
    <w:rsid w:val="00646894"/>
    <w:rsid w:val="00654119"/>
    <w:rsid w:val="00656DA7"/>
    <w:rsid w:val="006755F3"/>
    <w:rsid w:val="00676AA7"/>
    <w:rsid w:val="00677B16"/>
    <w:rsid w:val="00680AD5"/>
    <w:rsid w:val="00682727"/>
    <w:rsid w:val="0068311A"/>
    <w:rsid w:val="006915AE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2595"/>
    <w:rsid w:val="006D482C"/>
    <w:rsid w:val="006D696B"/>
    <w:rsid w:val="006D7FEB"/>
    <w:rsid w:val="006E2208"/>
    <w:rsid w:val="006E4818"/>
    <w:rsid w:val="006F2746"/>
    <w:rsid w:val="006F4191"/>
    <w:rsid w:val="006F5F80"/>
    <w:rsid w:val="007000D4"/>
    <w:rsid w:val="00707D64"/>
    <w:rsid w:val="00707D68"/>
    <w:rsid w:val="00710694"/>
    <w:rsid w:val="00710F70"/>
    <w:rsid w:val="007113A1"/>
    <w:rsid w:val="00717786"/>
    <w:rsid w:val="0072171E"/>
    <w:rsid w:val="0072547D"/>
    <w:rsid w:val="0072604D"/>
    <w:rsid w:val="007266FB"/>
    <w:rsid w:val="0073100D"/>
    <w:rsid w:val="007316EB"/>
    <w:rsid w:val="00732B71"/>
    <w:rsid w:val="00743194"/>
    <w:rsid w:val="00747F67"/>
    <w:rsid w:val="00750DE9"/>
    <w:rsid w:val="007525C2"/>
    <w:rsid w:val="007603A6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949FD"/>
    <w:rsid w:val="007A5B02"/>
    <w:rsid w:val="007B10D9"/>
    <w:rsid w:val="007B339F"/>
    <w:rsid w:val="007B4241"/>
    <w:rsid w:val="007B469B"/>
    <w:rsid w:val="007B4851"/>
    <w:rsid w:val="007B4BFB"/>
    <w:rsid w:val="007C30F2"/>
    <w:rsid w:val="007C5B08"/>
    <w:rsid w:val="007C7472"/>
    <w:rsid w:val="007D1C80"/>
    <w:rsid w:val="007D2171"/>
    <w:rsid w:val="007D2CCA"/>
    <w:rsid w:val="007D41C9"/>
    <w:rsid w:val="007D5767"/>
    <w:rsid w:val="007D581E"/>
    <w:rsid w:val="007D6261"/>
    <w:rsid w:val="007E1705"/>
    <w:rsid w:val="007E23E2"/>
    <w:rsid w:val="007E6CE4"/>
    <w:rsid w:val="007F00EF"/>
    <w:rsid w:val="007F42B8"/>
    <w:rsid w:val="007F4688"/>
    <w:rsid w:val="007F7B89"/>
    <w:rsid w:val="00807881"/>
    <w:rsid w:val="008078E9"/>
    <w:rsid w:val="0082135C"/>
    <w:rsid w:val="00824A19"/>
    <w:rsid w:val="00826159"/>
    <w:rsid w:val="00826E72"/>
    <w:rsid w:val="00830369"/>
    <w:rsid w:val="0084312C"/>
    <w:rsid w:val="008432CA"/>
    <w:rsid w:val="00844820"/>
    <w:rsid w:val="00846E80"/>
    <w:rsid w:val="00853AD5"/>
    <w:rsid w:val="00855F84"/>
    <w:rsid w:val="00856299"/>
    <w:rsid w:val="00857A93"/>
    <w:rsid w:val="008604B3"/>
    <w:rsid w:val="00860B71"/>
    <w:rsid w:val="008612E8"/>
    <w:rsid w:val="00864FBB"/>
    <w:rsid w:val="00872C92"/>
    <w:rsid w:val="00877FBA"/>
    <w:rsid w:val="00881B4B"/>
    <w:rsid w:val="00882ED3"/>
    <w:rsid w:val="0088339C"/>
    <w:rsid w:val="00883B0C"/>
    <w:rsid w:val="00885777"/>
    <w:rsid w:val="008858D1"/>
    <w:rsid w:val="00887197"/>
    <w:rsid w:val="008905AE"/>
    <w:rsid w:val="00895B36"/>
    <w:rsid w:val="00897DA0"/>
    <w:rsid w:val="008A0E74"/>
    <w:rsid w:val="008A153E"/>
    <w:rsid w:val="008A185C"/>
    <w:rsid w:val="008A2B51"/>
    <w:rsid w:val="008A3EF8"/>
    <w:rsid w:val="008A74C5"/>
    <w:rsid w:val="008B0404"/>
    <w:rsid w:val="008B2A1D"/>
    <w:rsid w:val="008B2FA5"/>
    <w:rsid w:val="008B5012"/>
    <w:rsid w:val="008C2D0D"/>
    <w:rsid w:val="008C3A0E"/>
    <w:rsid w:val="008C422A"/>
    <w:rsid w:val="008C7329"/>
    <w:rsid w:val="008D2131"/>
    <w:rsid w:val="008D37F0"/>
    <w:rsid w:val="008D3DD5"/>
    <w:rsid w:val="008D4F0F"/>
    <w:rsid w:val="008D5BEA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03D74"/>
    <w:rsid w:val="009041B6"/>
    <w:rsid w:val="00906714"/>
    <w:rsid w:val="009121E4"/>
    <w:rsid w:val="0091669E"/>
    <w:rsid w:val="0091716B"/>
    <w:rsid w:val="009219BD"/>
    <w:rsid w:val="0092674B"/>
    <w:rsid w:val="0092736F"/>
    <w:rsid w:val="00930A8C"/>
    <w:rsid w:val="00930F72"/>
    <w:rsid w:val="00932B92"/>
    <w:rsid w:val="00934962"/>
    <w:rsid w:val="0094043A"/>
    <w:rsid w:val="00942A64"/>
    <w:rsid w:val="00952F64"/>
    <w:rsid w:val="00963A9B"/>
    <w:rsid w:val="009658CE"/>
    <w:rsid w:val="0097134C"/>
    <w:rsid w:val="00980943"/>
    <w:rsid w:val="009909B6"/>
    <w:rsid w:val="00991C87"/>
    <w:rsid w:val="009929D3"/>
    <w:rsid w:val="00992A5D"/>
    <w:rsid w:val="00994625"/>
    <w:rsid w:val="00996AED"/>
    <w:rsid w:val="009A1432"/>
    <w:rsid w:val="009A1D34"/>
    <w:rsid w:val="009A1E2A"/>
    <w:rsid w:val="009A20C9"/>
    <w:rsid w:val="009A217B"/>
    <w:rsid w:val="009A2CDF"/>
    <w:rsid w:val="009B0586"/>
    <w:rsid w:val="009B07C8"/>
    <w:rsid w:val="009B3D76"/>
    <w:rsid w:val="009B4A62"/>
    <w:rsid w:val="009C0DD5"/>
    <w:rsid w:val="009C754F"/>
    <w:rsid w:val="009C7FC4"/>
    <w:rsid w:val="009D31BF"/>
    <w:rsid w:val="009D3B39"/>
    <w:rsid w:val="009D7890"/>
    <w:rsid w:val="009E78C9"/>
    <w:rsid w:val="009F459C"/>
    <w:rsid w:val="009F4E12"/>
    <w:rsid w:val="00A025E0"/>
    <w:rsid w:val="00A03EB1"/>
    <w:rsid w:val="00A11386"/>
    <w:rsid w:val="00A1334E"/>
    <w:rsid w:val="00A167DA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44146"/>
    <w:rsid w:val="00A46C72"/>
    <w:rsid w:val="00A501E4"/>
    <w:rsid w:val="00A505D1"/>
    <w:rsid w:val="00A54960"/>
    <w:rsid w:val="00A555AB"/>
    <w:rsid w:val="00A55A7B"/>
    <w:rsid w:val="00A55B08"/>
    <w:rsid w:val="00A5685B"/>
    <w:rsid w:val="00A63CAA"/>
    <w:rsid w:val="00A63CD3"/>
    <w:rsid w:val="00A668B4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A6C2C"/>
    <w:rsid w:val="00AB37F6"/>
    <w:rsid w:val="00AB3DFA"/>
    <w:rsid w:val="00AB4BEE"/>
    <w:rsid w:val="00AB63DB"/>
    <w:rsid w:val="00AB7367"/>
    <w:rsid w:val="00AC2680"/>
    <w:rsid w:val="00AC543C"/>
    <w:rsid w:val="00AC5E5F"/>
    <w:rsid w:val="00AC60DB"/>
    <w:rsid w:val="00AD01AF"/>
    <w:rsid w:val="00AD0751"/>
    <w:rsid w:val="00AD193F"/>
    <w:rsid w:val="00AD45A2"/>
    <w:rsid w:val="00AE2638"/>
    <w:rsid w:val="00AE4AFB"/>
    <w:rsid w:val="00AE6140"/>
    <w:rsid w:val="00AF008B"/>
    <w:rsid w:val="00AF5DAC"/>
    <w:rsid w:val="00AF61BC"/>
    <w:rsid w:val="00B01102"/>
    <w:rsid w:val="00B04E97"/>
    <w:rsid w:val="00B0739C"/>
    <w:rsid w:val="00B078CD"/>
    <w:rsid w:val="00B13B22"/>
    <w:rsid w:val="00B1567E"/>
    <w:rsid w:val="00B23448"/>
    <w:rsid w:val="00B25C11"/>
    <w:rsid w:val="00B3172A"/>
    <w:rsid w:val="00B3309B"/>
    <w:rsid w:val="00B33656"/>
    <w:rsid w:val="00B40FAC"/>
    <w:rsid w:val="00B4124A"/>
    <w:rsid w:val="00B431FC"/>
    <w:rsid w:val="00B4550F"/>
    <w:rsid w:val="00B46DD5"/>
    <w:rsid w:val="00B54C54"/>
    <w:rsid w:val="00B55BF7"/>
    <w:rsid w:val="00B6248F"/>
    <w:rsid w:val="00B70543"/>
    <w:rsid w:val="00B709A5"/>
    <w:rsid w:val="00B72254"/>
    <w:rsid w:val="00B75BAD"/>
    <w:rsid w:val="00B75FF0"/>
    <w:rsid w:val="00B817DB"/>
    <w:rsid w:val="00B8536E"/>
    <w:rsid w:val="00B85F0A"/>
    <w:rsid w:val="00B864FD"/>
    <w:rsid w:val="00B920BA"/>
    <w:rsid w:val="00B94A05"/>
    <w:rsid w:val="00B96006"/>
    <w:rsid w:val="00B966A6"/>
    <w:rsid w:val="00B96FE1"/>
    <w:rsid w:val="00B979A5"/>
    <w:rsid w:val="00BA09FF"/>
    <w:rsid w:val="00BA1780"/>
    <w:rsid w:val="00BA22E3"/>
    <w:rsid w:val="00BA2DDD"/>
    <w:rsid w:val="00BA5D48"/>
    <w:rsid w:val="00BA6AFE"/>
    <w:rsid w:val="00BA77EE"/>
    <w:rsid w:val="00BA7ACF"/>
    <w:rsid w:val="00BB2BE9"/>
    <w:rsid w:val="00BB5A98"/>
    <w:rsid w:val="00BB6457"/>
    <w:rsid w:val="00BC168B"/>
    <w:rsid w:val="00BC2891"/>
    <w:rsid w:val="00BC6116"/>
    <w:rsid w:val="00BD1B26"/>
    <w:rsid w:val="00BD209B"/>
    <w:rsid w:val="00BD3843"/>
    <w:rsid w:val="00BD5581"/>
    <w:rsid w:val="00BD68B2"/>
    <w:rsid w:val="00BD6CB8"/>
    <w:rsid w:val="00BE6AE2"/>
    <w:rsid w:val="00BE7A37"/>
    <w:rsid w:val="00BF0D03"/>
    <w:rsid w:val="00BF3E8B"/>
    <w:rsid w:val="00BF4AD1"/>
    <w:rsid w:val="00BF64BB"/>
    <w:rsid w:val="00C037A6"/>
    <w:rsid w:val="00C0380C"/>
    <w:rsid w:val="00C13FE4"/>
    <w:rsid w:val="00C14ED9"/>
    <w:rsid w:val="00C213F6"/>
    <w:rsid w:val="00C23F21"/>
    <w:rsid w:val="00C321A7"/>
    <w:rsid w:val="00C37B9F"/>
    <w:rsid w:val="00C44F33"/>
    <w:rsid w:val="00C461EF"/>
    <w:rsid w:val="00C503B6"/>
    <w:rsid w:val="00C51D12"/>
    <w:rsid w:val="00C533FA"/>
    <w:rsid w:val="00C60DAB"/>
    <w:rsid w:val="00C64BFE"/>
    <w:rsid w:val="00C6785F"/>
    <w:rsid w:val="00C712F5"/>
    <w:rsid w:val="00C72442"/>
    <w:rsid w:val="00C725DE"/>
    <w:rsid w:val="00C86B67"/>
    <w:rsid w:val="00C93690"/>
    <w:rsid w:val="00C96EFE"/>
    <w:rsid w:val="00C975BD"/>
    <w:rsid w:val="00CA1CBE"/>
    <w:rsid w:val="00CA6C56"/>
    <w:rsid w:val="00CB65ED"/>
    <w:rsid w:val="00CC2189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E325F"/>
    <w:rsid w:val="00CE6331"/>
    <w:rsid w:val="00CE6F81"/>
    <w:rsid w:val="00CE757D"/>
    <w:rsid w:val="00CF1062"/>
    <w:rsid w:val="00CF7064"/>
    <w:rsid w:val="00D127A7"/>
    <w:rsid w:val="00D12B57"/>
    <w:rsid w:val="00D14FD0"/>
    <w:rsid w:val="00D17EBB"/>
    <w:rsid w:val="00D23378"/>
    <w:rsid w:val="00D23EBE"/>
    <w:rsid w:val="00D259F5"/>
    <w:rsid w:val="00D25A5C"/>
    <w:rsid w:val="00D34CE5"/>
    <w:rsid w:val="00D3569D"/>
    <w:rsid w:val="00D367E7"/>
    <w:rsid w:val="00D42006"/>
    <w:rsid w:val="00D45EFE"/>
    <w:rsid w:val="00D465E1"/>
    <w:rsid w:val="00D50375"/>
    <w:rsid w:val="00D50AF5"/>
    <w:rsid w:val="00D61264"/>
    <w:rsid w:val="00D674FC"/>
    <w:rsid w:val="00D71554"/>
    <w:rsid w:val="00D7192C"/>
    <w:rsid w:val="00D742EA"/>
    <w:rsid w:val="00D74A6A"/>
    <w:rsid w:val="00D7677B"/>
    <w:rsid w:val="00D76F20"/>
    <w:rsid w:val="00D8471C"/>
    <w:rsid w:val="00D864DD"/>
    <w:rsid w:val="00D8765B"/>
    <w:rsid w:val="00D8778F"/>
    <w:rsid w:val="00D941E0"/>
    <w:rsid w:val="00DA0894"/>
    <w:rsid w:val="00DA68BF"/>
    <w:rsid w:val="00DB33E8"/>
    <w:rsid w:val="00DB3DCB"/>
    <w:rsid w:val="00DB51D7"/>
    <w:rsid w:val="00DB7B90"/>
    <w:rsid w:val="00DC1127"/>
    <w:rsid w:val="00DC3C20"/>
    <w:rsid w:val="00DC6620"/>
    <w:rsid w:val="00DD0374"/>
    <w:rsid w:val="00DE19A4"/>
    <w:rsid w:val="00DE78BB"/>
    <w:rsid w:val="00DF4336"/>
    <w:rsid w:val="00DF591E"/>
    <w:rsid w:val="00E03A11"/>
    <w:rsid w:val="00E065F0"/>
    <w:rsid w:val="00E07509"/>
    <w:rsid w:val="00E12BEF"/>
    <w:rsid w:val="00E12F1F"/>
    <w:rsid w:val="00E13459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F22"/>
    <w:rsid w:val="00E26E2D"/>
    <w:rsid w:val="00E27689"/>
    <w:rsid w:val="00E27826"/>
    <w:rsid w:val="00E27EAE"/>
    <w:rsid w:val="00E33E38"/>
    <w:rsid w:val="00E371A6"/>
    <w:rsid w:val="00E411D7"/>
    <w:rsid w:val="00E425C5"/>
    <w:rsid w:val="00E56060"/>
    <w:rsid w:val="00E565CB"/>
    <w:rsid w:val="00E57CB0"/>
    <w:rsid w:val="00E62320"/>
    <w:rsid w:val="00E64971"/>
    <w:rsid w:val="00E64CB5"/>
    <w:rsid w:val="00E66D49"/>
    <w:rsid w:val="00E71085"/>
    <w:rsid w:val="00E7664B"/>
    <w:rsid w:val="00E816AD"/>
    <w:rsid w:val="00E81965"/>
    <w:rsid w:val="00E8226B"/>
    <w:rsid w:val="00E8277E"/>
    <w:rsid w:val="00E835C1"/>
    <w:rsid w:val="00E846F8"/>
    <w:rsid w:val="00E852D6"/>
    <w:rsid w:val="00E8729A"/>
    <w:rsid w:val="00E90F00"/>
    <w:rsid w:val="00E9164A"/>
    <w:rsid w:val="00E93D75"/>
    <w:rsid w:val="00E9476E"/>
    <w:rsid w:val="00E9587C"/>
    <w:rsid w:val="00E95FEB"/>
    <w:rsid w:val="00E96168"/>
    <w:rsid w:val="00EA1369"/>
    <w:rsid w:val="00EA365D"/>
    <w:rsid w:val="00EA4615"/>
    <w:rsid w:val="00EA4976"/>
    <w:rsid w:val="00EA49E9"/>
    <w:rsid w:val="00EA7D5E"/>
    <w:rsid w:val="00EC5C43"/>
    <w:rsid w:val="00EC7AF5"/>
    <w:rsid w:val="00ED1AA4"/>
    <w:rsid w:val="00ED2668"/>
    <w:rsid w:val="00ED2CF6"/>
    <w:rsid w:val="00ED543E"/>
    <w:rsid w:val="00ED7AD1"/>
    <w:rsid w:val="00EE1F13"/>
    <w:rsid w:val="00EE4754"/>
    <w:rsid w:val="00EE4F6E"/>
    <w:rsid w:val="00EE5161"/>
    <w:rsid w:val="00EE685D"/>
    <w:rsid w:val="00EF1C19"/>
    <w:rsid w:val="00EF3F16"/>
    <w:rsid w:val="00EF6075"/>
    <w:rsid w:val="00EF7007"/>
    <w:rsid w:val="00F04672"/>
    <w:rsid w:val="00F04C0C"/>
    <w:rsid w:val="00F0566C"/>
    <w:rsid w:val="00F12E5C"/>
    <w:rsid w:val="00F1413D"/>
    <w:rsid w:val="00F25FF7"/>
    <w:rsid w:val="00F27E68"/>
    <w:rsid w:val="00F31159"/>
    <w:rsid w:val="00F32505"/>
    <w:rsid w:val="00F33C91"/>
    <w:rsid w:val="00F3472E"/>
    <w:rsid w:val="00F37795"/>
    <w:rsid w:val="00F44CCF"/>
    <w:rsid w:val="00F45EFE"/>
    <w:rsid w:val="00F506E9"/>
    <w:rsid w:val="00F50743"/>
    <w:rsid w:val="00F55D5A"/>
    <w:rsid w:val="00F60DAC"/>
    <w:rsid w:val="00F66635"/>
    <w:rsid w:val="00F705BA"/>
    <w:rsid w:val="00F72BA1"/>
    <w:rsid w:val="00F73D27"/>
    <w:rsid w:val="00F74F2F"/>
    <w:rsid w:val="00F756C6"/>
    <w:rsid w:val="00F9601C"/>
    <w:rsid w:val="00F962E8"/>
    <w:rsid w:val="00F965FF"/>
    <w:rsid w:val="00FA04E4"/>
    <w:rsid w:val="00FA34A9"/>
    <w:rsid w:val="00FA442C"/>
    <w:rsid w:val="00FA6C15"/>
    <w:rsid w:val="00FB2BDE"/>
    <w:rsid w:val="00FB5071"/>
    <w:rsid w:val="00FB72F0"/>
    <w:rsid w:val="00FC1D77"/>
    <w:rsid w:val="00FC28C8"/>
    <w:rsid w:val="00FD160E"/>
    <w:rsid w:val="00FE3225"/>
    <w:rsid w:val="00FE6AA5"/>
    <w:rsid w:val="00FF1B88"/>
    <w:rsid w:val="00FF6EC9"/>
    <w:rsid w:val="00FF752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9BA8-4084-43F1-93EB-31A07E13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2</Pages>
  <Words>8789</Words>
  <Characters>5009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5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19</cp:revision>
  <cp:lastPrinted>2023-05-25T10:35:00Z</cp:lastPrinted>
  <dcterms:created xsi:type="dcterms:W3CDTF">2023-01-24T08:56:00Z</dcterms:created>
  <dcterms:modified xsi:type="dcterms:W3CDTF">2023-05-25T10:36:00Z</dcterms:modified>
</cp:coreProperties>
</file>